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A3A85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4163D549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2DFA2A9C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Московский государственный университет имени М.В. Ломоносова</w:t>
      </w:r>
    </w:p>
    <w:p w14:paraId="71417B62" w14:textId="77777777" w:rsidR="000B69C8" w:rsidRPr="00F97C82" w:rsidRDefault="000B69C8" w:rsidP="000B69C8">
      <w:pPr>
        <w:ind w:firstLine="20"/>
        <w:jc w:val="center"/>
        <w:rPr>
          <w:color w:val="000000"/>
        </w:rPr>
      </w:pPr>
      <w:r w:rsidRPr="00F97C82">
        <w:rPr>
          <w:color w:val="000000"/>
        </w:rPr>
        <w:t>ФИЛИАЛ МГУ В Г. ДУБНЕ</w:t>
      </w:r>
    </w:p>
    <w:p w14:paraId="78276133" w14:textId="77777777" w:rsidR="000B69C8" w:rsidRPr="00F97C82" w:rsidRDefault="000B69C8" w:rsidP="000B69C8">
      <w:pPr>
        <w:spacing w:after="240"/>
        <w:rPr>
          <w:color w:val="000000"/>
        </w:rPr>
      </w:pPr>
    </w:p>
    <w:p w14:paraId="19C8D272" w14:textId="77777777" w:rsidR="000B69C8" w:rsidRPr="00F97C82" w:rsidRDefault="000B69C8" w:rsidP="000B69C8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УТВЕРЖДАЮ</w:t>
      </w:r>
      <w:r w:rsidRPr="00F97C82">
        <w:rPr>
          <w:color w:val="000000"/>
        </w:rPr>
        <w:br/>
      </w:r>
      <w:r w:rsidRPr="00F97C82">
        <w:rPr>
          <w:color w:val="000000"/>
        </w:rPr>
        <w:br/>
      </w:r>
    </w:p>
    <w:p w14:paraId="483E2F10" w14:textId="77777777" w:rsidR="000B69C8" w:rsidRPr="00F97C82" w:rsidRDefault="000B69C8" w:rsidP="000B69C8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И.о. директора </w:t>
      </w:r>
    </w:p>
    <w:p w14:paraId="14A055E0" w14:textId="77777777" w:rsidR="000B69C8" w:rsidRPr="00F97C82" w:rsidRDefault="000B69C8" w:rsidP="000B69C8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 xml:space="preserve">филиала МГУ в </w:t>
      </w:r>
      <w:proofErr w:type="spellStart"/>
      <w:r w:rsidRPr="00F97C82">
        <w:rPr>
          <w:color w:val="000000"/>
        </w:rPr>
        <w:t>г.Дубне</w:t>
      </w:r>
      <w:proofErr w:type="spellEnd"/>
    </w:p>
    <w:p w14:paraId="660B3CC7" w14:textId="77777777" w:rsidR="000B69C8" w:rsidRPr="00F97C82" w:rsidRDefault="000B69C8" w:rsidP="000B69C8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______________/ Э.Э. Боос /</w:t>
      </w:r>
    </w:p>
    <w:p w14:paraId="5827864B" w14:textId="77777777" w:rsidR="000B69C8" w:rsidRPr="00F97C82" w:rsidRDefault="000B69C8" w:rsidP="000B69C8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«___» ________________20     г.</w:t>
      </w:r>
    </w:p>
    <w:p w14:paraId="7F57C994" w14:textId="77777777" w:rsidR="000B69C8" w:rsidRDefault="000B69C8" w:rsidP="000B69C8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65DD26E7" w14:textId="77777777" w:rsidR="000B69C8" w:rsidRDefault="000B69C8" w:rsidP="000B69C8">
      <w:pPr>
        <w:spacing w:after="240"/>
        <w:rPr>
          <w:color w:val="000000"/>
        </w:rPr>
      </w:pPr>
    </w:p>
    <w:p w14:paraId="702A5A96" w14:textId="77777777" w:rsidR="000B69C8" w:rsidRPr="00F97C82" w:rsidRDefault="000B69C8" w:rsidP="000B69C8">
      <w:pPr>
        <w:spacing w:after="240"/>
        <w:rPr>
          <w:color w:val="000000"/>
        </w:rPr>
      </w:pPr>
    </w:p>
    <w:p w14:paraId="23E21133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32BA89CD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394540C2" w14:textId="77777777" w:rsidR="000B69C8" w:rsidRPr="00255982" w:rsidRDefault="000B69C8" w:rsidP="000B69C8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Экспериментальная физика элементарных частиц</w:t>
      </w:r>
    </w:p>
    <w:p w14:paraId="30D230AA" w14:textId="77777777" w:rsidR="000B69C8" w:rsidRPr="00F97C82" w:rsidRDefault="000B69C8" w:rsidP="000B69C8">
      <w:pPr>
        <w:rPr>
          <w:color w:val="000000"/>
        </w:rPr>
      </w:pPr>
    </w:p>
    <w:p w14:paraId="0AA1A99A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Уровень высшего образования: </w:t>
      </w:r>
    </w:p>
    <w:p w14:paraId="76F42320" w14:textId="77777777" w:rsidR="000B69C8" w:rsidRPr="00F97C82" w:rsidRDefault="000B69C8" w:rsidP="000B69C8">
      <w:pPr>
        <w:pBdr>
          <w:bottom w:val="single" w:sz="4" w:space="1" w:color="000000"/>
        </w:pBd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Магистратура</w:t>
      </w:r>
    </w:p>
    <w:p w14:paraId="0EF48CF2" w14:textId="77777777" w:rsidR="000B69C8" w:rsidRPr="00F97C82" w:rsidRDefault="000B69C8" w:rsidP="000B69C8">
      <w:pPr>
        <w:rPr>
          <w:color w:val="000000"/>
        </w:rPr>
      </w:pPr>
    </w:p>
    <w:p w14:paraId="56CFDF3A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правление подготовки:</w:t>
      </w:r>
    </w:p>
    <w:p w14:paraId="7FB3A090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03.04.02 Физика</w:t>
      </w:r>
    </w:p>
    <w:p w14:paraId="2923B51E" w14:textId="77777777" w:rsidR="000B69C8" w:rsidRPr="00F97C82" w:rsidRDefault="000B69C8" w:rsidP="000B69C8">
      <w:pPr>
        <w:jc w:val="center"/>
        <w:rPr>
          <w:color w:val="000000"/>
        </w:rPr>
      </w:pPr>
    </w:p>
    <w:p w14:paraId="59E7FCAA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33D4EB83" w14:textId="77777777" w:rsidR="000B69C8" w:rsidRDefault="000B69C8" w:rsidP="000B69C8">
      <w:pPr>
        <w:pBdr>
          <w:bottom w:val="single" w:sz="4" w:space="1" w:color="000000"/>
        </w:pBdr>
        <w:spacing w:line="360" w:lineRule="auto"/>
        <w:jc w:val="center"/>
      </w:pPr>
      <w:r>
        <w:t>Физика элементарных частиц</w:t>
      </w:r>
    </w:p>
    <w:p w14:paraId="0A5BCDB2" w14:textId="77777777" w:rsidR="000B69C8" w:rsidRDefault="000B69C8" w:rsidP="000B69C8">
      <w:pPr>
        <w:jc w:val="center"/>
        <w:rPr>
          <w:rFonts w:ascii="Cambria" w:hAnsi="Cambria"/>
          <w:color w:val="000000"/>
          <w:sz w:val="26"/>
          <w:szCs w:val="26"/>
        </w:rPr>
      </w:pPr>
    </w:p>
    <w:p w14:paraId="7EEED59D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Форма обучения:</w:t>
      </w:r>
    </w:p>
    <w:p w14:paraId="2B85F1D4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Очная</w:t>
      </w:r>
    </w:p>
    <w:p w14:paraId="4C9B2D5A" w14:textId="77777777" w:rsidR="000B69C8" w:rsidRPr="00F97C82" w:rsidRDefault="000B69C8" w:rsidP="000B69C8">
      <w:pPr>
        <w:pBdr>
          <w:bottom w:val="single" w:sz="4" w:space="1" w:color="000000"/>
        </w:pBdr>
        <w:jc w:val="center"/>
        <w:rPr>
          <w:color w:val="000000"/>
        </w:rPr>
      </w:pPr>
    </w:p>
    <w:p w14:paraId="7827BFA4" w14:textId="77777777" w:rsidR="000B69C8" w:rsidRDefault="000B69C8" w:rsidP="000B69C8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27EFF0A3" w14:textId="77777777" w:rsidR="000B69C8" w:rsidRDefault="000B69C8" w:rsidP="000B69C8">
      <w:pPr>
        <w:spacing w:after="240"/>
        <w:rPr>
          <w:color w:val="000000"/>
        </w:rPr>
      </w:pPr>
    </w:p>
    <w:p w14:paraId="3AEF7302" w14:textId="77777777" w:rsidR="000B69C8" w:rsidRDefault="000B69C8" w:rsidP="000B69C8">
      <w:pPr>
        <w:spacing w:after="240"/>
        <w:rPr>
          <w:color w:val="000000"/>
        </w:rPr>
      </w:pPr>
    </w:p>
    <w:p w14:paraId="0F1BECBF" w14:textId="77777777" w:rsidR="000B69C8" w:rsidRPr="00F97C82" w:rsidRDefault="000B69C8" w:rsidP="000B69C8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3D5606C5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Дубна 20___</w:t>
      </w:r>
    </w:p>
    <w:p w14:paraId="284E93ED" w14:textId="77777777" w:rsidR="00F64422" w:rsidRPr="000662A4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0662A4">
        <w:rPr>
          <w:rFonts w:asciiTheme="majorHAnsi" w:hAnsiTheme="majorHAnsi"/>
        </w:rPr>
        <w:br w:type="page"/>
      </w:r>
    </w:p>
    <w:p w14:paraId="698DB533" w14:textId="7617F1C8" w:rsidR="00BB6573" w:rsidRPr="000662A4" w:rsidRDefault="00BB6573" w:rsidP="000E6CD5">
      <w:pPr>
        <w:spacing w:line="360" w:lineRule="auto"/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0662A4">
        <w:rPr>
          <w:rFonts w:asciiTheme="majorHAnsi" w:hAnsiTheme="majorHAnsi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</w:t>
      </w:r>
      <w:r w:rsidR="00D478E8">
        <w:rPr>
          <w:rFonts w:asciiTheme="majorHAnsi" w:hAnsiTheme="majorHAnsi"/>
          <w:color w:val="000000"/>
        </w:rPr>
        <w:t>по направлению 03.04</w:t>
      </w:r>
      <w:r w:rsidR="00261934" w:rsidRPr="000662A4">
        <w:rPr>
          <w:rFonts w:asciiTheme="majorHAnsi" w:hAnsiTheme="majorHAnsi"/>
          <w:color w:val="000000"/>
        </w:rPr>
        <w:t>.02 «</w:t>
      </w:r>
      <w:r w:rsidR="00D478E8">
        <w:rPr>
          <w:rFonts w:asciiTheme="majorHAnsi" w:hAnsiTheme="majorHAnsi"/>
          <w:color w:val="000000"/>
        </w:rPr>
        <w:t>Ф</w:t>
      </w:r>
      <w:r w:rsidR="00261934" w:rsidRPr="000662A4">
        <w:rPr>
          <w:rFonts w:asciiTheme="majorHAnsi" w:hAnsiTheme="majorHAnsi"/>
          <w:color w:val="000000"/>
        </w:rPr>
        <w:t>изика</w:t>
      </w:r>
      <w:r w:rsidR="00A96157" w:rsidRPr="000662A4">
        <w:rPr>
          <w:rFonts w:asciiTheme="majorHAnsi" w:hAnsiTheme="majorHAnsi"/>
          <w:color w:val="000000"/>
        </w:rPr>
        <w:t>»</w:t>
      </w:r>
      <w:r w:rsidR="00073DE3">
        <w:rPr>
          <w:rFonts w:asciiTheme="majorHAnsi" w:hAnsiTheme="majorHAnsi"/>
        </w:rPr>
        <w:t xml:space="preserve">, </w:t>
      </w:r>
      <w:r w:rsidR="00073DE3" w:rsidRPr="00653EAB">
        <w:rPr>
          <w:rFonts w:ascii="Cambria" w:hAnsi="Cambria" w:cs="Cambria"/>
          <w:color w:val="000000"/>
        </w:rPr>
        <w:t xml:space="preserve">утвержденным приказом МГУ от </w:t>
      </w:r>
      <w:r w:rsidR="00D478E8">
        <w:rPr>
          <w:rFonts w:ascii="Cambria" w:hAnsi="Cambria" w:cs="Cambria"/>
        </w:rPr>
        <w:t>30</w:t>
      </w:r>
      <w:r w:rsidR="00073DE3" w:rsidRPr="00653EAB">
        <w:rPr>
          <w:rFonts w:ascii="Cambria" w:hAnsi="Cambria" w:cs="Cambria"/>
        </w:rPr>
        <w:t>.12.20</w:t>
      </w:r>
      <w:r w:rsidR="00D478E8">
        <w:rPr>
          <w:rFonts w:ascii="Cambria" w:hAnsi="Cambria" w:cs="Cambria"/>
        </w:rPr>
        <w:t>20 г.</w:t>
      </w:r>
      <w:r w:rsidR="00073DE3" w:rsidRPr="00653EAB">
        <w:rPr>
          <w:rFonts w:ascii="Cambria" w:hAnsi="Cambria" w:cs="Cambria"/>
          <w:color w:val="000000"/>
        </w:rPr>
        <w:t xml:space="preserve"> №</w:t>
      </w:r>
      <w:r w:rsidR="00D478E8">
        <w:rPr>
          <w:rFonts w:ascii="Cambria" w:hAnsi="Cambria" w:cs="Cambria"/>
          <w:color w:val="000000"/>
        </w:rPr>
        <w:t> </w:t>
      </w:r>
      <w:r w:rsidR="00073DE3" w:rsidRPr="00653EAB">
        <w:rPr>
          <w:rFonts w:ascii="Cambria" w:hAnsi="Cambria" w:cs="Cambria"/>
        </w:rPr>
        <w:t>1</w:t>
      </w:r>
      <w:r w:rsidR="00D478E8">
        <w:rPr>
          <w:rFonts w:ascii="Cambria" w:hAnsi="Cambria" w:cs="Cambria"/>
        </w:rPr>
        <w:t>366</w:t>
      </w:r>
      <w:r w:rsidR="00073DE3" w:rsidRPr="00653EAB">
        <w:rPr>
          <w:rFonts w:ascii="Cambria" w:hAnsi="Cambria" w:cs="Cambria"/>
          <w:color w:val="000000"/>
        </w:rPr>
        <w:t>.</w:t>
      </w:r>
    </w:p>
    <w:p w14:paraId="7C6D5804" w14:textId="77777777" w:rsidR="00BB6573" w:rsidRPr="000662A4" w:rsidRDefault="00BB6573" w:rsidP="000E6CD5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09D68047" w14:textId="77777777" w:rsidR="00BB6573" w:rsidRPr="000662A4" w:rsidRDefault="00BB6573" w:rsidP="00BB6573">
      <w:pPr>
        <w:spacing w:line="360" w:lineRule="auto"/>
        <w:rPr>
          <w:rFonts w:asciiTheme="majorHAnsi" w:hAnsiTheme="majorHAnsi"/>
          <w:color w:val="000000"/>
        </w:rPr>
      </w:pPr>
      <w:r w:rsidRPr="000662A4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0503C9C9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7D60DB03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07BF0EBC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7A4F386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E1F427C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0464A9E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3A95263" w14:textId="77777777" w:rsidR="00782FF9" w:rsidRPr="000662A4" w:rsidRDefault="00782FF9" w:rsidP="00782FF9">
      <w:pPr>
        <w:ind w:firstLine="567"/>
        <w:rPr>
          <w:rFonts w:asciiTheme="majorHAnsi" w:hAnsiTheme="majorHAnsi"/>
        </w:rPr>
      </w:pPr>
      <w:r w:rsidRPr="000662A4">
        <w:rPr>
          <w:rFonts w:asciiTheme="majorHAnsi" w:hAnsiTheme="majorHAnsi"/>
          <w:b/>
          <w:bCs/>
        </w:rPr>
        <w:t>Авторы–составители:</w:t>
      </w:r>
    </w:p>
    <w:p w14:paraId="61CA6246" w14:textId="77777777" w:rsidR="00E807D2" w:rsidRDefault="00E807D2" w:rsidP="00E807D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Доктор </w:t>
      </w:r>
      <w:proofErr w:type="gramStart"/>
      <w:r>
        <w:rPr>
          <w:color w:val="000000"/>
        </w:rPr>
        <w:t>физ.-мат.</w:t>
      </w:r>
      <w:proofErr w:type="gramEnd"/>
      <w:r>
        <w:rPr>
          <w:color w:val="000000"/>
        </w:rPr>
        <w:t xml:space="preserve"> наук, профессор Ольшевский Александр Григорьевич, профессор физического факультета МГУ по совместительству</w:t>
      </w:r>
    </w:p>
    <w:p w14:paraId="628B1677" w14:textId="4F6705AF" w:rsidR="003B39B4" w:rsidRDefault="003B39B4" w:rsidP="00E807D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Кандидат </w:t>
      </w:r>
      <w:proofErr w:type="gramStart"/>
      <w:r>
        <w:rPr>
          <w:color w:val="000000"/>
        </w:rPr>
        <w:t>физ.-мат.</w:t>
      </w:r>
      <w:proofErr w:type="gramEnd"/>
      <w:r>
        <w:rPr>
          <w:color w:val="000000"/>
        </w:rPr>
        <w:t xml:space="preserve"> наук Анфимов Николай Владимирович</w:t>
      </w:r>
    </w:p>
    <w:p w14:paraId="2C290E1E" w14:textId="77777777" w:rsidR="00782FF9" w:rsidRDefault="00782FF9" w:rsidP="00782FF9">
      <w:pPr>
        <w:rPr>
          <w:rFonts w:asciiTheme="majorHAnsi" w:hAnsiTheme="majorHAnsi"/>
        </w:rPr>
      </w:pPr>
    </w:p>
    <w:p w14:paraId="3E0F63F3" w14:textId="77777777" w:rsidR="00E807D2" w:rsidRDefault="00E807D2" w:rsidP="00782FF9">
      <w:pPr>
        <w:rPr>
          <w:rFonts w:asciiTheme="majorHAnsi" w:hAnsiTheme="majorHAnsi"/>
        </w:rPr>
      </w:pPr>
    </w:p>
    <w:p w14:paraId="6F7A2CF4" w14:textId="77777777" w:rsidR="00E807D2" w:rsidRPr="00E807D2" w:rsidRDefault="00E807D2" w:rsidP="00782FF9">
      <w:pPr>
        <w:rPr>
          <w:rFonts w:asciiTheme="majorHAnsi" w:hAnsiTheme="majorHAnsi"/>
        </w:rPr>
      </w:pPr>
    </w:p>
    <w:p w14:paraId="3D1B7803" w14:textId="77777777" w:rsidR="00E807D2" w:rsidRPr="002A3F99" w:rsidRDefault="00E807D2" w:rsidP="00E807D2">
      <w:pPr>
        <w:ind w:firstLine="560"/>
        <w:rPr>
          <w:color w:val="000000" w:themeColor="text1"/>
        </w:rPr>
      </w:pPr>
      <w:r w:rsidRPr="002A3F99">
        <w:rPr>
          <w:rFonts w:ascii="Cambria" w:hAnsi="Cambria"/>
          <w:color w:val="000000" w:themeColor="text1"/>
        </w:rPr>
        <w:t>Руководитель магистерской программы: </w:t>
      </w:r>
    </w:p>
    <w:p w14:paraId="61D7F02B" w14:textId="77777777" w:rsidR="00E807D2" w:rsidRPr="002A3F99" w:rsidRDefault="00E807D2" w:rsidP="00E807D2">
      <w:pPr>
        <w:rPr>
          <w:color w:val="000000" w:themeColor="text1"/>
        </w:rPr>
      </w:pPr>
      <w:r w:rsidRPr="002A3F99">
        <w:rPr>
          <w:rFonts w:ascii="Cambria" w:hAnsi="Cambria"/>
          <w:color w:val="000000" w:themeColor="text1"/>
        </w:rPr>
        <w:t xml:space="preserve">Доктор </w:t>
      </w:r>
      <w:proofErr w:type="gramStart"/>
      <w:r w:rsidRPr="002A3F99">
        <w:rPr>
          <w:rFonts w:ascii="Cambria" w:hAnsi="Cambria"/>
          <w:color w:val="000000" w:themeColor="text1"/>
        </w:rPr>
        <w:t>физ.-мат.</w:t>
      </w:r>
      <w:proofErr w:type="gramEnd"/>
      <w:r w:rsidRPr="002A3F99">
        <w:rPr>
          <w:rFonts w:ascii="Cambria" w:hAnsi="Cambria"/>
          <w:color w:val="000000" w:themeColor="text1"/>
        </w:rPr>
        <w:t xml:space="preserve"> наук, профессор академик РАН </w:t>
      </w:r>
      <w:proofErr w:type="gramStart"/>
      <w:r w:rsidRPr="002A3F99">
        <w:rPr>
          <w:rFonts w:ascii="Cambria" w:hAnsi="Cambria"/>
          <w:color w:val="000000" w:themeColor="text1"/>
        </w:rPr>
        <w:t>В.А.</w:t>
      </w:r>
      <w:proofErr w:type="gramEnd"/>
      <w:r w:rsidRPr="002A3F99">
        <w:rPr>
          <w:rFonts w:ascii="Cambria" w:hAnsi="Cambria"/>
          <w:color w:val="000000" w:themeColor="text1"/>
        </w:rPr>
        <w:t xml:space="preserve"> Матвеев, заведующий кафедрой физического факультета МГУ</w:t>
      </w:r>
    </w:p>
    <w:p w14:paraId="34257CBC" w14:textId="77777777" w:rsidR="00782FF9" w:rsidRPr="000662A4" w:rsidRDefault="00782FF9" w:rsidP="00782FF9">
      <w:pPr>
        <w:ind w:right="-6" w:firstLine="567"/>
        <w:rPr>
          <w:rFonts w:asciiTheme="majorHAnsi" w:hAnsiTheme="majorHAnsi"/>
          <w:i/>
          <w:iCs/>
          <w:color w:val="FF0000"/>
          <w:vertAlign w:val="superscript"/>
        </w:rPr>
      </w:pPr>
    </w:p>
    <w:p w14:paraId="1D2F0D58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11FA2AA" w14:textId="77777777" w:rsidR="00BB6573" w:rsidRPr="000662A4" w:rsidRDefault="00BB6573" w:rsidP="00BB6573">
      <w:pPr>
        <w:rPr>
          <w:rFonts w:asciiTheme="majorHAnsi" w:hAnsiTheme="majorHAnsi"/>
        </w:rPr>
        <w:sectPr w:rsidR="00BB6573" w:rsidRPr="000662A4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5B0285B" w14:textId="77777777" w:rsidR="00FC55D2" w:rsidRPr="00BF13F0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BF13F0"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14:paraId="7208E14E" w14:textId="77777777" w:rsidR="006453BD" w:rsidRPr="00BF13F0" w:rsidRDefault="006453BD" w:rsidP="006453BD">
      <w:pPr>
        <w:jc w:val="both"/>
        <w:rPr>
          <w:rFonts w:asciiTheme="majorHAnsi" w:hAnsiTheme="majorHAnsi"/>
          <w:bCs/>
          <w:color w:val="000000"/>
        </w:rPr>
      </w:pPr>
    </w:p>
    <w:p w14:paraId="59B85AA8" w14:textId="77777777" w:rsidR="006453BD" w:rsidRPr="00BF13F0" w:rsidRDefault="006453BD" w:rsidP="006453BD">
      <w:pPr>
        <w:jc w:val="both"/>
        <w:rPr>
          <w:rFonts w:asciiTheme="majorHAnsi" w:hAnsiTheme="majorHAnsi"/>
          <w:bCs/>
          <w:color w:val="000000"/>
        </w:rPr>
      </w:pPr>
    </w:p>
    <w:p w14:paraId="107AB979" w14:textId="77777777" w:rsidR="00E807D2" w:rsidRPr="00BF13F0" w:rsidRDefault="00E807D2" w:rsidP="006453BD">
      <w:pPr>
        <w:ind w:firstLine="709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Основной целью данной дисциплины </w:t>
      </w:r>
      <w:r w:rsidR="006453BD" w:rsidRPr="00BF13F0">
        <w:rPr>
          <w:rFonts w:asciiTheme="majorHAnsi" w:hAnsiTheme="majorHAnsi"/>
        </w:rPr>
        <w:t>является ознакомление студентов с основами физических принципов регистрации частиц, а также применение современных методов и подходов для создания детекторов и электронных устройств для современных систем физического эксперимента. Данная дисциплина предоставляет студентам знания о методах и принципах организации технических средств для физических экспериментов и их структурной организации. В рамках курса изучаются основные методы физического эксперимента, принципы построения устройств, современная схемотехника и последние тенденции в развитии наносекундной цифровой и аналоговой техники.</w:t>
      </w:r>
    </w:p>
    <w:p w14:paraId="4F2A13A6" w14:textId="77777777" w:rsidR="00E807D2" w:rsidRPr="00BF13F0" w:rsidRDefault="00E807D2" w:rsidP="00E807D2">
      <w:pPr>
        <w:ind w:firstLine="708"/>
        <w:jc w:val="both"/>
        <w:rPr>
          <w:rFonts w:asciiTheme="majorHAnsi" w:hAnsiTheme="majorHAnsi"/>
          <w:color w:val="000000"/>
        </w:rPr>
      </w:pPr>
      <w:r w:rsidRPr="00BF13F0">
        <w:rPr>
          <w:rFonts w:asciiTheme="majorHAnsi" w:hAnsiTheme="majorHAnsi"/>
          <w:color w:val="000000"/>
        </w:rPr>
        <w:t xml:space="preserve">Дисциплина реализуется на </w:t>
      </w:r>
      <w:r w:rsidR="002F546B" w:rsidRPr="00BF13F0">
        <w:rPr>
          <w:rFonts w:asciiTheme="majorHAnsi" w:hAnsiTheme="majorHAnsi"/>
          <w:color w:val="000000"/>
        </w:rPr>
        <w:t>2</w:t>
      </w:r>
      <w:r w:rsidRPr="00BF13F0">
        <w:rPr>
          <w:rFonts w:asciiTheme="majorHAnsi" w:hAnsiTheme="majorHAnsi"/>
          <w:color w:val="000000"/>
        </w:rPr>
        <w:t xml:space="preserve"> курсе в </w:t>
      </w:r>
      <w:r w:rsidR="002F546B" w:rsidRPr="00BF13F0">
        <w:rPr>
          <w:rFonts w:asciiTheme="majorHAnsi" w:hAnsiTheme="majorHAnsi"/>
          <w:color w:val="000000"/>
        </w:rPr>
        <w:t>3</w:t>
      </w:r>
      <w:r w:rsidRPr="00BF13F0">
        <w:rPr>
          <w:rFonts w:asciiTheme="majorHAnsi" w:hAnsiTheme="majorHAnsi"/>
          <w:color w:val="000000"/>
        </w:rPr>
        <w:t xml:space="preserve"> семестре </w:t>
      </w:r>
      <w:r w:rsidR="002F546B" w:rsidRPr="00BF13F0">
        <w:rPr>
          <w:rFonts w:asciiTheme="majorHAnsi" w:hAnsiTheme="majorHAnsi"/>
        </w:rPr>
        <w:t>и входит в состав вариативной части</w:t>
      </w:r>
      <w:r w:rsidRPr="00BF13F0">
        <w:rPr>
          <w:rFonts w:asciiTheme="majorHAnsi" w:hAnsiTheme="majorHAnsi"/>
          <w:color w:val="000000"/>
        </w:rPr>
        <w:t>. </w:t>
      </w:r>
    </w:p>
    <w:p w14:paraId="1C40A617" w14:textId="77777777" w:rsidR="00E807D2" w:rsidRPr="00BF13F0" w:rsidRDefault="00E807D2" w:rsidP="00E807D2">
      <w:pPr>
        <w:ind w:firstLine="708"/>
        <w:jc w:val="both"/>
        <w:rPr>
          <w:rFonts w:asciiTheme="majorHAnsi" w:hAnsiTheme="majorHAnsi"/>
          <w:color w:val="000000"/>
        </w:rPr>
      </w:pPr>
      <w:r w:rsidRPr="00BF13F0">
        <w:rPr>
          <w:rFonts w:asciiTheme="majorHAnsi" w:hAnsiTheme="majorHAnsi"/>
          <w:color w:val="000000"/>
        </w:rPr>
        <w:t xml:space="preserve">Объем дисциплины составляет </w:t>
      </w:r>
      <w:r w:rsidR="002F546B" w:rsidRPr="00BF13F0">
        <w:rPr>
          <w:rFonts w:asciiTheme="majorHAnsi" w:hAnsiTheme="majorHAnsi"/>
          <w:color w:val="000000"/>
        </w:rPr>
        <w:t>2</w:t>
      </w:r>
      <w:r w:rsidRPr="00BF13F0">
        <w:rPr>
          <w:rFonts w:asciiTheme="majorHAnsi" w:hAnsiTheme="majorHAnsi"/>
          <w:color w:val="000000"/>
        </w:rPr>
        <w:t xml:space="preserve"> </w:t>
      </w:r>
      <w:proofErr w:type="spellStart"/>
      <w:r w:rsidRPr="00BF13F0">
        <w:rPr>
          <w:rFonts w:asciiTheme="majorHAnsi" w:hAnsiTheme="majorHAnsi"/>
          <w:color w:val="000000"/>
        </w:rPr>
        <w:t>з.е</w:t>
      </w:r>
      <w:proofErr w:type="spellEnd"/>
      <w:r w:rsidRPr="00BF13F0">
        <w:rPr>
          <w:rFonts w:asciiTheme="majorHAnsi" w:hAnsiTheme="majorHAnsi"/>
          <w:color w:val="000000"/>
        </w:rPr>
        <w:t>., в том числе 3</w:t>
      </w:r>
      <w:r w:rsidR="002F546B" w:rsidRPr="00BF13F0">
        <w:rPr>
          <w:rFonts w:asciiTheme="majorHAnsi" w:hAnsiTheme="majorHAnsi"/>
          <w:color w:val="000000"/>
        </w:rPr>
        <w:t>6</w:t>
      </w:r>
      <w:r w:rsidRPr="00BF13F0">
        <w:rPr>
          <w:rFonts w:asciiTheme="majorHAnsi" w:hAnsiTheme="majorHAnsi"/>
          <w:color w:val="000000"/>
        </w:rPr>
        <w:t xml:space="preserve"> академических часа, отведенных на контактную работу обучающихся с преподавателем, </w:t>
      </w:r>
      <w:r w:rsidR="002F546B" w:rsidRPr="00BF13F0">
        <w:rPr>
          <w:rFonts w:asciiTheme="majorHAnsi" w:hAnsiTheme="majorHAnsi"/>
          <w:color w:val="000000"/>
        </w:rPr>
        <w:t>36</w:t>
      </w:r>
      <w:r w:rsidRPr="00BF13F0">
        <w:rPr>
          <w:rFonts w:asciiTheme="majorHAnsi" w:hAnsiTheme="majorHAnsi"/>
          <w:color w:val="000000"/>
        </w:rPr>
        <w:t xml:space="preserve"> академических часа, отведенных на самостоятельную работу обучающихся.</w:t>
      </w:r>
    </w:p>
    <w:p w14:paraId="77309193" w14:textId="77777777" w:rsidR="00E807D2" w:rsidRPr="00BF13F0" w:rsidRDefault="00E807D2" w:rsidP="00E807D2">
      <w:pPr>
        <w:ind w:firstLine="708"/>
        <w:jc w:val="both"/>
        <w:rPr>
          <w:rFonts w:asciiTheme="majorHAnsi" w:hAnsiTheme="majorHAnsi"/>
          <w:color w:val="000000"/>
        </w:rPr>
      </w:pPr>
      <w:r w:rsidRPr="00BF13F0"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 w:rsidRPr="00BF13F0">
        <w:rPr>
          <w:rFonts w:asciiTheme="majorHAnsi" w:hAnsiTheme="majorHAnsi" w:cs="Cambria Math"/>
          <w:color w:val="000000"/>
        </w:rPr>
        <w:t>−</w:t>
      </w:r>
      <w:r w:rsidRPr="00BF13F0">
        <w:rPr>
          <w:rFonts w:asciiTheme="majorHAnsi" w:hAnsiTheme="majorHAnsi"/>
          <w:color w:val="000000"/>
        </w:rPr>
        <w:t xml:space="preserve"> </w:t>
      </w:r>
      <w:r w:rsidR="002F546B" w:rsidRPr="00BF13F0">
        <w:rPr>
          <w:rFonts w:asciiTheme="majorHAnsi" w:hAnsiTheme="majorHAnsi"/>
          <w:color w:val="000000"/>
        </w:rPr>
        <w:t>зачет</w:t>
      </w:r>
      <w:r w:rsidRPr="00BF13F0">
        <w:rPr>
          <w:rFonts w:asciiTheme="majorHAnsi" w:hAnsiTheme="majorHAnsi"/>
          <w:color w:val="000000"/>
        </w:rPr>
        <w:t xml:space="preserve"> в </w:t>
      </w:r>
      <w:r w:rsidR="002F546B" w:rsidRPr="00BF13F0">
        <w:rPr>
          <w:rFonts w:asciiTheme="majorHAnsi" w:hAnsiTheme="majorHAnsi"/>
          <w:color w:val="000000"/>
        </w:rPr>
        <w:t>3</w:t>
      </w:r>
      <w:r w:rsidRPr="00BF13F0">
        <w:rPr>
          <w:rFonts w:asciiTheme="majorHAnsi" w:hAnsiTheme="majorHAnsi"/>
          <w:color w:val="000000"/>
        </w:rPr>
        <w:t xml:space="preserve"> семестре.</w:t>
      </w:r>
    </w:p>
    <w:p w14:paraId="1D4DB0B6" w14:textId="77777777" w:rsidR="00E807D2" w:rsidRPr="00BF13F0" w:rsidRDefault="00E807D2" w:rsidP="00E807D2">
      <w:pPr>
        <w:ind w:firstLine="708"/>
        <w:jc w:val="both"/>
        <w:rPr>
          <w:rFonts w:asciiTheme="majorHAnsi" w:hAnsiTheme="majorHAnsi"/>
        </w:rPr>
      </w:pPr>
    </w:p>
    <w:p w14:paraId="4880F6C8" w14:textId="77777777" w:rsidR="003158FF" w:rsidRPr="00BF13F0" w:rsidRDefault="003158FF" w:rsidP="003158FF">
      <w:pPr>
        <w:jc w:val="both"/>
        <w:rPr>
          <w:rFonts w:asciiTheme="majorHAnsi" w:hAnsiTheme="majorHAnsi" w:cs="Cambria"/>
        </w:rPr>
      </w:pPr>
    </w:p>
    <w:p w14:paraId="16882722" w14:textId="77777777" w:rsidR="00C50667" w:rsidRPr="00BF13F0" w:rsidRDefault="00C50667" w:rsidP="000662A4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0051F9FA" w14:textId="77777777" w:rsidR="00E34A5D" w:rsidRPr="00BF13F0" w:rsidRDefault="00E34A5D" w:rsidP="000662A4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BF13F0">
        <w:rPr>
          <w:rFonts w:asciiTheme="majorHAnsi" w:hAnsiTheme="majorHAnsi"/>
          <w:bCs/>
          <w:sz w:val="24"/>
          <w:szCs w:val="24"/>
        </w:rPr>
        <w:br w:type="page"/>
      </w:r>
    </w:p>
    <w:p w14:paraId="63EFAF41" w14:textId="77777777" w:rsidR="00BB6573" w:rsidRPr="00BF13F0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BF13F0">
        <w:rPr>
          <w:rFonts w:asciiTheme="majorHAnsi" w:hAnsiTheme="majorHAnsi"/>
          <w:b/>
        </w:rPr>
        <w:lastRenderedPageBreak/>
        <w:t>1</w:t>
      </w:r>
      <w:r w:rsidR="00FC55D2" w:rsidRPr="00BF13F0">
        <w:rPr>
          <w:rFonts w:asciiTheme="majorHAnsi" w:hAnsiTheme="majorHAnsi"/>
          <w:b/>
        </w:rPr>
        <w:t xml:space="preserve">. </w:t>
      </w:r>
      <w:r w:rsidRPr="00BF13F0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BF13F0">
        <w:rPr>
          <w:rFonts w:asciiTheme="majorHAnsi" w:hAnsiTheme="majorHAnsi"/>
          <w:b/>
          <w:bCs/>
          <w:color w:val="000000"/>
        </w:rPr>
        <w:t xml:space="preserve"> (модуля)</w:t>
      </w:r>
      <w:r w:rsidRPr="00BF13F0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BF13F0">
        <w:rPr>
          <w:rFonts w:asciiTheme="majorHAnsi" w:hAnsiTheme="majorHAnsi"/>
          <w:b/>
          <w:bCs/>
          <w:color w:val="000000"/>
        </w:rPr>
        <w:t>образовательной программы</w:t>
      </w:r>
      <w:r w:rsidR="002F546B" w:rsidRPr="00BF13F0">
        <w:rPr>
          <w:rFonts w:asciiTheme="majorHAnsi" w:hAnsiTheme="majorHAnsi"/>
          <w:b/>
          <w:bCs/>
          <w:color w:val="000000"/>
        </w:rPr>
        <w:br/>
      </w:r>
    </w:p>
    <w:p w14:paraId="7D233CBC" w14:textId="4DEFC81F" w:rsidR="002F546B" w:rsidRPr="00BF13F0" w:rsidRDefault="002F546B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color w:val="000000"/>
        </w:rPr>
      </w:pPr>
      <w:r w:rsidRPr="00BF13F0">
        <w:rPr>
          <w:rFonts w:asciiTheme="majorHAnsi" w:hAnsiTheme="majorHAnsi"/>
          <w:color w:val="000000"/>
        </w:rPr>
        <w:t>Дисциплина «</w:t>
      </w:r>
      <w:r w:rsidRPr="00BF13F0">
        <w:rPr>
          <w:rFonts w:asciiTheme="majorHAnsi" w:hAnsiTheme="majorHAnsi"/>
        </w:rPr>
        <w:t>Экспериментальная физика элементарных</w:t>
      </w:r>
      <w:r w:rsidR="002A3F99">
        <w:rPr>
          <w:rFonts w:asciiTheme="majorHAnsi" w:hAnsiTheme="majorHAnsi"/>
        </w:rPr>
        <w:t xml:space="preserve"> </w:t>
      </w:r>
      <w:r w:rsidRPr="00BF13F0">
        <w:rPr>
          <w:rFonts w:asciiTheme="majorHAnsi" w:hAnsiTheme="majorHAnsi"/>
        </w:rPr>
        <w:t>частиц</w:t>
      </w:r>
      <w:r w:rsidRPr="00BF13F0">
        <w:rPr>
          <w:rFonts w:asciiTheme="majorHAnsi" w:hAnsiTheme="majorHAnsi"/>
          <w:color w:val="000000"/>
        </w:rPr>
        <w:t xml:space="preserve">» </w:t>
      </w:r>
      <w:r w:rsidRPr="00BF13F0">
        <w:rPr>
          <w:rFonts w:asciiTheme="majorHAnsi" w:hAnsiTheme="majorHAnsi"/>
        </w:rPr>
        <w:t>входит в состав вариативной части</w:t>
      </w:r>
      <w:r w:rsidRPr="00BF13F0">
        <w:rPr>
          <w:rFonts w:asciiTheme="majorHAnsi" w:hAnsiTheme="majorHAnsi"/>
          <w:color w:val="000000"/>
        </w:rPr>
        <w:t>.</w:t>
      </w:r>
    </w:p>
    <w:p w14:paraId="4BDDE4A5" w14:textId="77777777" w:rsidR="00C50667" w:rsidRPr="00BF13F0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1A995A72" w14:textId="77777777" w:rsidR="00BB6573" w:rsidRPr="00BF13F0" w:rsidRDefault="00BB6573" w:rsidP="000662A4">
      <w:pPr>
        <w:spacing w:line="276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  <w:b/>
          <w:bCs/>
        </w:rPr>
        <w:t>2.</w:t>
      </w:r>
      <w:r w:rsidRPr="00BF13F0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BF13F0">
        <w:rPr>
          <w:rFonts w:asciiTheme="majorHAnsi" w:hAnsiTheme="majorHAnsi"/>
        </w:rPr>
        <w:t xml:space="preserve"> </w:t>
      </w:r>
    </w:p>
    <w:p w14:paraId="082F8C5A" w14:textId="77777777" w:rsidR="002F546B" w:rsidRPr="00BF13F0" w:rsidRDefault="002F546B" w:rsidP="000662A4">
      <w:pPr>
        <w:spacing w:line="276" w:lineRule="auto"/>
        <w:jc w:val="both"/>
        <w:rPr>
          <w:rFonts w:asciiTheme="majorHAnsi" w:hAnsiTheme="majorHAnsi"/>
        </w:rPr>
      </w:pPr>
    </w:p>
    <w:p w14:paraId="2328105E" w14:textId="77777777" w:rsidR="002F546B" w:rsidRPr="00BF13F0" w:rsidRDefault="002F546B" w:rsidP="002F546B">
      <w:pPr>
        <w:jc w:val="both"/>
        <w:rPr>
          <w:rFonts w:asciiTheme="majorHAnsi" w:hAnsiTheme="majorHAnsi"/>
          <w:color w:val="000000"/>
        </w:rPr>
      </w:pPr>
      <w:r w:rsidRPr="00BF13F0">
        <w:rPr>
          <w:rFonts w:asciiTheme="majorHAnsi" w:hAnsiTheme="majorHAnsi"/>
          <w:color w:val="000000"/>
        </w:rPr>
        <w:t>Бакалавр по любой физико-математической специализации. Курсы математического анализа, линейной алгебры и дифференциальных уравнений, методов математической физики, раздел оптика из курса общей физики, разделы теоретическая механика, электродинамика и квантовая механика из курса теоретической физики, а также курс атомной физики и физики атомного ядра и частиц.</w:t>
      </w:r>
    </w:p>
    <w:p w14:paraId="5308BE6A" w14:textId="77777777" w:rsidR="002F546B" w:rsidRPr="00BF13F0" w:rsidRDefault="002F546B" w:rsidP="002F546B">
      <w:pPr>
        <w:rPr>
          <w:rFonts w:asciiTheme="majorHAnsi" w:hAnsiTheme="majorHAnsi"/>
          <w:i/>
        </w:rPr>
      </w:pPr>
    </w:p>
    <w:p w14:paraId="117DC14D" w14:textId="77777777" w:rsidR="00C50667" w:rsidRPr="00BF13F0" w:rsidRDefault="00C50667" w:rsidP="000662A4">
      <w:pPr>
        <w:spacing w:line="276" w:lineRule="auto"/>
        <w:rPr>
          <w:rFonts w:asciiTheme="majorHAnsi" w:hAnsiTheme="majorHAnsi"/>
          <w:i/>
          <w:iCs/>
        </w:rPr>
      </w:pPr>
    </w:p>
    <w:p w14:paraId="206D63D1" w14:textId="77777777" w:rsidR="008C4981" w:rsidRPr="00BF13F0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  <w:bCs/>
        </w:rPr>
        <w:t>3.</w:t>
      </w:r>
      <w:r w:rsidRPr="00BF13F0">
        <w:rPr>
          <w:rFonts w:asciiTheme="majorHAnsi" w:hAnsiTheme="majorHAnsi"/>
          <w:b/>
        </w:rPr>
        <w:t> </w:t>
      </w:r>
      <w:r w:rsidR="00164C0E" w:rsidRPr="00BF13F0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BF13F0">
        <w:rPr>
          <w:rFonts w:asciiTheme="majorHAnsi" w:hAnsiTheme="majorHAnsi"/>
          <w:b/>
        </w:rPr>
        <w:t xml:space="preserve"> </w:t>
      </w:r>
    </w:p>
    <w:p w14:paraId="1F9B0F49" w14:textId="77777777" w:rsidR="00B130C1" w:rsidRPr="00BF13F0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p w14:paraId="1AA62C81" w14:textId="77777777" w:rsidR="002F546B" w:rsidRPr="00BF13F0" w:rsidRDefault="002F546B" w:rsidP="002F546B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14:paraId="74060130" w14:textId="77777777" w:rsidR="002F546B" w:rsidRPr="00BF13F0" w:rsidRDefault="002F546B" w:rsidP="002F546B">
      <w:pPr>
        <w:rPr>
          <w:rFonts w:asciiTheme="majorHAnsi" w:hAnsiTheme="majorHAnsi"/>
          <w:i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2F546B" w:rsidRPr="00BF13F0" w14:paraId="6ADF20C8" w14:textId="77777777" w:rsidTr="00C72A95">
        <w:trPr>
          <w:trHeight w:val="281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94B6" w14:textId="77777777" w:rsidR="002F546B" w:rsidRPr="00BF13F0" w:rsidRDefault="002F546B" w:rsidP="00C72A95">
            <w:pPr>
              <w:widowControl w:val="0"/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DD0C6" w14:textId="77777777" w:rsidR="002F546B" w:rsidRPr="00BF13F0" w:rsidRDefault="002F546B" w:rsidP="00C72A95">
            <w:pPr>
              <w:widowControl w:val="0"/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</w:rPr>
              <w:t>Результаты обучения</w:t>
            </w:r>
          </w:p>
        </w:tc>
      </w:tr>
      <w:tr w:rsidR="002F546B" w:rsidRPr="00BF13F0" w14:paraId="47BE7E20" w14:textId="77777777" w:rsidTr="00C72A95">
        <w:trPr>
          <w:trHeight w:val="324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853B" w14:textId="77777777" w:rsidR="002F546B" w:rsidRPr="00BF13F0" w:rsidRDefault="002F546B" w:rsidP="00C72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E38D" w14:textId="77777777" w:rsidR="002F546B" w:rsidRPr="00BF13F0" w:rsidRDefault="002F546B" w:rsidP="00C72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2F546B" w:rsidRPr="00BF13F0" w14:paraId="31AC06C9" w14:textId="77777777" w:rsidTr="00C72A9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3AD44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</w:rPr>
              <w:t>ОПК-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B29E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u w:val="single"/>
              </w:rPr>
              <w:t>Знать</w:t>
            </w:r>
            <w:r w:rsidRPr="00BF13F0">
              <w:rPr>
                <w:rFonts w:asciiTheme="majorHAnsi" w:hAnsiTheme="majorHAnsi"/>
              </w:rPr>
              <w:t xml:space="preserve"> тенденции и перспективы развития современной ядерной физики, а также смежных областей науки и техники</w:t>
            </w:r>
          </w:p>
          <w:p w14:paraId="11F3119F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</w:p>
          <w:p w14:paraId="34F7B969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u w:val="single"/>
              </w:rPr>
              <w:t>Уметь</w:t>
            </w:r>
            <w:r w:rsidRPr="00BF13F0">
              <w:rPr>
                <w:rFonts w:asciiTheme="majorHAnsi" w:hAnsiTheme="majorHAnsi"/>
              </w:rPr>
              <w:t xml:space="preserve"> использовать передовой отечественный и зарубежный опыт в области современной ядерной физики при постановке научной задачи</w:t>
            </w:r>
          </w:p>
          <w:p w14:paraId="1E90B0E9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</w:p>
          <w:p w14:paraId="2FDFA43A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u w:val="single"/>
              </w:rPr>
              <w:t>Владеть</w:t>
            </w:r>
            <w:r w:rsidRPr="00BF13F0">
              <w:rPr>
                <w:rFonts w:asciiTheme="majorHAnsi" w:hAnsiTheme="majorHAnsi"/>
              </w:rPr>
              <w:t xml:space="preserve"> навыками научно-инновационного прогнозирования при решении исследовательских задач в области современной ядерной физики.</w:t>
            </w:r>
          </w:p>
        </w:tc>
      </w:tr>
      <w:tr w:rsidR="002F546B" w:rsidRPr="00BF13F0" w14:paraId="61B03BB2" w14:textId="77777777" w:rsidTr="00C72A9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6C20F" w14:textId="77777777" w:rsidR="002F546B" w:rsidRPr="00BF13F0" w:rsidRDefault="00000000" w:rsidP="00C72A95">
            <w:pPr>
              <w:widowControl w:val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tag w:val="goog_rdk_105"/>
                <w:id w:val="-1454768850"/>
              </w:sdtPr>
              <w:sdtContent/>
            </w:sdt>
            <w:r w:rsidR="002F546B" w:rsidRPr="00BF13F0">
              <w:rPr>
                <w:rFonts w:asciiTheme="majorHAnsi" w:hAnsiTheme="majorHAnsi"/>
              </w:rPr>
              <w:t>М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935C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u w:val="single"/>
              </w:rPr>
              <w:t>Знать</w:t>
            </w:r>
            <w:r w:rsidRPr="00BF13F0">
              <w:rPr>
                <w:rFonts w:asciiTheme="majorHAnsi" w:hAnsiTheme="majorHAnsi"/>
              </w:rPr>
              <w:t xml:space="preserve"> основные разделы и направления в физике элементарных частиц.</w:t>
            </w:r>
          </w:p>
          <w:p w14:paraId="38552F6D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</w:p>
          <w:p w14:paraId="37093DF1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u w:val="single"/>
              </w:rPr>
              <w:t>Уметь</w:t>
            </w:r>
            <w:r w:rsidRPr="00BF13F0">
              <w:rPr>
                <w:rFonts w:asciiTheme="majorHAnsi" w:hAnsiTheme="majorHAnsi"/>
              </w:rPr>
              <w:t xml:space="preserve"> структурировать явления физики элементарных частиц, создавать или подбирать физическую модель для их описания.</w:t>
            </w:r>
          </w:p>
          <w:p w14:paraId="789A1C1E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</w:p>
          <w:p w14:paraId="4B35955F" w14:textId="77777777" w:rsidR="002F546B" w:rsidRPr="00BF13F0" w:rsidRDefault="002F546B" w:rsidP="00C72A95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</w:rPr>
              <w:t xml:space="preserve"> </w:t>
            </w:r>
            <w:r w:rsidRPr="00BF13F0">
              <w:rPr>
                <w:rFonts w:asciiTheme="majorHAnsi" w:hAnsiTheme="majorHAnsi"/>
                <w:u w:val="single"/>
              </w:rPr>
              <w:t>Владеть</w:t>
            </w:r>
            <w:r w:rsidRPr="00BF13F0">
              <w:rPr>
                <w:rFonts w:asciiTheme="majorHAnsi" w:hAnsiTheme="majorHAnsi"/>
              </w:rPr>
              <w:t xml:space="preserve"> методами оценки границы применимости физических моделей, определять их недостатки и несоответствия.</w:t>
            </w:r>
          </w:p>
        </w:tc>
      </w:tr>
      <w:tr w:rsidR="002F546B" w:rsidRPr="00BF13F0" w14:paraId="167C73E7" w14:textId="77777777" w:rsidTr="00C72A9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01DE" w14:textId="77777777" w:rsidR="002F546B" w:rsidRPr="00BF13F0" w:rsidRDefault="002F546B" w:rsidP="00C72A95">
            <w:pPr>
              <w:widowControl w:val="0"/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</w:rPr>
              <w:t>МПК-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7233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u w:val="single"/>
              </w:rPr>
              <w:t>Знать</w:t>
            </w:r>
            <w:r w:rsidRPr="00BF13F0">
              <w:rPr>
                <w:rFonts w:asciiTheme="majorHAnsi" w:hAnsiTheme="majorHAnsi"/>
              </w:rPr>
              <w:t xml:space="preserve"> основные виды экспериментов в физике высоких энергий и необходимое для этого оборудование</w:t>
            </w:r>
            <w:r w:rsidRPr="00BF13F0">
              <w:rPr>
                <w:rFonts w:asciiTheme="majorHAnsi" w:hAnsiTheme="majorHAnsi"/>
              </w:rPr>
              <w:br/>
            </w:r>
          </w:p>
          <w:p w14:paraId="0054CC1F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u w:val="single"/>
              </w:rPr>
              <w:t>Уметь</w:t>
            </w:r>
            <w:r w:rsidRPr="00BF13F0">
              <w:rPr>
                <w:rFonts w:asciiTheme="majorHAnsi" w:hAnsiTheme="majorHAnsi"/>
              </w:rPr>
              <w:t xml:space="preserve"> планировать и ставить эксперименты для исследования явлений физики высоких энергий</w:t>
            </w:r>
            <w:r w:rsidRPr="00BF13F0">
              <w:rPr>
                <w:rFonts w:asciiTheme="majorHAnsi" w:hAnsiTheme="majorHAnsi"/>
              </w:rPr>
              <w:br/>
            </w:r>
          </w:p>
          <w:p w14:paraId="50278093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u w:val="single"/>
              </w:rPr>
              <w:lastRenderedPageBreak/>
              <w:t>Владеть</w:t>
            </w:r>
            <w:r w:rsidRPr="00BF13F0">
              <w:rPr>
                <w:rFonts w:asciiTheme="majorHAnsi" w:hAnsiTheme="majorHAnsi"/>
              </w:rPr>
              <w:t xml:space="preserve"> способностью численно или теоретически моделировать результаты экспериментов в физике высоких энергий и анализировать отклонения реальных данных от моделированных</w:t>
            </w:r>
          </w:p>
        </w:tc>
      </w:tr>
    </w:tbl>
    <w:p w14:paraId="3F772761" w14:textId="77777777" w:rsidR="002F546B" w:rsidRPr="003B39B4" w:rsidRDefault="002F546B" w:rsidP="000662A4">
      <w:pPr>
        <w:spacing w:line="276" w:lineRule="auto"/>
        <w:rPr>
          <w:rFonts w:asciiTheme="majorHAnsi" w:hAnsiTheme="majorHAnsi"/>
          <w:i/>
          <w:iCs/>
        </w:rPr>
      </w:pPr>
    </w:p>
    <w:p w14:paraId="592E927F" w14:textId="77777777" w:rsidR="002F546B" w:rsidRPr="00BF13F0" w:rsidRDefault="002F546B" w:rsidP="000662A4">
      <w:pPr>
        <w:spacing w:line="276" w:lineRule="auto"/>
        <w:rPr>
          <w:rFonts w:asciiTheme="majorHAnsi" w:hAnsiTheme="majorHAnsi"/>
          <w:i/>
          <w:iCs/>
        </w:rPr>
      </w:pPr>
    </w:p>
    <w:p w14:paraId="6AB6FF4E" w14:textId="77777777" w:rsidR="002F546B" w:rsidRPr="00BF13F0" w:rsidRDefault="002F546B" w:rsidP="000662A4">
      <w:pPr>
        <w:spacing w:line="276" w:lineRule="auto"/>
        <w:rPr>
          <w:rFonts w:asciiTheme="majorHAnsi" w:hAnsiTheme="majorHAnsi"/>
          <w:i/>
          <w:iCs/>
        </w:rPr>
      </w:pPr>
    </w:p>
    <w:p w14:paraId="096D4621" w14:textId="77777777" w:rsidR="000662A4" w:rsidRPr="00BF13F0" w:rsidRDefault="000662A4" w:rsidP="000662A4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  <w:b/>
        </w:rPr>
        <w:t>4.</w:t>
      </w:r>
      <w:r w:rsidRPr="00BF13F0">
        <w:rPr>
          <w:rFonts w:asciiTheme="majorHAnsi" w:hAnsiTheme="majorHAnsi"/>
        </w:rPr>
        <w:t> Объем дисциплины (модуля)</w:t>
      </w:r>
      <w:r w:rsidR="006C19E1" w:rsidRPr="00BF13F0">
        <w:rPr>
          <w:rFonts w:asciiTheme="majorHAnsi" w:hAnsiTheme="majorHAnsi"/>
        </w:rPr>
        <w:t xml:space="preserve"> составляет</w:t>
      </w:r>
      <w:r w:rsidRPr="00BF13F0">
        <w:rPr>
          <w:rFonts w:asciiTheme="majorHAnsi" w:hAnsiTheme="majorHAnsi"/>
        </w:rPr>
        <w:t xml:space="preserve"> </w:t>
      </w:r>
      <w:r w:rsidR="002F546B" w:rsidRPr="00BF13F0">
        <w:rPr>
          <w:rFonts w:asciiTheme="majorHAnsi" w:hAnsiTheme="majorHAnsi"/>
        </w:rPr>
        <w:t xml:space="preserve">2 </w:t>
      </w:r>
      <w:proofErr w:type="spellStart"/>
      <w:r w:rsidRPr="00BF13F0">
        <w:rPr>
          <w:rFonts w:asciiTheme="majorHAnsi" w:hAnsiTheme="majorHAnsi"/>
        </w:rPr>
        <w:t>з.е</w:t>
      </w:r>
      <w:proofErr w:type="spellEnd"/>
      <w:r w:rsidRPr="00BF13F0">
        <w:rPr>
          <w:rFonts w:asciiTheme="majorHAnsi" w:hAnsiTheme="majorHAnsi"/>
        </w:rPr>
        <w:t>., в том числе</w:t>
      </w:r>
      <w:r w:rsidR="006C19E1" w:rsidRPr="00BF13F0">
        <w:rPr>
          <w:rFonts w:asciiTheme="majorHAnsi" w:hAnsiTheme="majorHAnsi"/>
        </w:rPr>
        <w:t>:</w:t>
      </w:r>
      <w:r w:rsidRPr="00BF13F0">
        <w:rPr>
          <w:rFonts w:asciiTheme="majorHAnsi" w:hAnsiTheme="majorHAnsi"/>
        </w:rPr>
        <w:t xml:space="preserve"> </w:t>
      </w:r>
      <w:r w:rsidR="002F546B" w:rsidRPr="00BF13F0">
        <w:rPr>
          <w:rFonts w:asciiTheme="majorHAnsi" w:hAnsiTheme="majorHAnsi"/>
        </w:rPr>
        <w:t xml:space="preserve">36 </w:t>
      </w:r>
      <w:r w:rsidRPr="00BF13F0">
        <w:rPr>
          <w:rFonts w:asciiTheme="majorHAnsi" w:hAnsiTheme="majorHAnsi"/>
        </w:rPr>
        <w:t>академических часов</w:t>
      </w:r>
      <w:r w:rsidR="00131DD3" w:rsidRPr="00BF13F0">
        <w:rPr>
          <w:rFonts w:asciiTheme="majorHAnsi" w:hAnsiTheme="majorHAnsi"/>
        </w:rPr>
        <w:t>, отведенных</w:t>
      </w:r>
      <w:r w:rsidRPr="00BF13F0">
        <w:rPr>
          <w:rFonts w:asciiTheme="majorHAnsi" w:hAnsiTheme="majorHAnsi"/>
        </w:rPr>
        <w:t xml:space="preserve"> на контактную работу обучающихся с преподавателем, </w:t>
      </w:r>
      <w:r w:rsidR="002F546B" w:rsidRPr="00BF13F0">
        <w:rPr>
          <w:rFonts w:asciiTheme="majorHAnsi" w:hAnsiTheme="majorHAnsi"/>
        </w:rPr>
        <w:t>36</w:t>
      </w:r>
      <w:r w:rsidR="006C19E1" w:rsidRPr="00BF13F0">
        <w:rPr>
          <w:rFonts w:asciiTheme="majorHAnsi" w:hAnsiTheme="majorHAnsi"/>
        </w:rPr>
        <w:t xml:space="preserve"> </w:t>
      </w:r>
      <w:r w:rsidRPr="00BF13F0">
        <w:rPr>
          <w:rFonts w:asciiTheme="majorHAnsi" w:hAnsiTheme="majorHAnsi"/>
        </w:rPr>
        <w:t>академических часов</w:t>
      </w:r>
      <w:r w:rsidR="00131DD3" w:rsidRPr="00BF13F0">
        <w:rPr>
          <w:rFonts w:asciiTheme="majorHAnsi" w:hAnsiTheme="majorHAnsi"/>
        </w:rPr>
        <w:t>, отведенных</w:t>
      </w:r>
      <w:r w:rsidRPr="00BF13F0">
        <w:rPr>
          <w:rFonts w:asciiTheme="majorHAnsi" w:hAnsiTheme="majorHAnsi"/>
        </w:rPr>
        <w:t xml:space="preserve"> на самостоятельную работу обучающихся. </w:t>
      </w:r>
    </w:p>
    <w:p w14:paraId="40281DF4" w14:textId="77777777" w:rsidR="00131DD3" w:rsidRPr="00BF13F0" w:rsidRDefault="00131DD3" w:rsidP="000662A4">
      <w:pPr>
        <w:jc w:val="both"/>
        <w:rPr>
          <w:rFonts w:asciiTheme="majorHAnsi" w:hAnsiTheme="majorHAnsi"/>
        </w:rPr>
      </w:pPr>
    </w:p>
    <w:p w14:paraId="5E11FBCC" w14:textId="77777777" w:rsidR="002F546B" w:rsidRPr="00BF13F0" w:rsidRDefault="002F546B" w:rsidP="002F546B">
      <w:pPr>
        <w:shd w:val="clear" w:color="auto" w:fill="FFFFFF"/>
        <w:rPr>
          <w:rFonts w:asciiTheme="majorHAnsi" w:hAnsiTheme="majorHAnsi"/>
          <w:color w:val="000000"/>
        </w:rPr>
      </w:pPr>
      <w:r w:rsidRPr="00BF13F0"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</w:t>
      </w:r>
      <w:r w:rsidR="005558D6" w:rsidRPr="00BF13F0">
        <w:rPr>
          <w:rFonts w:asciiTheme="majorHAnsi" w:hAnsiTheme="majorHAnsi"/>
          <w:color w:val="000000"/>
        </w:rPr>
        <w:t xml:space="preserve"> </w:t>
      </w:r>
      <w:r w:rsidRPr="00BF13F0">
        <w:rPr>
          <w:rFonts w:asciiTheme="majorHAnsi" w:hAnsiTheme="majorHAnsi"/>
          <w:color w:val="000000"/>
        </w:rPr>
        <w:t>семинарского типа.</w:t>
      </w:r>
    </w:p>
    <w:p w14:paraId="72F598FF" w14:textId="77777777" w:rsidR="002F546B" w:rsidRPr="00BF13F0" w:rsidRDefault="002F546B" w:rsidP="000B3048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p w14:paraId="52FB7150" w14:textId="77777777" w:rsidR="002F546B" w:rsidRPr="00BF13F0" w:rsidRDefault="002F546B" w:rsidP="000662A4">
      <w:pPr>
        <w:spacing w:line="276" w:lineRule="auto"/>
        <w:jc w:val="both"/>
        <w:rPr>
          <w:rFonts w:asciiTheme="majorHAnsi" w:hAnsiTheme="majorHAnsi"/>
          <w:b/>
          <w:bCs/>
          <w:highlight w:val="yellow"/>
        </w:rPr>
        <w:sectPr w:rsidR="002F546B" w:rsidRPr="00BF13F0" w:rsidSect="002F546B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336DB83" w14:textId="77777777" w:rsidR="00802009" w:rsidRPr="00BF13F0" w:rsidRDefault="006C19E1" w:rsidP="000662A4">
      <w:pPr>
        <w:spacing w:line="276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  <w:b/>
          <w:bCs/>
        </w:rPr>
        <w:lastRenderedPageBreak/>
        <w:t>5</w:t>
      </w:r>
      <w:r w:rsidR="003158FF" w:rsidRPr="00BF13F0">
        <w:rPr>
          <w:rFonts w:asciiTheme="majorHAnsi" w:hAnsiTheme="majorHAnsi"/>
          <w:b/>
          <w:bCs/>
        </w:rPr>
        <w:t>. </w:t>
      </w:r>
      <w:r w:rsidR="00802009" w:rsidRPr="00BF13F0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3A8FF513" w14:textId="77777777" w:rsidR="00785A92" w:rsidRPr="00BF13F0" w:rsidRDefault="00785A92" w:rsidP="000662A4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040"/>
        <w:gridCol w:w="1086"/>
        <w:gridCol w:w="1276"/>
        <w:gridCol w:w="1276"/>
        <w:gridCol w:w="1275"/>
        <w:gridCol w:w="1418"/>
        <w:gridCol w:w="1701"/>
        <w:gridCol w:w="3054"/>
      </w:tblGrid>
      <w:tr w:rsidR="005945DA" w:rsidRPr="00BF13F0" w14:paraId="242EF8C4" w14:textId="77777777" w:rsidTr="00653EAB">
        <w:trPr>
          <w:trHeight w:val="135"/>
        </w:trPr>
        <w:tc>
          <w:tcPr>
            <w:tcW w:w="2660" w:type="dxa"/>
            <w:vMerge w:val="restart"/>
          </w:tcPr>
          <w:p w14:paraId="3FB9B47E" w14:textId="77777777" w:rsidR="003E7503" w:rsidRPr="00BF13F0" w:rsidRDefault="003E7503" w:rsidP="003E750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>Наименование и краткое содержание разделов и тем дисциплины (модуля),</w:t>
            </w:r>
          </w:p>
          <w:p w14:paraId="524E1067" w14:textId="77777777" w:rsidR="003E7503" w:rsidRPr="00BF13F0" w:rsidRDefault="003E7503" w:rsidP="003E7503">
            <w:pPr>
              <w:rPr>
                <w:rFonts w:asciiTheme="majorHAnsi" w:hAnsiTheme="majorHAnsi"/>
                <w:b/>
                <w:bCs/>
              </w:rPr>
            </w:pPr>
          </w:p>
          <w:p w14:paraId="17D815F7" w14:textId="77777777" w:rsidR="005945DA" w:rsidRPr="00BF13F0" w:rsidRDefault="003E7503" w:rsidP="003E7503">
            <w:pPr>
              <w:jc w:val="center"/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40" w:type="dxa"/>
            <w:vMerge w:val="restart"/>
          </w:tcPr>
          <w:p w14:paraId="57CF5056" w14:textId="77777777" w:rsidR="005945DA" w:rsidRPr="00BF13F0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4749E881" w14:textId="77777777" w:rsidR="005945DA" w:rsidRPr="00BF13F0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8032" w:type="dxa"/>
            <w:gridSpan w:val="6"/>
          </w:tcPr>
          <w:p w14:paraId="796980F7" w14:textId="77777777" w:rsidR="005945DA" w:rsidRPr="00BF13F0" w:rsidRDefault="005945DA" w:rsidP="00FF5AAB">
            <w:pPr>
              <w:jc w:val="center"/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54" w:type="dxa"/>
            <w:vMerge w:val="restart"/>
            <w:vAlign w:val="center"/>
          </w:tcPr>
          <w:p w14:paraId="5F857758" w14:textId="77777777" w:rsidR="005945DA" w:rsidRPr="00BF13F0" w:rsidRDefault="005945DA" w:rsidP="0044578F">
            <w:pPr>
              <w:jc w:val="center"/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14:paraId="1E404F4D" w14:textId="77777777" w:rsidR="005945DA" w:rsidRPr="00BF13F0" w:rsidRDefault="005945DA" w:rsidP="005D5F79">
            <w:pPr>
              <w:rPr>
                <w:rFonts w:asciiTheme="majorHAnsi" w:hAnsiTheme="majorHAnsi"/>
                <w:b/>
              </w:rPr>
            </w:pPr>
          </w:p>
        </w:tc>
      </w:tr>
      <w:tr w:rsidR="005945DA" w:rsidRPr="00BF13F0" w14:paraId="0D98FDE1" w14:textId="77777777" w:rsidTr="00653EAB">
        <w:trPr>
          <w:trHeight w:val="135"/>
        </w:trPr>
        <w:tc>
          <w:tcPr>
            <w:tcW w:w="2660" w:type="dxa"/>
            <w:vMerge/>
          </w:tcPr>
          <w:p w14:paraId="390A4F18" w14:textId="77777777" w:rsidR="005945DA" w:rsidRPr="00BF13F0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5B892807" w14:textId="77777777" w:rsidR="005945DA" w:rsidRPr="00BF13F0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31" w:type="dxa"/>
            <w:gridSpan w:val="5"/>
          </w:tcPr>
          <w:p w14:paraId="37D18C5B" w14:textId="77777777" w:rsidR="005945DA" w:rsidRPr="00BF13F0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7D02438A" w14:textId="77777777" w:rsidR="005945DA" w:rsidRPr="00BF13F0" w:rsidRDefault="005945DA" w:rsidP="00FF5AAB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BF13F0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BF13F0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5AE60615" w14:textId="77777777" w:rsidR="005945DA" w:rsidRPr="00BF13F0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458444B2" w14:textId="77777777" w:rsidR="005945DA" w:rsidRPr="00BF13F0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7E4C3E2C" w14:textId="77777777" w:rsidR="005945DA" w:rsidRPr="00BF13F0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BF13F0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54" w:type="dxa"/>
            <w:vMerge/>
          </w:tcPr>
          <w:p w14:paraId="4DFA1233" w14:textId="77777777" w:rsidR="005945DA" w:rsidRPr="00BF13F0" w:rsidRDefault="005945DA" w:rsidP="005D5F79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D0369D" w:rsidRPr="00BF13F0" w14:paraId="1238ABD9" w14:textId="77777777" w:rsidTr="00653EAB">
        <w:trPr>
          <w:trHeight w:val="549"/>
        </w:trPr>
        <w:tc>
          <w:tcPr>
            <w:tcW w:w="2660" w:type="dxa"/>
            <w:vMerge/>
          </w:tcPr>
          <w:p w14:paraId="415061ED" w14:textId="77777777" w:rsidR="00D0369D" w:rsidRPr="00BF13F0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43C99BFC" w14:textId="77777777" w:rsidR="00D0369D" w:rsidRPr="00BF13F0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14:paraId="2871F90D" w14:textId="77777777" w:rsidR="00D0369D" w:rsidRPr="00BF13F0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376C2DC8" w14:textId="77777777" w:rsidR="00D0369D" w:rsidRPr="00BF13F0" w:rsidRDefault="00D0369D" w:rsidP="00D0369D">
            <w:pPr>
              <w:jc w:val="center"/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4C252520" w14:textId="77777777" w:rsidR="00D0369D" w:rsidRPr="00BF13F0" w:rsidRDefault="00D0369D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/>
          </w:tcPr>
          <w:p w14:paraId="480E23CD" w14:textId="77777777" w:rsidR="00D0369D" w:rsidRPr="00BF13F0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61804DE1" w14:textId="77777777" w:rsidR="00D0369D" w:rsidRPr="00BF13F0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5945DA" w:rsidRPr="00BF13F0" w14:paraId="124FDC37" w14:textId="77777777" w:rsidTr="007D486C">
        <w:trPr>
          <w:trHeight w:val="2073"/>
        </w:trPr>
        <w:tc>
          <w:tcPr>
            <w:tcW w:w="2660" w:type="dxa"/>
            <w:vMerge/>
          </w:tcPr>
          <w:p w14:paraId="23256805" w14:textId="77777777" w:rsidR="005945DA" w:rsidRPr="00BF13F0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6D144687" w14:textId="77777777" w:rsidR="005945DA" w:rsidRPr="00BF13F0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14:paraId="3DE2AA85" w14:textId="77777777" w:rsidR="005945DA" w:rsidRPr="00BF13F0" w:rsidRDefault="005945DA" w:rsidP="00D33E63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3BB4855C" w14:textId="77777777" w:rsidR="005945DA" w:rsidRPr="00BF13F0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76" w:type="dxa"/>
            <w:textDirection w:val="btLr"/>
            <w:vAlign w:val="center"/>
          </w:tcPr>
          <w:p w14:paraId="176CFA7C" w14:textId="77777777" w:rsidR="005945DA" w:rsidRPr="00BF13F0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 w:rsidR="00050941" w:rsidRPr="00BF13F0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14:paraId="4AD21547" w14:textId="77777777" w:rsidR="005945DA" w:rsidRPr="00BF13F0" w:rsidRDefault="00D0369D" w:rsidP="00D0369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 w:rsidR="00050941" w:rsidRPr="00BF13F0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8872167" w14:textId="77777777" w:rsidR="005945DA" w:rsidRPr="00BF13F0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/>
          </w:tcPr>
          <w:p w14:paraId="731959BC" w14:textId="77777777" w:rsidR="005945DA" w:rsidRPr="00BF13F0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2E94821A" w14:textId="77777777" w:rsidR="005945DA" w:rsidRPr="00BF13F0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6453BD" w:rsidRPr="00BF13F0" w14:paraId="3FE7824E" w14:textId="77777777" w:rsidTr="007D486C">
        <w:tc>
          <w:tcPr>
            <w:tcW w:w="2660" w:type="dxa"/>
          </w:tcPr>
          <w:p w14:paraId="1CBFE95F" w14:textId="77777777" w:rsidR="006453BD" w:rsidRPr="00BF13F0" w:rsidRDefault="006453BD" w:rsidP="006453BD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sz w:val="22"/>
                <w:szCs w:val="22"/>
              </w:rPr>
              <w:t>Основы регистрации частиц и взаимодействие излучения с веществом</w:t>
            </w:r>
          </w:p>
        </w:tc>
        <w:tc>
          <w:tcPr>
            <w:tcW w:w="1040" w:type="dxa"/>
          </w:tcPr>
          <w:p w14:paraId="0968AE9E" w14:textId="085DDA38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86" w:type="dxa"/>
          </w:tcPr>
          <w:p w14:paraId="0FFF935B" w14:textId="77777777" w:rsidR="006453BD" w:rsidRPr="002A3F99" w:rsidRDefault="006453BD" w:rsidP="006453BD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2A3F9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</w:t>
            </w:r>
          </w:p>
          <w:p w14:paraId="5AC4C720" w14:textId="77777777" w:rsidR="006453BD" w:rsidRPr="00BF13F0" w:rsidRDefault="006453BD" w:rsidP="006453BD">
            <w:pPr>
              <w:rPr>
                <w:rFonts w:asciiTheme="majorHAnsi" w:hAnsiTheme="majorHAnsi"/>
                <w:b/>
                <w:color w:val="FF6600"/>
              </w:rPr>
            </w:pPr>
          </w:p>
        </w:tc>
        <w:tc>
          <w:tcPr>
            <w:tcW w:w="1276" w:type="dxa"/>
          </w:tcPr>
          <w:p w14:paraId="4A17F1E3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3A77473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1A2B113C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0140D9C8" w14:textId="1105D527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2FEF7CDD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1195EE66" w14:textId="77777777" w:rsidR="006453BD" w:rsidRPr="00BF13F0" w:rsidRDefault="003E7503" w:rsidP="006453BD">
            <w:pPr>
              <w:rPr>
                <w:rFonts w:asciiTheme="majorHAnsi" w:hAnsiTheme="majorHAnsi"/>
                <w:bCs/>
                <w:iCs/>
              </w:rPr>
            </w:pPr>
            <w:r w:rsidRPr="00BF13F0">
              <w:rPr>
                <w:rFonts w:asciiTheme="majorHAnsi" w:hAnsiTheme="majorHAnsi"/>
                <w:bCs/>
                <w:iCs/>
                <w:sz w:val="22"/>
                <w:szCs w:val="22"/>
              </w:rPr>
              <w:t>Опрос</w:t>
            </w:r>
          </w:p>
        </w:tc>
      </w:tr>
      <w:tr w:rsidR="006453BD" w:rsidRPr="00BF13F0" w14:paraId="44EF7F62" w14:textId="77777777" w:rsidTr="007D486C">
        <w:trPr>
          <w:trHeight w:val="584"/>
        </w:trPr>
        <w:tc>
          <w:tcPr>
            <w:tcW w:w="2660" w:type="dxa"/>
          </w:tcPr>
          <w:p w14:paraId="2F7EB1DB" w14:textId="77777777" w:rsidR="006453BD" w:rsidRPr="00BF13F0" w:rsidRDefault="006453BD" w:rsidP="006453BD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sz w:val="22"/>
                <w:szCs w:val="22"/>
              </w:rPr>
              <w:t>Измерительные системы на основе газовых ионизационных детекторов</w:t>
            </w:r>
          </w:p>
        </w:tc>
        <w:tc>
          <w:tcPr>
            <w:tcW w:w="1040" w:type="dxa"/>
          </w:tcPr>
          <w:p w14:paraId="2A79F3AE" w14:textId="13894327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086" w:type="dxa"/>
          </w:tcPr>
          <w:p w14:paraId="23861AE0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AC1D3D8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8E908D2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0F0423BA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2CDB5C54" w14:textId="27CF0572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7671E079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09BD799F" w14:textId="77777777" w:rsidR="006453BD" w:rsidRPr="00BF13F0" w:rsidRDefault="003E7503" w:rsidP="006453BD">
            <w:pPr>
              <w:rPr>
                <w:rFonts w:asciiTheme="majorHAnsi" w:hAnsiTheme="majorHAnsi"/>
                <w:bCs/>
                <w:iCs/>
              </w:rPr>
            </w:pPr>
            <w:proofErr w:type="gramStart"/>
            <w:r w:rsidRPr="00BF13F0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Опрос, </w:t>
            </w:r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Проверка</w:t>
            </w:r>
            <w:proofErr w:type="gramEnd"/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домашнего задания</w:t>
            </w:r>
          </w:p>
        </w:tc>
      </w:tr>
      <w:tr w:rsidR="006453BD" w:rsidRPr="00BF13F0" w14:paraId="436FC11D" w14:textId="77777777" w:rsidTr="007D486C">
        <w:tc>
          <w:tcPr>
            <w:tcW w:w="2660" w:type="dxa"/>
          </w:tcPr>
          <w:p w14:paraId="32F6BC67" w14:textId="77777777" w:rsidR="006453BD" w:rsidRPr="00BF13F0" w:rsidRDefault="006453BD" w:rsidP="006453BD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sz w:val="22"/>
                <w:szCs w:val="22"/>
              </w:rPr>
              <w:t xml:space="preserve">Применение полупроводниковых детекторов </w:t>
            </w:r>
          </w:p>
        </w:tc>
        <w:tc>
          <w:tcPr>
            <w:tcW w:w="1040" w:type="dxa"/>
          </w:tcPr>
          <w:p w14:paraId="3EA6812D" w14:textId="13E1FA79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086" w:type="dxa"/>
          </w:tcPr>
          <w:p w14:paraId="14B67950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7589CFF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D8BBF8C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554040B0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1CFE902F" w14:textId="4C10BCCE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6CEE124B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0440C26F" w14:textId="77777777" w:rsidR="006453BD" w:rsidRPr="00BF13F0" w:rsidRDefault="003E7503" w:rsidP="006453BD">
            <w:pPr>
              <w:rPr>
                <w:rFonts w:asciiTheme="majorHAnsi" w:hAnsiTheme="majorHAnsi"/>
                <w:bCs/>
                <w:iCs/>
              </w:rPr>
            </w:pPr>
            <w:proofErr w:type="gramStart"/>
            <w:r w:rsidRPr="00BF13F0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Опрос, </w:t>
            </w:r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Проверка</w:t>
            </w:r>
            <w:proofErr w:type="gramEnd"/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домашнего задания</w:t>
            </w:r>
          </w:p>
        </w:tc>
      </w:tr>
      <w:tr w:rsidR="006453BD" w:rsidRPr="00BF13F0" w14:paraId="1126F7B8" w14:textId="77777777" w:rsidTr="007D486C">
        <w:tc>
          <w:tcPr>
            <w:tcW w:w="2660" w:type="dxa"/>
          </w:tcPr>
          <w:p w14:paraId="3150567E" w14:textId="77777777" w:rsidR="006453BD" w:rsidRPr="00BF13F0" w:rsidRDefault="006453BD" w:rsidP="006453BD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sz w:val="22"/>
                <w:szCs w:val="22"/>
              </w:rPr>
              <w:t>Фотонные методы регистрации излучений</w:t>
            </w:r>
          </w:p>
        </w:tc>
        <w:tc>
          <w:tcPr>
            <w:tcW w:w="1040" w:type="dxa"/>
          </w:tcPr>
          <w:p w14:paraId="7212FB42" w14:textId="5F52BC7C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</w:tcPr>
          <w:p w14:paraId="5D3E0ADC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0338BBD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484A821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3032C4FE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26BC174C" w14:textId="3928153C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18D67BFA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775EF697" w14:textId="77777777" w:rsidR="006453BD" w:rsidRPr="00BF13F0" w:rsidRDefault="003E7503" w:rsidP="006453BD">
            <w:pPr>
              <w:rPr>
                <w:rFonts w:asciiTheme="majorHAnsi" w:hAnsiTheme="majorHAnsi"/>
                <w:bCs/>
                <w:iCs/>
              </w:rPr>
            </w:pPr>
            <w:proofErr w:type="gramStart"/>
            <w:r w:rsidRPr="00BF13F0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Опрос, </w:t>
            </w:r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Проверка</w:t>
            </w:r>
            <w:proofErr w:type="gramEnd"/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домашнего задания</w:t>
            </w:r>
          </w:p>
        </w:tc>
      </w:tr>
      <w:tr w:rsidR="006453BD" w:rsidRPr="00BF13F0" w14:paraId="30F07EE4" w14:textId="77777777" w:rsidTr="007D486C">
        <w:tc>
          <w:tcPr>
            <w:tcW w:w="2660" w:type="dxa"/>
          </w:tcPr>
          <w:p w14:paraId="1EFA00DF" w14:textId="77777777" w:rsidR="006453BD" w:rsidRPr="00BF13F0" w:rsidRDefault="006453BD" w:rsidP="006453BD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sz w:val="22"/>
                <w:szCs w:val="22"/>
              </w:rPr>
              <w:lastRenderedPageBreak/>
              <w:t>Прикладные исследования и разработки</w:t>
            </w:r>
          </w:p>
        </w:tc>
        <w:tc>
          <w:tcPr>
            <w:tcW w:w="1040" w:type="dxa"/>
          </w:tcPr>
          <w:p w14:paraId="7800393C" w14:textId="0415DAA9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</w:tcPr>
          <w:p w14:paraId="3BA0A4EA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CE37110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C75344C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17643E60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7BB99887" w14:textId="51C375F0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1A1D60F7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741DA930" w14:textId="77777777" w:rsidR="006453BD" w:rsidRPr="00BF13F0" w:rsidRDefault="003E7503" w:rsidP="006453BD">
            <w:pPr>
              <w:rPr>
                <w:rFonts w:asciiTheme="majorHAnsi" w:hAnsiTheme="majorHAnsi"/>
                <w:bCs/>
                <w:iCs/>
              </w:rPr>
            </w:pPr>
            <w:proofErr w:type="gramStart"/>
            <w:r w:rsidRPr="00BF13F0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Опрос, </w:t>
            </w:r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Тестирование</w:t>
            </w:r>
            <w:proofErr w:type="gramEnd"/>
          </w:p>
        </w:tc>
      </w:tr>
      <w:tr w:rsidR="006453BD" w:rsidRPr="00BF13F0" w14:paraId="6C2E494F" w14:textId="77777777" w:rsidTr="007D486C">
        <w:tc>
          <w:tcPr>
            <w:tcW w:w="2660" w:type="dxa"/>
          </w:tcPr>
          <w:p w14:paraId="1540AC40" w14:textId="77777777" w:rsidR="006453BD" w:rsidRPr="00BF13F0" w:rsidRDefault="006453BD" w:rsidP="006453BD">
            <w:pPr>
              <w:spacing w:line="259" w:lineRule="auto"/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sz w:val="22"/>
                <w:szCs w:val="22"/>
              </w:rPr>
              <w:t>Методы измерения амплитуды и времени сигналов</w:t>
            </w:r>
          </w:p>
        </w:tc>
        <w:tc>
          <w:tcPr>
            <w:tcW w:w="1040" w:type="dxa"/>
          </w:tcPr>
          <w:p w14:paraId="6D1CC84C" w14:textId="5572314D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</w:tcPr>
          <w:p w14:paraId="043CFC88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2B096B1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B91E15D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667F7730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430C5470" w14:textId="52905B8B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4B102B06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464F52F5" w14:textId="77777777" w:rsidR="006453BD" w:rsidRPr="00BF13F0" w:rsidRDefault="003E7503" w:rsidP="006453BD">
            <w:pPr>
              <w:rPr>
                <w:rFonts w:asciiTheme="majorHAnsi" w:hAnsiTheme="majorHAnsi"/>
                <w:bCs/>
                <w:iCs/>
              </w:rPr>
            </w:pPr>
            <w:proofErr w:type="gramStart"/>
            <w:r w:rsidRPr="00BF13F0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Опрос, </w:t>
            </w:r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Проверка</w:t>
            </w:r>
            <w:proofErr w:type="gramEnd"/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домашнего задания</w:t>
            </w:r>
          </w:p>
        </w:tc>
      </w:tr>
      <w:tr w:rsidR="006453BD" w:rsidRPr="00BF13F0" w14:paraId="427E8A32" w14:textId="77777777" w:rsidTr="007D486C">
        <w:tc>
          <w:tcPr>
            <w:tcW w:w="2660" w:type="dxa"/>
          </w:tcPr>
          <w:p w14:paraId="46BF4067" w14:textId="77777777" w:rsidR="006453BD" w:rsidRPr="00BF13F0" w:rsidRDefault="006453BD" w:rsidP="006453BD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sz w:val="22"/>
                <w:szCs w:val="22"/>
              </w:rPr>
              <w:t>Интегральные схемы специализированного назначения ASIC.</w:t>
            </w:r>
          </w:p>
        </w:tc>
        <w:tc>
          <w:tcPr>
            <w:tcW w:w="1040" w:type="dxa"/>
          </w:tcPr>
          <w:p w14:paraId="32168E0E" w14:textId="18DA41C0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</w:tcPr>
          <w:p w14:paraId="26547260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0B484B3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85386DD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3769C332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6F723931" w14:textId="0714B7CB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0C08F973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4F5672CA" w14:textId="77777777" w:rsidR="006453BD" w:rsidRPr="00BF13F0" w:rsidRDefault="003E7503" w:rsidP="006453BD">
            <w:pPr>
              <w:rPr>
                <w:rFonts w:asciiTheme="majorHAnsi" w:hAnsiTheme="majorHAnsi"/>
                <w:bCs/>
                <w:iCs/>
              </w:rPr>
            </w:pPr>
            <w:proofErr w:type="gramStart"/>
            <w:r w:rsidRPr="00BF13F0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Опрос, </w:t>
            </w:r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Проверка</w:t>
            </w:r>
            <w:proofErr w:type="gramEnd"/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домашнего задания</w:t>
            </w:r>
          </w:p>
        </w:tc>
      </w:tr>
      <w:tr w:rsidR="006453BD" w:rsidRPr="00BF13F0" w14:paraId="63849D2F" w14:textId="77777777" w:rsidTr="007D486C">
        <w:tc>
          <w:tcPr>
            <w:tcW w:w="2660" w:type="dxa"/>
          </w:tcPr>
          <w:p w14:paraId="0B887FB3" w14:textId="77777777" w:rsidR="006453BD" w:rsidRPr="00BF13F0" w:rsidRDefault="006453BD" w:rsidP="006453BD">
            <w:pPr>
              <w:spacing w:line="259" w:lineRule="auto"/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sz w:val="22"/>
                <w:szCs w:val="22"/>
              </w:rPr>
              <w:t>Построение сложных физических установок</w:t>
            </w:r>
          </w:p>
        </w:tc>
        <w:tc>
          <w:tcPr>
            <w:tcW w:w="1040" w:type="dxa"/>
          </w:tcPr>
          <w:p w14:paraId="0E97C036" w14:textId="08191003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86" w:type="dxa"/>
          </w:tcPr>
          <w:p w14:paraId="6EB58459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4A33508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436408F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705780D1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67F5CE14" w14:textId="3BB23A9B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5BEFD4B8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1AC06F90" w14:textId="77777777" w:rsidR="006453BD" w:rsidRPr="00BF13F0" w:rsidRDefault="003E7503" w:rsidP="006453BD">
            <w:pPr>
              <w:rPr>
                <w:rFonts w:asciiTheme="majorHAnsi" w:hAnsiTheme="majorHAnsi"/>
                <w:bCs/>
                <w:iCs/>
              </w:rPr>
            </w:pPr>
            <w:proofErr w:type="gramStart"/>
            <w:r w:rsidRPr="00BF13F0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Опрос, </w:t>
            </w:r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Проверка</w:t>
            </w:r>
            <w:proofErr w:type="gramEnd"/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домашнего задания</w:t>
            </w:r>
          </w:p>
        </w:tc>
      </w:tr>
      <w:tr w:rsidR="006453BD" w:rsidRPr="00BF13F0" w14:paraId="3FF8AC00" w14:textId="77777777" w:rsidTr="007D486C">
        <w:tc>
          <w:tcPr>
            <w:tcW w:w="2660" w:type="dxa"/>
          </w:tcPr>
          <w:p w14:paraId="718F04EA" w14:textId="77777777" w:rsidR="006453BD" w:rsidRPr="00BF13F0" w:rsidRDefault="006453BD" w:rsidP="006453BD">
            <w:pPr>
              <w:spacing w:line="259" w:lineRule="auto"/>
              <w:rPr>
                <w:rFonts w:asciiTheme="majorHAnsi" w:hAnsiTheme="majorHAnsi"/>
              </w:rPr>
            </w:pPr>
          </w:p>
          <w:p w14:paraId="16BC73FB" w14:textId="77777777" w:rsidR="006453BD" w:rsidRPr="00BF13F0" w:rsidRDefault="006453BD" w:rsidP="006453BD">
            <w:pPr>
              <w:rPr>
                <w:rFonts w:asciiTheme="majorHAnsi" w:hAnsiTheme="majorHAnsi"/>
                <w:lang w:val="en-US"/>
              </w:rPr>
            </w:pPr>
            <w:r w:rsidRPr="00BF13F0">
              <w:rPr>
                <w:rFonts w:asciiTheme="majorHAnsi" w:hAnsiTheme="majorHAnsi"/>
                <w:sz w:val="22"/>
                <w:szCs w:val="22"/>
              </w:rPr>
              <w:t>Электромагнитная калориметрия (SPD</w:t>
            </w:r>
            <w:r w:rsidRPr="00BF13F0">
              <w:rPr>
                <w:rFonts w:asciiTheme="majorHAnsi" w:hAnsiTheme="majorHAnsi"/>
                <w:sz w:val="22"/>
                <w:szCs w:val="22"/>
                <w:lang w:val="en-US"/>
              </w:rPr>
              <w:t>, MPD)</w:t>
            </w:r>
          </w:p>
        </w:tc>
        <w:tc>
          <w:tcPr>
            <w:tcW w:w="1040" w:type="dxa"/>
          </w:tcPr>
          <w:p w14:paraId="56BA181C" w14:textId="4487EB7A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</w:tcPr>
          <w:p w14:paraId="3C3BBF4A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B2660E8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A609B1E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172BAAE3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014789E8" w14:textId="45B5177D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308228AD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0C5F52D0" w14:textId="77777777" w:rsidR="006453BD" w:rsidRPr="00BF13F0" w:rsidRDefault="003E7503" w:rsidP="006453BD">
            <w:pPr>
              <w:rPr>
                <w:rFonts w:asciiTheme="majorHAnsi" w:hAnsiTheme="majorHAnsi"/>
                <w:bCs/>
                <w:iCs/>
              </w:rPr>
            </w:pPr>
            <w:proofErr w:type="gramStart"/>
            <w:r w:rsidRPr="00BF13F0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Опрос, </w:t>
            </w:r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Проверка</w:t>
            </w:r>
            <w:proofErr w:type="gramEnd"/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домашнего задания</w:t>
            </w:r>
          </w:p>
        </w:tc>
      </w:tr>
      <w:tr w:rsidR="006453BD" w:rsidRPr="00BF13F0" w14:paraId="3EA2AC87" w14:textId="77777777" w:rsidTr="007D486C">
        <w:tc>
          <w:tcPr>
            <w:tcW w:w="2660" w:type="dxa"/>
          </w:tcPr>
          <w:p w14:paraId="41EB4132" w14:textId="77777777" w:rsidR="006453BD" w:rsidRPr="00BF13F0" w:rsidRDefault="006453BD" w:rsidP="006453BD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sz w:val="22"/>
                <w:szCs w:val="22"/>
              </w:rPr>
              <w:t>Диффузионная оптика во временном домене</w:t>
            </w:r>
          </w:p>
        </w:tc>
        <w:tc>
          <w:tcPr>
            <w:tcW w:w="1040" w:type="dxa"/>
          </w:tcPr>
          <w:p w14:paraId="7930FE71" w14:textId="2D617D7D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</w:tcPr>
          <w:p w14:paraId="679E28BD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98DC5E2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EED462C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3FA9BC02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6D9E7124" w14:textId="3F7F0E8C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726758CD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01C6B1E1" w14:textId="77777777" w:rsidR="006453BD" w:rsidRPr="00BF13F0" w:rsidRDefault="003E7503" w:rsidP="006453BD">
            <w:pPr>
              <w:rPr>
                <w:rFonts w:asciiTheme="majorHAnsi" w:hAnsiTheme="majorHAnsi"/>
                <w:bCs/>
                <w:iCs/>
              </w:rPr>
            </w:pPr>
            <w:proofErr w:type="gramStart"/>
            <w:r w:rsidRPr="00BF13F0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Опрос, </w:t>
            </w:r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Проверка</w:t>
            </w:r>
            <w:proofErr w:type="gramEnd"/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домашнего задания</w:t>
            </w:r>
          </w:p>
        </w:tc>
      </w:tr>
      <w:tr w:rsidR="00802FDF" w:rsidRPr="00BF13F0" w14:paraId="38A4E03D" w14:textId="77777777" w:rsidTr="00653EAB">
        <w:tc>
          <w:tcPr>
            <w:tcW w:w="2660" w:type="dxa"/>
          </w:tcPr>
          <w:p w14:paraId="01C17BD5" w14:textId="77777777" w:rsidR="00802FDF" w:rsidRPr="00BF13F0" w:rsidRDefault="00802FDF" w:rsidP="00FF5AAB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Промежуточная аттестация</w:t>
            </w:r>
          </w:p>
          <w:p w14:paraId="76B85B1D" w14:textId="77777777" w:rsidR="00802FDF" w:rsidRPr="00BF13F0" w:rsidRDefault="00802FDF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71" w:type="dxa"/>
            <w:gridSpan w:val="6"/>
          </w:tcPr>
          <w:p w14:paraId="198C6558" w14:textId="77777777" w:rsidR="00802FDF" w:rsidRPr="00BF13F0" w:rsidRDefault="00802FDF" w:rsidP="00FF5AAB">
            <w:pPr>
              <w:rPr>
                <w:rFonts w:asciiTheme="majorHAnsi" w:hAnsiTheme="majorHAnsi"/>
                <w:b/>
                <w:i/>
                <w:iCs/>
              </w:rPr>
            </w:pPr>
          </w:p>
        </w:tc>
        <w:tc>
          <w:tcPr>
            <w:tcW w:w="1701" w:type="dxa"/>
          </w:tcPr>
          <w:p w14:paraId="3A18AA79" w14:textId="77777777" w:rsidR="00802FDF" w:rsidRPr="00BF13F0" w:rsidRDefault="003E7503" w:rsidP="00FF5AAB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="00802FDF" w:rsidRPr="00BF13F0">
              <w:rPr>
                <w:rStyle w:val="af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54" w:type="dxa"/>
          </w:tcPr>
          <w:p w14:paraId="5F50C510" w14:textId="77777777" w:rsidR="00802FDF" w:rsidRPr="00BF13F0" w:rsidRDefault="003E7503" w:rsidP="00FF5AAB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Зачет</w:t>
            </w:r>
          </w:p>
        </w:tc>
      </w:tr>
      <w:tr w:rsidR="00802FDF" w:rsidRPr="00BF13F0" w14:paraId="191238AF" w14:textId="77777777" w:rsidTr="00653EAB">
        <w:tc>
          <w:tcPr>
            <w:tcW w:w="2660" w:type="dxa"/>
          </w:tcPr>
          <w:p w14:paraId="283B4D71" w14:textId="77777777" w:rsidR="00802FDF" w:rsidRPr="00BF13F0" w:rsidRDefault="00802FDF" w:rsidP="00FF5AAB">
            <w:pPr>
              <w:rPr>
                <w:rFonts w:asciiTheme="majorHAnsi" w:hAnsiTheme="majorHAnsi"/>
                <w:b/>
                <w:bCs/>
              </w:rPr>
            </w:pPr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40" w:type="dxa"/>
          </w:tcPr>
          <w:p w14:paraId="0616B442" w14:textId="77777777" w:rsidR="00802FDF" w:rsidRPr="00BF13F0" w:rsidRDefault="003E7503" w:rsidP="00FF5AAB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72</w:t>
            </w:r>
          </w:p>
        </w:tc>
        <w:tc>
          <w:tcPr>
            <w:tcW w:w="6331" w:type="dxa"/>
            <w:gridSpan w:val="5"/>
          </w:tcPr>
          <w:p w14:paraId="300DF10A" w14:textId="77777777" w:rsidR="00802FDF" w:rsidRPr="00BF13F0" w:rsidRDefault="003E7503" w:rsidP="00FF5AAB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36</w:t>
            </w:r>
          </w:p>
        </w:tc>
        <w:tc>
          <w:tcPr>
            <w:tcW w:w="1701" w:type="dxa"/>
          </w:tcPr>
          <w:p w14:paraId="21E4D4CA" w14:textId="77777777" w:rsidR="00802FDF" w:rsidRPr="00BF13F0" w:rsidRDefault="003E7503" w:rsidP="00FF5AAB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36</w:t>
            </w:r>
          </w:p>
        </w:tc>
        <w:tc>
          <w:tcPr>
            <w:tcW w:w="3054" w:type="dxa"/>
          </w:tcPr>
          <w:p w14:paraId="62C42026" w14:textId="77777777" w:rsidR="00802FDF" w:rsidRPr="00BF13F0" w:rsidRDefault="00802FDF" w:rsidP="00FF5AAB">
            <w:pPr>
              <w:rPr>
                <w:rFonts w:asciiTheme="majorHAnsi" w:hAnsiTheme="majorHAnsi"/>
                <w:b/>
              </w:rPr>
            </w:pPr>
          </w:p>
        </w:tc>
      </w:tr>
    </w:tbl>
    <w:p w14:paraId="6B15541C" w14:textId="77777777" w:rsidR="00802009" w:rsidRPr="00BF13F0" w:rsidRDefault="00050941" w:rsidP="000662A4">
      <w:pPr>
        <w:spacing w:line="276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2C489B67" w14:textId="77777777" w:rsidR="00E87C2E" w:rsidRPr="00BF13F0" w:rsidRDefault="00E87C2E" w:rsidP="00785A92">
      <w:pPr>
        <w:rPr>
          <w:rFonts w:asciiTheme="majorHAnsi" w:hAnsiTheme="majorHAnsi" w:cs="Cambria"/>
        </w:rPr>
      </w:pPr>
    </w:p>
    <w:p w14:paraId="787E812D" w14:textId="77777777" w:rsidR="006E61B3" w:rsidRPr="00BF13F0" w:rsidRDefault="006E61B3" w:rsidP="000662A4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282E957C" w14:textId="77777777" w:rsidR="00115037" w:rsidRPr="00BF13F0" w:rsidRDefault="00115037" w:rsidP="00BE247C">
      <w:pPr>
        <w:rPr>
          <w:rFonts w:asciiTheme="majorHAnsi" w:hAnsiTheme="majorHAnsi"/>
          <w:b/>
        </w:rPr>
        <w:sectPr w:rsidR="00115037" w:rsidRPr="00BF13F0" w:rsidSect="0080200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E296C5F" w14:textId="77777777" w:rsidR="003E7503" w:rsidRPr="00BF13F0" w:rsidRDefault="003E7503" w:rsidP="003E7503">
      <w:pPr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lastRenderedPageBreak/>
        <w:t>Модуль 1: Основы регистрации частиц и взаимодействие излучения с веществом</w:t>
      </w:r>
    </w:p>
    <w:p w14:paraId="362F4670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1.1 Структура вещества. Единицы измерения в физике высоких энергий.</w:t>
      </w:r>
    </w:p>
    <w:p w14:paraId="4EAE0CEE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1.2 Регистрация частиц. Классификация детекторов.</w:t>
      </w:r>
    </w:p>
    <w:p w14:paraId="0632E2ED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1.3 Взаимодействие излучения с веществом. Источники и виды излучений.</w:t>
      </w:r>
    </w:p>
    <w:p w14:paraId="6938571E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1.4. Ускорители и детекторы в физике высоких энергий</w:t>
      </w:r>
    </w:p>
    <w:p w14:paraId="3172FC81" w14:textId="77777777" w:rsidR="003E7503" w:rsidRPr="00BF13F0" w:rsidRDefault="003E7503" w:rsidP="003E7503">
      <w:pPr>
        <w:spacing w:line="259" w:lineRule="auto"/>
        <w:jc w:val="both"/>
        <w:rPr>
          <w:rFonts w:asciiTheme="majorHAnsi" w:hAnsiTheme="majorHAnsi"/>
          <w:b/>
          <w:color w:val="343541"/>
          <w:sz w:val="26"/>
          <w:szCs w:val="26"/>
          <w:shd w:val="clear" w:color="auto" w:fill="F7F7F8"/>
        </w:rPr>
      </w:pPr>
    </w:p>
    <w:p w14:paraId="234DBC34" w14:textId="77777777" w:rsidR="003E7503" w:rsidRPr="00BF13F0" w:rsidRDefault="003E7503" w:rsidP="003E7503">
      <w:pPr>
        <w:jc w:val="both"/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t>Модуль 2: Измерительные системы на основе газовых ионизационных детекторов</w:t>
      </w:r>
    </w:p>
    <w:p w14:paraId="7839DA79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1 Основные принципы ионизации в газах и регистрация частиц.</w:t>
      </w:r>
    </w:p>
    <w:p w14:paraId="5E7F4E04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2 Регистрация без газового усиления.</w:t>
      </w:r>
    </w:p>
    <w:p w14:paraId="54E0C53F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3 Ионизационные методы регистрации с газовым усилением.</w:t>
      </w:r>
    </w:p>
    <w:p w14:paraId="4DFBDAE7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4 Преимущества и применение ионизационных камер и пропорциональных счетчиков.</w:t>
      </w:r>
    </w:p>
    <w:p w14:paraId="5209A1AA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5 Технические решения для считывания и обработки сигналов.</w:t>
      </w:r>
    </w:p>
    <w:p w14:paraId="568BD71D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6 Счетчики Гейгера-Мюллера и их применение.</w:t>
      </w:r>
    </w:p>
    <w:p w14:paraId="4DC86401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7 Пропорциональные и дрейфовые камеры.</w:t>
      </w:r>
    </w:p>
    <w:p w14:paraId="1BB1467E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7 Возможности многопроволочной пропорциональной камеры.</w:t>
      </w:r>
    </w:p>
    <w:p w14:paraId="7AEA183A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2.9 Беспроволочные камеры - </w:t>
      </w:r>
      <w:proofErr w:type="spellStart"/>
      <w:r w:rsidRPr="00BF13F0">
        <w:rPr>
          <w:rFonts w:asciiTheme="majorHAnsi" w:hAnsiTheme="majorHAnsi"/>
        </w:rPr>
        <w:t>Micromegas</w:t>
      </w:r>
      <w:proofErr w:type="spellEnd"/>
      <w:r w:rsidRPr="00BF13F0">
        <w:rPr>
          <w:rFonts w:asciiTheme="majorHAnsi" w:hAnsiTheme="majorHAnsi"/>
        </w:rPr>
        <w:t>, GEM.</w:t>
      </w:r>
    </w:p>
    <w:p w14:paraId="01B05BB7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10 Рассмотрение многозазорной резистивно-плоской камеры и ее особенностей.</w:t>
      </w:r>
    </w:p>
    <w:p w14:paraId="65BB2B82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11 Перспективы и применение время-проекционной камеры в современной науке.</w:t>
      </w:r>
    </w:p>
    <w:p w14:paraId="588104A0" w14:textId="77777777" w:rsidR="003E7503" w:rsidRPr="00BF13F0" w:rsidRDefault="003E7503" w:rsidP="003E7503">
      <w:pPr>
        <w:rPr>
          <w:rFonts w:asciiTheme="majorHAnsi" w:hAnsiTheme="majorHAnsi"/>
        </w:rPr>
      </w:pPr>
    </w:p>
    <w:p w14:paraId="689B5C44" w14:textId="77777777" w:rsidR="003E7503" w:rsidRPr="00BF13F0" w:rsidRDefault="003E7503" w:rsidP="003E7503">
      <w:pPr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t xml:space="preserve">Модуль 3: Применение полупроводниковых детекторов </w:t>
      </w:r>
    </w:p>
    <w:p w14:paraId="2B2F9D5B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3.1 Понимание процессов образования носителей заряда в полупроводниках под воздействием заряженных частиц, p-n переход.</w:t>
      </w:r>
    </w:p>
    <w:p w14:paraId="5CB4812D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proofErr w:type="gramStart"/>
      <w:r w:rsidRPr="00BF13F0">
        <w:rPr>
          <w:rFonts w:asciiTheme="majorHAnsi" w:hAnsiTheme="majorHAnsi"/>
        </w:rPr>
        <w:t>3.2  Применение</w:t>
      </w:r>
      <w:proofErr w:type="gramEnd"/>
      <w:r w:rsidRPr="00BF13F0">
        <w:rPr>
          <w:rFonts w:asciiTheme="majorHAnsi" w:hAnsiTheme="majorHAnsi"/>
        </w:rPr>
        <w:t xml:space="preserve"> диодов, включая PIN-диоды, в детектировании частиц.</w:t>
      </w:r>
    </w:p>
    <w:p w14:paraId="13CC8261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3.3 Оценка энергетического разрешения и координатного разрешения полупроводниковых детекторов.</w:t>
      </w:r>
    </w:p>
    <w:p w14:paraId="27B26D5A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3.4 Современные методы и технологии изготовления полупроводниковых детекторов.</w:t>
      </w:r>
    </w:p>
    <w:p w14:paraId="0319CC52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3.5 Принцип работы </w:t>
      </w:r>
      <w:proofErr w:type="spellStart"/>
      <w:r w:rsidRPr="00BF13F0">
        <w:rPr>
          <w:rFonts w:asciiTheme="majorHAnsi" w:hAnsiTheme="majorHAnsi"/>
        </w:rPr>
        <w:t>микростриповых</w:t>
      </w:r>
      <w:proofErr w:type="spellEnd"/>
      <w:r w:rsidRPr="00BF13F0">
        <w:rPr>
          <w:rFonts w:asciiTheme="majorHAnsi" w:hAnsiTheme="majorHAnsi"/>
        </w:rPr>
        <w:t xml:space="preserve"> детекторов.</w:t>
      </w:r>
    </w:p>
    <w:p w14:paraId="0FC0293A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3.6 Особенности дрейфовых детекторов и их применение.</w:t>
      </w:r>
    </w:p>
    <w:p w14:paraId="59FA5BD4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3.7 Пиксельные детекторы, такие как ПЗС и </w:t>
      </w:r>
      <w:proofErr w:type="spellStart"/>
      <w:r w:rsidRPr="00BF13F0">
        <w:rPr>
          <w:rFonts w:asciiTheme="majorHAnsi" w:hAnsiTheme="majorHAnsi"/>
        </w:rPr>
        <w:t>Medipix</w:t>
      </w:r>
      <w:proofErr w:type="spellEnd"/>
      <w:r w:rsidRPr="00BF13F0">
        <w:rPr>
          <w:rFonts w:asciiTheme="majorHAnsi" w:hAnsiTheme="majorHAnsi"/>
        </w:rPr>
        <w:t>, и перспективы их использования.</w:t>
      </w:r>
    </w:p>
    <w:p w14:paraId="74A1C8FA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3.8 Современные считывающие электронные устройства для полупроводниковых детекторов.</w:t>
      </w:r>
    </w:p>
    <w:p w14:paraId="7DA80D69" w14:textId="77777777" w:rsidR="003E7503" w:rsidRPr="00BF13F0" w:rsidRDefault="003E7503" w:rsidP="003E7503">
      <w:pPr>
        <w:rPr>
          <w:rFonts w:asciiTheme="majorHAnsi" w:hAnsiTheme="majorHAnsi"/>
        </w:rPr>
      </w:pPr>
    </w:p>
    <w:p w14:paraId="3317793F" w14:textId="77777777" w:rsidR="003E7503" w:rsidRPr="00BF13F0" w:rsidRDefault="003E7503" w:rsidP="003E7503">
      <w:pPr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t>Модуль 4: Фотонные методы регистрации излучений</w:t>
      </w:r>
    </w:p>
    <w:p w14:paraId="2693225B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4.1 Классификация фотометрических величин.</w:t>
      </w:r>
    </w:p>
    <w:p w14:paraId="7599C6EF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4.2 Органические и неорганические сцинтилляторы. Свечение сцинтилляторов и основные понятия.</w:t>
      </w:r>
    </w:p>
    <w:p w14:paraId="2771C2C6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4.3 Анализ методов дискриминации частиц по форме световой вспышки.</w:t>
      </w:r>
    </w:p>
    <w:p w14:paraId="5249FAD3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4.4 Возможности </w:t>
      </w:r>
      <w:proofErr w:type="gramStart"/>
      <w:r w:rsidRPr="00BF13F0">
        <w:rPr>
          <w:rFonts w:asciiTheme="majorHAnsi" w:hAnsiTheme="majorHAnsi"/>
        </w:rPr>
        <w:t>время-пролетных</w:t>
      </w:r>
      <w:proofErr w:type="gramEnd"/>
      <w:r w:rsidRPr="00BF13F0">
        <w:rPr>
          <w:rFonts w:asciiTheme="majorHAnsi" w:hAnsiTheme="majorHAnsi"/>
        </w:rPr>
        <w:t xml:space="preserve"> измерений при регистрации частиц.</w:t>
      </w:r>
    </w:p>
    <w:p w14:paraId="7B2842C5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4.5 Явление Вавилова-Черенкова и его применение.</w:t>
      </w:r>
    </w:p>
    <w:p w14:paraId="529682C4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4.6 Фотоэлектронные умножители: устройство, характеристики и сферы применения.</w:t>
      </w:r>
    </w:p>
    <w:p w14:paraId="73237523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4.7 Лавинные фотодиоды, конструкция, характеристики.</w:t>
      </w:r>
    </w:p>
    <w:p w14:paraId="3251BB0C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4.8 Кремниевые фотоумножители, конструкция, характеристики и области применения</w:t>
      </w:r>
    </w:p>
    <w:p w14:paraId="04819474" w14:textId="77777777" w:rsidR="003E7503" w:rsidRPr="00BF13F0" w:rsidRDefault="003E7503" w:rsidP="003E7503">
      <w:pPr>
        <w:jc w:val="both"/>
        <w:rPr>
          <w:rFonts w:asciiTheme="majorHAnsi" w:hAnsiTheme="majorHAnsi"/>
        </w:rPr>
      </w:pPr>
    </w:p>
    <w:p w14:paraId="7A28D87D" w14:textId="77777777" w:rsidR="003E7503" w:rsidRPr="00BF13F0" w:rsidRDefault="003E7503" w:rsidP="003E7503">
      <w:pPr>
        <w:jc w:val="both"/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t>Модуль 5: Прикладные исследования и разработки</w:t>
      </w:r>
    </w:p>
    <w:p w14:paraId="0C063603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1. Применение протонов в онкологии для лучевой терапии.</w:t>
      </w:r>
    </w:p>
    <w:p w14:paraId="6552DBA4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2. Изготовление и исследование трековых мембран для разнообразных применений.</w:t>
      </w:r>
    </w:p>
    <w:p w14:paraId="36C11884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3. Оценка радиационной стойкости микросхем и электронных компонентов.</w:t>
      </w:r>
    </w:p>
    <w:p w14:paraId="28D6560C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4. Изучение влияния радиации на живые системы.</w:t>
      </w:r>
    </w:p>
    <w:p w14:paraId="41AFD8E2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lastRenderedPageBreak/>
        <w:t>5.5. Применение детекторов в ПЭТ для диагностики и изучения биологических процессов.</w:t>
      </w:r>
    </w:p>
    <w:p w14:paraId="12203DBB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6. Разработка современных детекторов для улучшения рентгеновских исследований.</w:t>
      </w:r>
    </w:p>
    <w:p w14:paraId="79ECEA6C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7. Применение нейтронов для радиографического исследования.</w:t>
      </w:r>
    </w:p>
    <w:p w14:paraId="10EA39FB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8. Нейтроны для изучения электродных материалов.</w:t>
      </w:r>
    </w:p>
    <w:p w14:paraId="04BF18B2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9. Использование нейтронов для обнаружения водородсодержащих материалов.</w:t>
      </w:r>
    </w:p>
    <w:p w14:paraId="32231538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</w:t>
      </w:r>
      <w:proofErr w:type="gramStart"/>
      <w:r w:rsidRPr="00BF13F0">
        <w:rPr>
          <w:rFonts w:asciiTheme="majorHAnsi" w:hAnsiTheme="majorHAnsi"/>
        </w:rPr>
        <w:t>10.Применение</w:t>
      </w:r>
      <w:proofErr w:type="gramEnd"/>
      <w:r w:rsidRPr="00BF13F0">
        <w:rPr>
          <w:rFonts w:asciiTheme="majorHAnsi" w:hAnsiTheme="majorHAnsi"/>
        </w:rPr>
        <w:t xml:space="preserve"> нейтронов для обнаружения взрывчатых веществ и наркотиков.</w:t>
      </w:r>
    </w:p>
    <w:p w14:paraId="06F1D3CC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</w:t>
      </w:r>
      <w:proofErr w:type="gramStart"/>
      <w:r w:rsidRPr="00BF13F0">
        <w:rPr>
          <w:rFonts w:asciiTheme="majorHAnsi" w:hAnsiTheme="majorHAnsi"/>
        </w:rPr>
        <w:t>11.Астробиологические</w:t>
      </w:r>
      <w:proofErr w:type="gramEnd"/>
      <w:r w:rsidRPr="00BF13F0">
        <w:rPr>
          <w:rFonts w:asciiTheme="majorHAnsi" w:hAnsiTheme="majorHAnsi"/>
        </w:rPr>
        <w:t xml:space="preserve"> исследования: Исследование возможности существования жизни на других планетах и космических объектах.</w:t>
      </w:r>
    </w:p>
    <w:p w14:paraId="0656F368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5.12. </w:t>
      </w:r>
      <w:proofErr w:type="spellStart"/>
      <w:r w:rsidRPr="00BF13F0">
        <w:rPr>
          <w:rFonts w:asciiTheme="majorHAnsi" w:hAnsiTheme="majorHAnsi"/>
        </w:rPr>
        <w:t>ЛИДАРы</w:t>
      </w:r>
      <w:proofErr w:type="spellEnd"/>
      <w:r w:rsidRPr="00BF13F0">
        <w:rPr>
          <w:rFonts w:asciiTheme="majorHAnsi" w:hAnsiTheme="majorHAnsi"/>
        </w:rPr>
        <w:t xml:space="preserve"> и умные автомобили</w:t>
      </w:r>
    </w:p>
    <w:p w14:paraId="50C49C65" w14:textId="77777777" w:rsidR="003E7503" w:rsidRPr="00BF13F0" w:rsidRDefault="003E7503" w:rsidP="003E7503">
      <w:pPr>
        <w:jc w:val="both"/>
        <w:rPr>
          <w:rFonts w:asciiTheme="majorHAnsi" w:hAnsiTheme="majorHAnsi"/>
          <w:b/>
        </w:rPr>
      </w:pPr>
    </w:p>
    <w:p w14:paraId="21B0B0B3" w14:textId="77777777" w:rsidR="003E7503" w:rsidRPr="00BF13F0" w:rsidRDefault="003E7503" w:rsidP="003E7503">
      <w:pPr>
        <w:jc w:val="both"/>
        <w:rPr>
          <w:rFonts w:asciiTheme="majorHAnsi" w:hAnsiTheme="majorHAnsi"/>
        </w:rPr>
      </w:pPr>
    </w:p>
    <w:p w14:paraId="12778CFC" w14:textId="77777777" w:rsidR="003E7503" w:rsidRPr="00BF13F0" w:rsidRDefault="003E7503" w:rsidP="003E7503">
      <w:pPr>
        <w:jc w:val="both"/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t>Модуль 6: Методы измерения амплитуды и времени сигналов</w:t>
      </w:r>
    </w:p>
    <w:p w14:paraId="0F685DBE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6.1 Анализ свойств коаксиальных кабелей, волнового сопротивления и задержки распространения сигналов.</w:t>
      </w:r>
    </w:p>
    <w:p w14:paraId="31E0EC5C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6.2 Изучение отражений и опции согласования линий связи.</w:t>
      </w:r>
    </w:p>
    <w:p w14:paraId="1CD850F4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6.3 Преимущества и особенности дифференциальной передачи сигналов. Использование витых пар для передачи данных.</w:t>
      </w:r>
    </w:p>
    <w:p w14:paraId="31A657B7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7. Логические элементы. Компаратор.</w:t>
      </w:r>
    </w:p>
    <w:p w14:paraId="557FCE5D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8 Цифро-аналоговые преобразователи.</w:t>
      </w:r>
    </w:p>
    <w:p w14:paraId="231C992F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6.9 Ознакомление с амплитудными преобразователями, основанными на методе </w:t>
      </w:r>
      <w:proofErr w:type="spellStart"/>
      <w:r w:rsidRPr="00BF13F0">
        <w:rPr>
          <w:rFonts w:asciiTheme="majorHAnsi" w:hAnsiTheme="majorHAnsi"/>
        </w:rPr>
        <w:t>Вилкинсона</w:t>
      </w:r>
      <w:proofErr w:type="spellEnd"/>
      <w:r w:rsidRPr="00BF13F0">
        <w:rPr>
          <w:rFonts w:asciiTheme="majorHAnsi" w:hAnsiTheme="majorHAnsi"/>
        </w:rPr>
        <w:t>.</w:t>
      </w:r>
    </w:p>
    <w:p w14:paraId="1B2D59EC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10 Применение преобразователей параллельного кодирования для точного налогово-цифрового преобразования.</w:t>
      </w:r>
    </w:p>
    <w:p w14:paraId="35DF6EE7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11 Интегральная и дифференциальная нелинейностей.</w:t>
      </w:r>
    </w:p>
    <w:p w14:paraId="57AE6849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6.13 Изучение стандартов NIM, CAMAC, VME и VXS и их применение в различных экспериментах</w:t>
      </w:r>
    </w:p>
    <w:p w14:paraId="58E3A697" w14:textId="77777777" w:rsidR="003E7503" w:rsidRPr="00BF13F0" w:rsidRDefault="003E7503" w:rsidP="003E7503">
      <w:pPr>
        <w:jc w:val="both"/>
        <w:rPr>
          <w:rFonts w:asciiTheme="majorHAnsi" w:hAnsiTheme="majorHAnsi"/>
          <w:b/>
        </w:rPr>
      </w:pPr>
      <w:r w:rsidRPr="00BF13F0">
        <w:rPr>
          <w:rFonts w:asciiTheme="majorHAnsi" w:hAnsiTheme="majorHAnsi"/>
        </w:rPr>
        <w:t>6.</w:t>
      </w:r>
      <w:proofErr w:type="gramStart"/>
      <w:r w:rsidRPr="00BF13F0">
        <w:rPr>
          <w:rFonts w:asciiTheme="majorHAnsi" w:hAnsiTheme="majorHAnsi"/>
        </w:rPr>
        <w:t>4.Применение</w:t>
      </w:r>
      <w:proofErr w:type="gramEnd"/>
      <w:r w:rsidRPr="00BF13F0">
        <w:rPr>
          <w:rFonts w:asciiTheme="majorHAnsi" w:hAnsiTheme="majorHAnsi"/>
        </w:rPr>
        <w:t xml:space="preserve"> математических методов: </w:t>
      </w:r>
      <w:proofErr w:type="spellStart"/>
      <w:r w:rsidRPr="00BF13F0">
        <w:rPr>
          <w:rFonts w:asciiTheme="majorHAnsi" w:hAnsiTheme="majorHAnsi"/>
        </w:rPr>
        <w:t>деконволюция</w:t>
      </w:r>
      <w:proofErr w:type="spellEnd"/>
      <w:r w:rsidRPr="00BF13F0">
        <w:rPr>
          <w:rFonts w:asciiTheme="majorHAnsi" w:hAnsiTheme="majorHAnsi"/>
        </w:rPr>
        <w:t>, аппроксимация функцией ожидаемого сигнала.</w:t>
      </w:r>
    </w:p>
    <w:p w14:paraId="307AC22D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5 Анализ методов измерения времени пролета частиц.</w:t>
      </w:r>
    </w:p>
    <w:p w14:paraId="70781196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6 Перспективы привязки к переднему и заднему фронтам сигналов с фиксированным порогом.</w:t>
      </w:r>
    </w:p>
    <w:p w14:paraId="49478E25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7 Применение временно-амплитудной корреляции для точного измерения временного разрешения.</w:t>
      </w:r>
    </w:p>
    <w:p w14:paraId="5924F56F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8 Оценка эффективности метода следящего порога в контексте измерений времени.</w:t>
      </w:r>
    </w:p>
    <w:p w14:paraId="79E894EA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9 Изучение анализа формы импульса сигналов для оптимизации временного разрешения.</w:t>
      </w:r>
    </w:p>
    <w:p w14:paraId="6AA5BCEE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10 Примеры экспериментов с измерением временного разрешения и совместного анализа время-амплитуда.</w:t>
      </w:r>
    </w:p>
    <w:p w14:paraId="734DF443" w14:textId="77777777" w:rsidR="003E7503" w:rsidRPr="00BF13F0" w:rsidRDefault="003E7503" w:rsidP="003E7503">
      <w:pPr>
        <w:jc w:val="both"/>
        <w:rPr>
          <w:rFonts w:asciiTheme="majorHAnsi" w:hAnsiTheme="majorHAnsi"/>
          <w:b/>
        </w:rPr>
      </w:pPr>
      <w:r w:rsidRPr="00BF13F0">
        <w:rPr>
          <w:rFonts w:asciiTheme="majorHAnsi" w:hAnsiTheme="majorHAnsi"/>
        </w:rPr>
        <w:t xml:space="preserve">6.11 </w:t>
      </w:r>
      <w:proofErr w:type="spellStart"/>
      <w:r w:rsidRPr="00BF13F0">
        <w:rPr>
          <w:rFonts w:asciiTheme="majorHAnsi" w:hAnsiTheme="majorHAnsi"/>
        </w:rPr>
        <w:t>Передискретизации</w:t>
      </w:r>
      <w:proofErr w:type="spellEnd"/>
      <w:r w:rsidRPr="00BF13F0">
        <w:rPr>
          <w:rFonts w:asciiTheme="majorHAnsi" w:hAnsiTheme="majorHAnsi"/>
        </w:rPr>
        <w:t xml:space="preserve"> сигналов для повышения точности измерений.</w:t>
      </w:r>
    </w:p>
    <w:p w14:paraId="10A0AD92" w14:textId="77777777" w:rsidR="003E7503" w:rsidRPr="00BF13F0" w:rsidRDefault="003E7503" w:rsidP="003E7503">
      <w:pPr>
        <w:jc w:val="both"/>
        <w:rPr>
          <w:rFonts w:asciiTheme="majorHAnsi" w:eastAsia="Roboto" w:hAnsiTheme="majorHAnsi" w:cs="Roboto"/>
          <w:color w:val="374151"/>
        </w:rPr>
      </w:pPr>
    </w:p>
    <w:p w14:paraId="7F2F7DD8" w14:textId="77777777" w:rsidR="003E7503" w:rsidRPr="00BF13F0" w:rsidRDefault="003E7503" w:rsidP="003E7503">
      <w:pPr>
        <w:jc w:val="both"/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t>Модуль 7: Интегральные схемы специализированного назначения ASIC.</w:t>
      </w:r>
    </w:p>
    <w:p w14:paraId="5BFBD66E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7.1. История развития интегральных схем (ИС) и основные понятия.</w:t>
      </w:r>
    </w:p>
    <w:p w14:paraId="675E29AD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7.2. Биполярный и полевой транзистор. МОП и КМОП - технологии.</w:t>
      </w:r>
    </w:p>
    <w:p w14:paraId="2271CB62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7.3. Изготовление конденсаторов в ИС.</w:t>
      </w:r>
    </w:p>
    <w:p w14:paraId="029439E9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7.4. Технология размещения индуктивностей на чипе</w:t>
      </w:r>
    </w:p>
    <w:p w14:paraId="0B7E41D1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7.5. Резисторы из поликремния и металлов.</w:t>
      </w:r>
    </w:p>
    <w:p w14:paraId="05AF9BD0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7.6. Пример ИС TLR431А: обратная инженерия простейшей ИС.</w:t>
      </w:r>
    </w:p>
    <w:p w14:paraId="3CF93D77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7.7. Технология производства ИС на пластине. Фотолитография.</w:t>
      </w:r>
    </w:p>
    <w:p w14:paraId="40B7D0AE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7.8. ASIC CITIROC (</w:t>
      </w:r>
      <w:proofErr w:type="spellStart"/>
      <w:r w:rsidRPr="00BF13F0">
        <w:rPr>
          <w:rFonts w:asciiTheme="majorHAnsi" w:hAnsiTheme="majorHAnsi"/>
        </w:rPr>
        <w:t>Continuous</w:t>
      </w:r>
      <w:proofErr w:type="spellEnd"/>
      <w:r w:rsidRPr="00BF13F0">
        <w:rPr>
          <w:rFonts w:asciiTheme="majorHAnsi" w:hAnsiTheme="majorHAnsi"/>
        </w:rPr>
        <w:t xml:space="preserve"> </w:t>
      </w:r>
      <w:proofErr w:type="spellStart"/>
      <w:r w:rsidRPr="00BF13F0">
        <w:rPr>
          <w:rFonts w:asciiTheme="majorHAnsi" w:hAnsiTheme="majorHAnsi"/>
        </w:rPr>
        <w:t>Integration</w:t>
      </w:r>
      <w:proofErr w:type="spellEnd"/>
      <w:r w:rsidRPr="00BF13F0">
        <w:rPr>
          <w:rFonts w:asciiTheme="majorHAnsi" w:hAnsiTheme="majorHAnsi"/>
        </w:rPr>
        <w:t xml:space="preserve"> Time </w:t>
      </w:r>
      <w:proofErr w:type="spellStart"/>
      <w:r w:rsidRPr="00BF13F0">
        <w:rPr>
          <w:rFonts w:asciiTheme="majorHAnsi" w:hAnsiTheme="majorHAnsi"/>
        </w:rPr>
        <w:t>Readout</w:t>
      </w:r>
      <w:proofErr w:type="spellEnd"/>
      <w:r w:rsidRPr="00BF13F0">
        <w:rPr>
          <w:rFonts w:asciiTheme="majorHAnsi" w:hAnsiTheme="majorHAnsi"/>
        </w:rPr>
        <w:t xml:space="preserve"> </w:t>
      </w:r>
      <w:proofErr w:type="spellStart"/>
      <w:r w:rsidRPr="00BF13F0">
        <w:rPr>
          <w:rFonts w:asciiTheme="majorHAnsi" w:hAnsiTheme="majorHAnsi"/>
        </w:rPr>
        <w:t>Chip</w:t>
      </w:r>
      <w:proofErr w:type="spellEnd"/>
      <w:r w:rsidRPr="00BF13F0">
        <w:rPr>
          <w:rFonts w:asciiTheme="majorHAnsi" w:hAnsiTheme="majorHAnsi"/>
        </w:rPr>
        <w:t xml:space="preserve">) - ИС для считывания сигналов c детекторов в физике высоких энергий и медицинской технике. </w:t>
      </w:r>
    </w:p>
    <w:p w14:paraId="66CD7CF9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lastRenderedPageBreak/>
        <w:t xml:space="preserve">7.9. ASIC </w:t>
      </w:r>
      <w:proofErr w:type="spellStart"/>
      <w:r w:rsidRPr="00BF13F0">
        <w:rPr>
          <w:rFonts w:asciiTheme="majorHAnsi" w:hAnsiTheme="majorHAnsi"/>
        </w:rPr>
        <w:t>LArPix</w:t>
      </w:r>
      <w:proofErr w:type="spellEnd"/>
      <w:r w:rsidRPr="00BF13F0">
        <w:rPr>
          <w:rFonts w:asciiTheme="majorHAnsi" w:hAnsiTheme="majorHAnsi"/>
        </w:rPr>
        <w:t xml:space="preserve"> (Liquid </w:t>
      </w:r>
      <w:proofErr w:type="spellStart"/>
      <w:r w:rsidRPr="00BF13F0">
        <w:rPr>
          <w:rFonts w:asciiTheme="majorHAnsi" w:hAnsiTheme="majorHAnsi"/>
        </w:rPr>
        <w:t>Argon</w:t>
      </w:r>
      <w:proofErr w:type="spellEnd"/>
      <w:r w:rsidRPr="00BF13F0">
        <w:rPr>
          <w:rFonts w:asciiTheme="majorHAnsi" w:hAnsiTheme="majorHAnsi"/>
        </w:rPr>
        <w:t xml:space="preserve"> </w:t>
      </w:r>
      <w:proofErr w:type="spellStart"/>
      <w:r w:rsidRPr="00BF13F0">
        <w:rPr>
          <w:rFonts w:asciiTheme="majorHAnsi" w:hAnsiTheme="majorHAnsi"/>
        </w:rPr>
        <w:t>Pixel</w:t>
      </w:r>
      <w:proofErr w:type="spellEnd"/>
      <w:r w:rsidRPr="00BF13F0">
        <w:rPr>
          <w:rFonts w:asciiTheme="majorHAnsi" w:hAnsiTheme="majorHAnsi"/>
        </w:rPr>
        <w:t xml:space="preserve"> </w:t>
      </w:r>
      <w:proofErr w:type="spellStart"/>
      <w:r w:rsidRPr="00BF13F0">
        <w:rPr>
          <w:rFonts w:asciiTheme="majorHAnsi" w:hAnsiTheme="majorHAnsi"/>
        </w:rPr>
        <w:t>detector</w:t>
      </w:r>
      <w:proofErr w:type="spellEnd"/>
      <w:r w:rsidRPr="00BF13F0">
        <w:rPr>
          <w:rFonts w:asciiTheme="majorHAnsi" w:hAnsiTheme="majorHAnsi"/>
        </w:rPr>
        <w:t xml:space="preserve">) - ИС для считывания заряда с пиксельной плоскости в </w:t>
      </w:r>
      <w:proofErr w:type="spellStart"/>
      <w:r w:rsidRPr="00BF13F0">
        <w:rPr>
          <w:rFonts w:asciiTheme="majorHAnsi" w:hAnsiTheme="majorHAnsi"/>
        </w:rPr>
        <w:t>жидкорагоновой</w:t>
      </w:r>
      <w:proofErr w:type="spellEnd"/>
      <w:r w:rsidRPr="00BF13F0">
        <w:rPr>
          <w:rFonts w:asciiTheme="majorHAnsi" w:hAnsiTheme="majorHAnsi"/>
        </w:rPr>
        <w:t xml:space="preserve"> ВПК эксперимента DUNE.</w:t>
      </w:r>
    </w:p>
    <w:p w14:paraId="74404D85" w14:textId="77777777" w:rsidR="003E7503" w:rsidRPr="00BF13F0" w:rsidRDefault="003E7503" w:rsidP="003E7503">
      <w:pPr>
        <w:rPr>
          <w:rFonts w:asciiTheme="majorHAnsi" w:hAnsiTheme="majorHAnsi"/>
          <w:lang w:val="en-US"/>
        </w:rPr>
      </w:pPr>
      <w:r w:rsidRPr="00BF13F0">
        <w:rPr>
          <w:rFonts w:asciiTheme="majorHAnsi" w:hAnsiTheme="majorHAnsi"/>
          <w:lang w:val="en-US"/>
        </w:rPr>
        <w:t xml:space="preserve">7.10. ASIC SAMPA (Slow Acquisition and Monitoring for </w:t>
      </w:r>
      <w:proofErr w:type="spellStart"/>
      <w:r w:rsidRPr="00BF13F0">
        <w:rPr>
          <w:rFonts w:asciiTheme="majorHAnsi" w:hAnsiTheme="majorHAnsi"/>
          <w:lang w:val="en-US"/>
        </w:rPr>
        <w:t>PArticle</w:t>
      </w:r>
      <w:proofErr w:type="spellEnd"/>
      <w:r w:rsidRPr="00BF13F0">
        <w:rPr>
          <w:rFonts w:asciiTheme="majorHAnsi" w:hAnsiTheme="majorHAnsi"/>
          <w:lang w:val="en-US"/>
        </w:rPr>
        <w:t xml:space="preserve"> physics) - </w:t>
      </w:r>
      <w:r w:rsidRPr="00BF13F0">
        <w:rPr>
          <w:rFonts w:asciiTheme="majorHAnsi" w:hAnsiTheme="majorHAnsi"/>
        </w:rPr>
        <w:t>ИС</w:t>
      </w:r>
      <w:r w:rsidRPr="00BF13F0">
        <w:rPr>
          <w:rFonts w:asciiTheme="majorHAnsi" w:hAnsiTheme="majorHAnsi"/>
          <w:lang w:val="en-US"/>
        </w:rPr>
        <w:t xml:space="preserve"> </w:t>
      </w:r>
      <w:r w:rsidRPr="00BF13F0">
        <w:rPr>
          <w:rFonts w:asciiTheme="majorHAnsi" w:hAnsiTheme="majorHAnsi"/>
        </w:rPr>
        <w:t>применяемая</w:t>
      </w:r>
      <w:r w:rsidRPr="00BF13F0">
        <w:rPr>
          <w:rFonts w:asciiTheme="majorHAnsi" w:hAnsiTheme="majorHAnsi"/>
          <w:lang w:val="en-US"/>
        </w:rPr>
        <w:t xml:space="preserve"> </w:t>
      </w:r>
      <w:r w:rsidRPr="00BF13F0">
        <w:rPr>
          <w:rFonts w:asciiTheme="majorHAnsi" w:hAnsiTheme="majorHAnsi"/>
        </w:rPr>
        <w:t>в</w:t>
      </w:r>
      <w:r w:rsidRPr="00BF13F0">
        <w:rPr>
          <w:rFonts w:asciiTheme="majorHAnsi" w:hAnsiTheme="majorHAnsi"/>
          <w:lang w:val="en-US"/>
        </w:rPr>
        <w:t xml:space="preserve"> </w:t>
      </w:r>
      <w:proofErr w:type="gramStart"/>
      <w:r w:rsidRPr="00BF13F0">
        <w:rPr>
          <w:rFonts w:asciiTheme="majorHAnsi" w:hAnsiTheme="majorHAnsi"/>
        </w:rPr>
        <w:t>ВПК</w:t>
      </w:r>
      <w:r w:rsidRPr="00BF13F0">
        <w:rPr>
          <w:rFonts w:asciiTheme="majorHAnsi" w:hAnsiTheme="majorHAnsi"/>
          <w:lang w:val="en-US"/>
        </w:rPr>
        <w:t xml:space="preserve">  (</w:t>
      </w:r>
      <w:proofErr w:type="gramEnd"/>
      <w:r w:rsidRPr="00BF13F0">
        <w:rPr>
          <w:rFonts w:asciiTheme="majorHAnsi" w:hAnsiTheme="majorHAnsi"/>
          <w:lang w:val="en-US"/>
        </w:rPr>
        <w:t xml:space="preserve">ALICE/LHC </w:t>
      </w:r>
      <w:r w:rsidRPr="00BF13F0">
        <w:rPr>
          <w:rFonts w:asciiTheme="majorHAnsi" w:hAnsiTheme="majorHAnsi"/>
        </w:rPr>
        <w:t>и</w:t>
      </w:r>
      <w:r w:rsidRPr="00BF13F0">
        <w:rPr>
          <w:rFonts w:asciiTheme="majorHAnsi" w:hAnsiTheme="majorHAnsi"/>
          <w:lang w:val="en-US"/>
        </w:rPr>
        <w:t xml:space="preserve"> MPD/NICA).</w:t>
      </w:r>
    </w:p>
    <w:p w14:paraId="61EAEB30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.</w:t>
      </w:r>
    </w:p>
    <w:p w14:paraId="0C4D84A8" w14:textId="77777777" w:rsidR="003E7503" w:rsidRPr="00BF13F0" w:rsidRDefault="003E7503" w:rsidP="003E7503">
      <w:pPr>
        <w:jc w:val="both"/>
        <w:rPr>
          <w:rFonts w:asciiTheme="majorHAnsi" w:hAnsiTheme="majorHAnsi"/>
        </w:rPr>
      </w:pPr>
    </w:p>
    <w:p w14:paraId="14E6C9F2" w14:textId="77777777" w:rsidR="003E7503" w:rsidRPr="00BF13F0" w:rsidRDefault="003E7503" w:rsidP="003E7503">
      <w:pPr>
        <w:jc w:val="both"/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t>Модуль 8: Построение сложных физических установок (2 темы на выбор)</w:t>
      </w:r>
    </w:p>
    <w:p w14:paraId="74DE0321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8.1. Эксперимент COMPASS: Установка для изучения свойств ядерной материи</w:t>
      </w:r>
    </w:p>
    <w:p w14:paraId="042B0E5D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8.2. Эксперимент JUNO: Нейтринный реакторный эксперимент</w:t>
      </w:r>
    </w:p>
    <w:p w14:paraId="02D2C58E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8.3. Эксперимент DUNE: Нейтринный ускорительный эксперимент</w:t>
      </w:r>
    </w:p>
    <w:p w14:paraId="6AF17BCD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8.4. Детектор MPD эксперимента NICA</w:t>
      </w:r>
    </w:p>
    <w:p w14:paraId="4D274F8D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8.5. Эксперимент Байкал: Астрофизический нейтринный детектор.</w:t>
      </w:r>
    </w:p>
    <w:p w14:paraId="7823AA2A" w14:textId="77777777" w:rsidR="003E7503" w:rsidRPr="00BF13F0" w:rsidRDefault="003E7503" w:rsidP="003E7503">
      <w:pPr>
        <w:jc w:val="both"/>
        <w:rPr>
          <w:rFonts w:asciiTheme="majorHAnsi" w:hAnsiTheme="majorHAnsi"/>
        </w:rPr>
      </w:pPr>
    </w:p>
    <w:p w14:paraId="0B43F436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  <w:b/>
        </w:rPr>
        <w:t xml:space="preserve">Модуль 9: </w:t>
      </w:r>
      <w:r w:rsidRPr="00BF13F0">
        <w:rPr>
          <w:rFonts w:asciiTheme="majorHAnsi" w:hAnsiTheme="majorHAnsi"/>
        </w:rPr>
        <w:t>Электромагнитная калориметрия (NICA/</w:t>
      </w:r>
      <w:r w:rsidRPr="00BF13F0">
        <w:rPr>
          <w:rFonts w:asciiTheme="majorHAnsi" w:hAnsiTheme="majorHAnsi"/>
          <w:lang w:val="en-US"/>
        </w:rPr>
        <w:t>SPD</w:t>
      </w:r>
      <w:r w:rsidRPr="00BF13F0">
        <w:rPr>
          <w:rFonts w:asciiTheme="majorHAnsi" w:hAnsiTheme="majorHAnsi"/>
        </w:rPr>
        <w:t>)</w:t>
      </w:r>
    </w:p>
    <w:p w14:paraId="48FC851F" w14:textId="6C03CB6F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9.1. Электромагн</w:t>
      </w:r>
      <w:r w:rsidR="00756F06">
        <w:rPr>
          <w:rFonts w:asciiTheme="majorHAnsi" w:hAnsiTheme="majorHAnsi"/>
        </w:rPr>
        <w:t>и</w:t>
      </w:r>
      <w:r w:rsidRPr="00BF13F0">
        <w:rPr>
          <w:rFonts w:asciiTheme="majorHAnsi" w:hAnsiTheme="majorHAnsi"/>
        </w:rPr>
        <w:t xml:space="preserve">тный ливень, детекторы полного поглощения, утечки </w:t>
      </w:r>
    </w:p>
    <w:p w14:paraId="1A8BD75F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9.2. Варианты реализации электромагнитных калориметров: гомогенные, гетерогенные.</w:t>
      </w:r>
    </w:p>
    <w:p w14:paraId="01D21A94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9.3. Электромагнитный калориметр типа шашлык</w:t>
      </w:r>
    </w:p>
    <w:p w14:paraId="745242AE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9.4. Считывающая электроника</w:t>
      </w:r>
    </w:p>
    <w:p w14:paraId="12D4FFC8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9.5. Конструкция калориметра в эксперименте NICA/SPD.</w:t>
      </w:r>
    </w:p>
    <w:p w14:paraId="10655BB9" w14:textId="1C3302EC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9.6. Методы испытаний и калибровки модулей кало</w:t>
      </w:r>
      <w:r w:rsidR="00756F06">
        <w:rPr>
          <w:rFonts w:asciiTheme="majorHAnsi" w:hAnsiTheme="majorHAnsi"/>
        </w:rPr>
        <w:t>ри</w:t>
      </w:r>
      <w:r w:rsidRPr="00BF13F0">
        <w:rPr>
          <w:rFonts w:asciiTheme="majorHAnsi" w:hAnsiTheme="majorHAnsi"/>
        </w:rPr>
        <w:t>метров.</w:t>
      </w:r>
    </w:p>
    <w:p w14:paraId="1B7C874D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9.7. Анализ данных</w:t>
      </w:r>
    </w:p>
    <w:p w14:paraId="135F4634" w14:textId="77777777" w:rsidR="003E7503" w:rsidRPr="00BF13F0" w:rsidRDefault="003E7503" w:rsidP="003E7503">
      <w:pPr>
        <w:jc w:val="both"/>
        <w:rPr>
          <w:rFonts w:asciiTheme="majorHAnsi" w:hAnsiTheme="majorHAnsi"/>
          <w:b/>
        </w:rPr>
      </w:pPr>
    </w:p>
    <w:p w14:paraId="4914F954" w14:textId="77777777" w:rsidR="003E7503" w:rsidRPr="00BF13F0" w:rsidRDefault="003E7503" w:rsidP="003E7503">
      <w:pPr>
        <w:jc w:val="both"/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t xml:space="preserve">Модуль 10: </w:t>
      </w:r>
      <w:r w:rsidRPr="00BF13F0">
        <w:rPr>
          <w:rFonts w:asciiTheme="majorHAnsi" w:hAnsiTheme="majorHAnsi"/>
        </w:rPr>
        <w:t>Диффузионная оптика во временном домене (</w:t>
      </w:r>
      <w:r w:rsidRPr="00BF13F0">
        <w:rPr>
          <w:rFonts w:asciiTheme="majorHAnsi" w:hAnsiTheme="majorHAnsi"/>
          <w:lang w:val="en-US"/>
        </w:rPr>
        <w:t>TD</w:t>
      </w:r>
      <w:r w:rsidRPr="00BF13F0">
        <w:rPr>
          <w:rFonts w:asciiTheme="majorHAnsi" w:hAnsiTheme="majorHAnsi"/>
        </w:rPr>
        <w:t>-</w:t>
      </w:r>
      <w:r w:rsidRPr="00BF13F0">
        <w:rPr>
          <w:rFonts w:asciiTheme="majorHAnsi" w:hAnsiTheme="majorHAnsi"/>
          <w:lang w:val="en-US"/>
        </w:rPr>
        <w:t>DO</w:t>
      </w:r>
      <w:r w:rsidRPr="00BF13F0">
        <w:rPr>
          <w:rFonts w:asciiTheme="majorHAnsi" w:hAnsiTheme="majorHAnsi"/>
        </w:rPr>
        <w:t>)</w:t>
      </w:r>
    </w:p>
    <w:p w14:paraId="44ADED72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10.1. Спектроскопия ближнего инфракрасного диапазона</w:t>
      </w:r>
    </w:p>
    <w:p w14:paraId="5F7B17C3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10.2. Диффузионная оптика: непрерывный свет, модуляция по частоте, временной домен</w:t>
      </w:r>
    </w:p>
    <w:p w14:paraId="104B7C85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10.3. Источники света пикосекундного диапазона</w:t>
      </w:r>
    </w:p>
    <w:p w14:paraId="3AF4A447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10.4. Регистрация световых вспышек пикосекундного диапазона</w:t>
      </w:r>
    </w:p>
    <w:p w14:paraId="564F06D7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10.5. Измерение и анализ DTOF спектров</w:t>
      </w:r>
    </w:p>
    <w:p w14:paraId="30C65826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10.6. Оптические фантомы: методы изготовления и валидации</w:t>
      </w:r>
    </w:p>
    <w:p w14:paraId="44306ED0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10.7. Алгоритмы симуляций и реконструкции</w:t>
      </w:r>
    </w:p>
    <w:p w14:paraId="11180692" w14:textId="77777777" w:rsidR="003E7503" w:rsidRPr="00BF13F0" w:rsidRDefault="003E7503" w:rsidP="00BE247C">
      <w:pPr>
        <w:rPr>
          <w:rFonts w:asciiTheme="majorHAnsi" w:hAnsiTheme="majorHAnsi"/>
          <w:b/>
        </w:rPr>
      </w:pPr>
    </w:p>
    <w:p w14:paraId="61C0BCD2" w14:textId="77777777" w:rsidR="003E7503" w:rsidRPr="00BF13F0" w:rsidRDefault="003E7503" w:rsidP="00BE247C">
      <w:pPr>
        <w:rPr>
          <w:rFonts w:asciiTheme="majorHAnsi" w:hAnsiTheme="majorHAnsi"/>
          <w:b/>
        </w:rPr>
      </w:pPr>
    </w:p>
    <w:p w14:paraId="3A189D74" w14:textId="77777777" w:rsidR="00BE247C" w:rsidRPr="00BF13F0" w:rsidRDefault="006C19E1" w:rsidP="00BE247C">
      <w:pPr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t>6</w:t>
      </w:r>
      <w:r w:rsidR="00BE247C" w:rsidRPr="00BF13F0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5D5D4AD3" w14:textId="77777777" w:rsidR="00BE247C" w:rsidRPr="00BF13F0" w:rsidRDefault="00BE247C" w:rsidP="00BE247C">
      <w:pPr>
        <w:rPr>
          <w:rFonts w:asciiTheme="majorHAnsi" w:hAnsiTheme="majorHAnsi"/>
          <w:highlight w:val="yellow"/>
        </w:rPr>
      </w:pPr>
    </w:p>
    <w:p w14:paraId="5F0C58C4" w14:textId="77777777" w:rsidR="00BE247C" w:rsidRPr="00BF13F0" w:rsidRDefault="006C19E1" w:rsidP="00194A31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</w:t>
      </w:r>
      <w:r w:rsidR="00BE247C" w:rsidRPr="00BF13F0">
        <w:rPr>
          <w:rFonts w:asciiTheme="majorHAnsi" w:hAnsiTheme="majorHAnsi"/>
        </w:rPr>
        <w:t>.1. Типовые задания и иные материалы, необходимые для оценки результатов обучения:</w:t>
      </w:r>
    </w:p>
    <w:p w14:paraId="77B6486B" w14:textId="77777777" w:rsidR="004651EA" w:rsidRPr="00BF13F0" w:rsidRDefault="004651EA" w:rsidP="00194A31">
      <w:pPr>
        <w:jc w:val="both"/>
        <w:rPr>
          <w:rFonts w:asciiTheme="majorHAnsi" w:hAnsiTheme="majorHAnsi"/>
        </w:rPr>
      </w:pPr>
    </w:p>
    <w:p w14:paraId="27051C52" w14:textId="77777777" w:rsidR="00BF13F0" w:rsidRPr="00BF13F0" w:rsidRDefault="00BF13F0" w:rsidP="00194A31">
      <w:pPr>
        <w:jc w:val="both"/>
        <w:rPr>
          <w:rFonts w:asciiTheme="majorHAnsi" w:hAnsiTheme="majorHAnsi"/>
        </w:rPr>
      </w:pPr>
    </w:p>
    <w:p w14:paraId="0A1C3B67" w14:textId="77777777" w:rsidR="00BF13F0" w:rsidRPr="00BF13F0" w:rsidRDefault="00BF13F0" w:rsidP="00BF13F0">
      <w:pPr>
        <w:rPr>
          <w:rFonts w:asciiTheme="majorHAnsi" w:hAnsiTheme="majorHAnsi" w:cs="Cambria"/>
          <w:bCs/>
          <w:iCs/>
        </w:rPr>
      </w:pPr>
      <w:r w:rsidRPr="00BF13F0">
        <w:rPr>
          <w:rFonts w:asciiTheme="majorHAnsi" w:hAnsiTheme="majorHAnsi" w:cs="Cambria"/>
          <w:bCs/>
          <w:iCs/>
        </w:rPr>
        <w:t>Типовые вопросы для проведения текущей проверки успеваемости и задания для проведения промежуточной аттестации (зачета):</w:t>
      </w:r>
    </w:p>
    <w:p w14:paraId="781F8813" w14:textId="77777777" w:rsidR="00BF13F0" w:rsidRPr="00BF13F0" w:rsidRDefault="00BF13F0" w:rsidP="00BF13F0">
      <w:pPr>
        <w:rPr>
          <w:rFonts w:asciiTheme="majorHAnsi" w:hAnsiTheme="majorHAnsi" w:cs="Cambria"/>
          <w:bCs/>
          <w:iCs/>
        </w:rPr>
      </w:pPr>
    </w:p>
    <w:p w14:paraId="6CB440CD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Модуль 1: Основы регистрации частиц и взаимодействие излучения с веществом</w:t>
      </w:r>
    </w:p>
    <w:p w14:paraId="5A26FB12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единицы измерения в физике высоких энергий используются для характеристики элементарных частиц?</w:t>
      </w:r>
    </w:p>
    <w:p w14:paraId="247AD275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Перечислите и классифицируйте основные типы детекторов, используемых для регистрации частиц.</w:t>
      </w:r>
    </w:p>
    <w:p w14:paraId="16E8A215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источники и виды излучений используются в физике высоких энергий?</w:t>
      </w:r>
    </w:p>
    <w:p w14:paraId="759EAF5B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lastRenderedPageBreak/>
        <w:t>Как осуществляется ускорение заряженных частиц в ускорителях высоких энергий? Опишите основные параметры ускорителей и их роли в физике элементарных частиц.</w:t>
      </w:r>
    </w:p>
    <w:p w14:paraId="63BA2AF2" w14:textId="77777777" w:rsidR="00BF13F0" w:rsidRPr="00BF13F0" w:rsidRDefault="00BF13F0" w:rsidP="00BF13F0">
      <w:pPr>
        <w:ind w:left="720"/>
        <w:rPr>
          <w:rFonts w:asciiTheme="majorHAnsi" w:hAnsiTheme="majorHAnsi"/>
        </w:rPr>
      </w:pPr>
    </w:p>
    <w:p w14:paraId="780E6D89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Модуль 2: Измерительные системы на основе газовых ионизационных детекторов</w:t>
      </w:r>
    </w:p>
    <w:p w14:paraId="5C8D28FD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основные процессы происходят в газовых детекторах при регистрации частиц, и каковы их принципы работы?</w:t>
      </w:r>
    </w:p>
    <w:p w14:paraId="2E6A544B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методы регистрации частиц без газового усиления существуют, и в каких ситуациях их применяют?</w:t>
      </w:r>
    </w:p>
    <w:p w14:paraId="403087AE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В чем заключаются ионизационные методы регистрации с газовым усилением, и какие детекторы используются на основе этих принципов?</w:t>
      </w:r>
    </w:p>
    <w:p w14:paraId="20D1EE29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преимущества и области применения ионизационных камер и пропорциональных счетчиков в измерительных системах?</w:t>
      </w:r>
    </w:p>
    <w:p w14:paraId="30AA6D77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существуют технические решения для считывания и обработки сигналов в газовых детекторах?</w:t>
      </w:r>
    </w:p>
    <w:p w14:paraId="15364E84" w14:textId="77777777" w:rsidR="00BF13F0" w:rsidRPr="00BF13F0" w:rsidRDefault="00BF13F0" w:rsidP="00BF13F0">
      <w:pPr>
        <w:ind w:left="720"/>
        <w:rPr>
          <w:rFonts w:asciiTheme="majorHAnsi" w:hAnsiTheme="majorHAnsi"/>
        </w:rPr>
      </w:pPr>
    </w:p>
    <w:p w14:paraId="5F6EE116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Модуль 3: Применение полупроводниковых детекторов</w:t>
      </w:r>
    </w:p>
    <w:p w14:paraId="3BBDFF9B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процессы происходят в полупроводниках при попадании заряженных частиц, и как они влияют на их регистрацию?</w:t>
      </w:r>
    </w:p>
    <w:p w14:paraId="0303A565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В чем заключается применение диодов, включая PIN-диоды, в детектировании частиц?</w:t>
      </w:r>
    </w:p>
    <w:p w14:paraId="3DECBD21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оценивается энергетическое разрешение и координатное разрешение полупроводниковых детекторов, и как это влияет на их применение?</w:t>
      </w:r>
    </w:p>
    <w:p w14:paraId="3E205FA0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современные методы и технологии используются при изготовлении полупроводниковых детекторов?</w:t>
      </w:r>
    </w:p>
    <w:p w14:paraId="7B015649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Как работают </w:t>
      </w:r>
      <w:proofErr w:type="spellStart"/>
      <w:r w:rsidRPr="00BF13F0">
        <w:rPr>
          <w:rFonts w:asciiTheme="majorHAnsi" w:hAnsiTheme="majorHAnsi"/>
        </w:rPr>
        <w:t>микростриповые</w:t>
      </w:r>
      <w:proofErr w:type="spellEnd"/>
      <w:r w:rsidRPr="00BF13F0">
        <w:rPr>
          <w:rFonts w:asciiTheme="majorHAnsi" w:hAnsiTheme="majorHAnsi"/>
        </w:rPr>
        <w:t xml:space="preserve"> детекторы, и каковы основные области их применения?</w:t>
      </w:r>
    </w:p>
    <w:p w14:paraId="7D583490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особенности дрейфовых детекторов и в каких сферах они используются?</w:t>
      </w:r>
    </w:p>
    <w:p w14:paraId="3BE576DE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пиксельные детекторы применяются, и какие перспективы их использования?</w:t>
      </w:r>
    </w:p>
    <w:p w14:paraId="6D0DF48B" w14:textId="77777777" w:rsidR="00BF13F0" w:rsidRPr="00BF13F0" w:rsidRDefault="00BF13F0" w:rsidP="00BF13F0">
      <w:pPr>
        <w:ind w:left="720"/>
        <w:rPr>
          <w:rFonts w:asciiTheme="majorHAnsi" w:hAnsiTheme="majorHAnsi"/>
        </w:rPr>
      </w:pPr>
    </w:p>
    <w:p w14:paraId="4B6B66CA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Модуль 4: Фотонные методы регистрации излучений</w:t>
      </w:r>
    </w:p>
    <w:p w14:paraId="72533B9B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Что представляют собой органические и неорганические сцинтилляторы, и каковы основные характеристики их свечения?</w:t>
      </w:r>
    </w:p>
    <w:p w14:paraId="7E229C8B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проводится анализ методов дискриминации частиц по форме световой вспышки?</w:t>
      </w:r>
    </w:p>
    <w:p w14:paraId="10DC8EA3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В чем заключаются идея </w:t>
      </w:r>
      <w:proofErr w:type="gramStart"/>
      <w:r w:rsidRPr="00BF13F0">
        <w:rPr>
          <w:rFonts w:asciiTheme="majorHAnsi" w:hAnsiTheme="majorHAnsi"/>
        </w:rPr>
        <w:t>время-пролетных</w:t>
      </w:r>
      <w:proofErr w:type="gramEnd"/>
      <w:r w:rsidRPr="00BF13F0">
        <w:rPr>
          <w:rFonts w:asciiTheme="majorHAnsi" w:hAnsiTheme="majorHAnsi"/>
        </w:rPr>
        <w:t xml:space="preserve"> измерений при регистрации частиц?</w:t>
      </w:r>
    </w:p>
    <w:p w14:paraId="7858CCB7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используется излучение Вавилова-Черенкова в физических исследованиях?</w:t>
      </w:r>
    </w:p>
    <w:p w14:paraId="01B28FF4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устроены фотоэлектронные умножители, и в каких сферах их применяют?</w:t>
      </w:r>
    </w:p>
    <w:p w14:paraId="3A4946B4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Что такое лавинные фотодиоды, и каковы их характеристики?</w:t>
      </w:r>
    </w:p>
    <w:p w14:paraId="282A30AD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работают кремниевые фотоумножители? Приведите примеры их применения.</w:t>
      </w:r>
    </w:p>
    <w:p w14:paraId="759A19B0" w14:textId="77777777" w:rsidR="00BF13F0" w:rsidRPr="00BF13F0" w:rsidRDefault="00BF13F0" w:rsidP="00BF13F0">
      <w:pPr>
        <w:ind w:left="720"/>
        <w:rPr>
          <w:rFonts w:asciiTheme="majorHAnsi" w:hAnsiTheme="majorHAnsi"/>
        </w:rPr>
      </w:pPr>
    </w:p>
    <w:p w14:paraId="33D861A9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Модуль 5: Прикладные исследования и разработки</w:t>
      </w:r>
    </w:p>
    <w:p w14:paraId="0F275974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работают протонные ускорители, и каким образом протоны используются для лечения опухолей?</w:t>
      </w:r>
    </w:p>
    <w:p w14:paraId="739F6E6F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lastRenderedPageBreak/>
        <w:t>Как создаются трековые мембраны для различных применений? Какие технические сложности возникают при их производстве, и как они преодолеваются?</w:t>
      </w:r>
    </w:p>
    <w:p w14:paraId="465C9A79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оценивается радиационная стойкость микросхем и электронных компонентов? Какие методы испытаний применяются для определения радиационной стойкости?</w:t>
      </w:r>
    </w:p>
    <w:p w14:paraId="699F016D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Каким образом исследуются влияние радиации на живые системы? </w:t>
      </w:r>
    </w:p>
    <w:p w14:paraId="14069AE7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применяются детекторы в ПЭТ для диагностики и изучения биологических процессов? Какие радиофармпрепараты используются в ПЭТ-сканировании, и как они взаимодействуют с тканями организма?</w:t>
      </w:r>
    </w:p>
    <w:p w14:paraId="5C713D66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Рассмотрите разработку современных детекторов для улучшения рентгеновских исследований. Какие технические инновации применяются для увеличения информативности рентгеновской томографии?</w:t>
      </w:r>
    </w:p>
    <w:p w14:paraId="7F4D55B5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работают нейтронные детекторы, и какие проблемы возникают при регистрации нейтронов?</w:t>
      </w:r>
    </w:p>
    <w:p w14:paraId="54DDF0EC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В каких областях применяются нейтроны для изучения электродных материалов, и какие свойства этих материалов изучаются?</w:t>
      </w:r>
    </w:p>
    <w:p w14:paraId="6170646D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используются нейтроны для обнаружения водородсодержащих материалов, взрывчатых веществ и наркотиков? Какие методы детектирования применяются в данных приложениях, и каковы их характеристики?</w:t>
      </w:r>
    </w:p>
    <w:p w14:paraId="2FC98982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Как применяются </w:t>
      </w:r>
      <w:proofErr w:type="spellStart"/>
      <w:r w:rsidRPr="00BF13F0">
        <w:rPr>
          <w:rFonts w:asciiTheme="majorHAnsi" w:hAnsiTheme="majorHAnsi"/>
        </w:rPr>
        <w:t>ЛИДАРы</w:t>
      </w:r>
      <w:proofErr w:type="spellEnd"/>
      <w:r w:rsidRPr="00BF13F0">
        <w:rPr>
          <w:rFonts w:asciiTheme="majorHAnsi" w:hAnsiTheme="majorHAnsi"/>
        </w:rPr>
        <w:t xml:space="preserve"> в сфере умных автомобилей и какие проблемы возникают при использовании </w:t>
      </w:r>
      <w:proofErr w:type="spellStart"/>
      <w:r w:rsidRPr="00BF13F0">
        <w:rPr>
          <w:rFonts w:asciiTheme="majorHAnsi" w:hAnsiTheme="majorHAnsi"/>
        </w:rPr>
        <w:t>ЛИДАРов</w:t>
      </w:r>
      <w:proofErr w:type="spellEnd"/>
      <w:r w:rsidRPr="00BF13F0">
        <w:rPr>
          <w:rFonts w:asciiTheme="majorHAnsi" w:hAnsiTheme="majorHAnsi"/>
        </w:rPr>
        <w:t>?</w:t>
      </w:r>
    </w:p>
    <w:p w14:paraId="61AD06E2" w14:textId="77777777" w:rsidR="00BF13F0" w:rsidRPr="00BF13F0" w:rsidRDefault="00BF13F0" w:rsidP="00BF13F0">
      <w:pPr>
        <w:ind w:left="720"/>
        <w:rPr>
          <w:rFonts w:asciiTheme="majorHAnsi" w:hAnsiTheme="majorHAnsi"/>
        </w:rPr>
      </w:pPr>
    </w:p>
    <w:p w14:paraId="45EDF0F4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Модуль 6: Передача наносекундных сигналов</w:t>
      </w:r>
    </w:p>
    <w:p w14:paraId="5441AD36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 Какие основные параметры коаксиальных кабелей оказывают влияние на их характеристики передачи наносекундных сигналов? Объясните свойства волнового сопротивления и задержки распространения сигналов в коаксиальных кабелях.</w:t>
      </w:r>
    </w:p>
    <w:p w14:paraId="769ED205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 Что такое отражения сигналов, и как они возникают на линиях связи? Как решаются проблемы отражений с помощью опции согласования линий связи?</w:t>
      </w:r>
    </w:p>
    <w:p w14:paraId="45EC0F1D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В чем состоят преимущества дифференциальной передачи сигналов, и как она применяется в передаче данных? Как витые пары используются для передачи наносекундных сигналов и каким образом это повышает качество передачи?</w:t>
      </w:r>
    </w:p>
    <w:p w14:paraId="0C0CAAC6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методы измерения времени пролета частиц применяются в физических экспериментах? Оцените их эффективность и точность.</w:t>
      </w:r>
    </w:p>
    <w:p w14:paraId="5D001C3C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Что такое временно-амплитудная корреляция, и как она применяется для точного измерения временного разрешения? Какие технические аспекты учитываются при использовании этого метода?</w:t>
      </w:r>
    </w:p>
    <w:p w14:paraId="68480D60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Как </w:t>
      </w:r>
      <w:proofErr w:type="spellStart"/>
      <w:r w:rsidRPr="00BF13F0">
        <w:rPr>
          <w:rFonts w:asciiTheme="majorHAnsi" w:hAnsiTheme="majorHAnsi"/>
        </w:rPr>
        <w:t>передискретизация</w:t>
      </w:r>
      <w:proofErr w:type="spellEnd"/>
      <w:r w:rsidRPr="00BF13F0">
        <w:rPr>
          <w:rFonts w:asciiTheme="majorHAnsi" w:hAnsiTheme="majorHAnsi"/>
        </w:rPr>
        <w:t xml:space="preserve"> сигналов может повысить точность определения времени прихода сигналов? Какие методы </w:t>
      </w:r>
      <w:proofErr w:type="spellStart"/>
      <w:r w:rsidRPr="00BF13F0">
        <w:rPr>
          <w:rFonts w:asciiTheme="majorHAnsi" w:hAnsiTheme="majorHAnsi"/>
        </w:rPr>
        <w:t>передискретизации</w:t>
      </w:r>
      <w:proofErr w:type="spellEnd"/>
      <w:r w:rsidRPr="00BF13F0">
        <w:rPr>
          <w:rFonts w:asciiTheme="majorHAnsi" w:hAnsiTheme="majorHAnsi"/>
        </w:rPr>
        <w:t xml:space="preserve"> используются Вы знаете?</w:t>
      </w:r>
    </w:p>
    <w:p w14:paraId="2F360513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Опишите роль компаратора в процессе считывания сигналов. Какие с его помощью можно сделать измерения?</w:t>
      </w:r>
    </w:p>
    <w:p w14:paraId="466D84A4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Что представляют собой цифро-аналоговые преобразователи, и как они применяются для обработки сигналов при их считывании?</w:t>
      </w:r>
    </w:p>
    <w:p w14:paraId="72866024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lastRenderedPageBreak/>
        <w:t>Что такое интегральная и дифференциальная нелинейности, и как они влияют на процесс считывания сигналов? Каким образом можно учесть эти нелинейности?</w:t>
      </w:r>
    </w:p>
    <w:p w14:paraId="282339BE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Опишите применение стандартов NIM, CAMAC, VME и VXS. Какие преимущества предоставляют эти стандарты в процессе обработки и считывания сигналов?</w:t>
      </w:r>
    </w:p>
    <w:p w14:paraId="6A6B00D1" w14:textId="77777777" w:rsidR="00BF13F0" w:rsidRPr="00BF13F0" w:rsidRDefault="00BF13F0" w:rsidP="00BF13F0">
      <w:pPr>
        <w:rPr>
          <w:rFonts w:asciiTheme="majorHAnsi" w:hAnsiTheme="majorHAnsi"/>
        </w:rPr>
      </w:pPr>
    </w:p>
    <w:p w14:paraId="260B471E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Модуль 7: Интегральные схемы специализированного назначения ASIC.</w:t>
      </w:r>
    </w:p>
    <w:p w14:paraId="19B400AC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Рассмотрите историю развития интегральных схем (ИС) и основные понятия, связанные с этой областью. Какие типы транзисторов применяются в ИС, и какие технологии используются для их изготовления?</w:t>
      </w:r>
    </w:p>
    <w:p w14:paraId="298A97DC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создаются конденсаторы в ИС, и какие методы изготовления применяются для размещения индуктивностей на чипе?</w:t>
      </w:r>
    </w:p>
    <w:p w14:paraId="44F09070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Опишите технологии изготовления резисторов из поликремния в ИС. </w:t>
      </w:r>
    </w:p>
    <w:p w14:paraId="5BE1F765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осуществляется технология производства ИС на пластине, и что такое фотолитография в контексте производства ИС?</w:t>
      </w:r>
    </w:p>
    <w:p w14:paraId="06DCCE50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Опишите применение ASIC CITIROC в считывании сигналов с детекторов в физике высоких энергий и медицинской технике. </w:t>
      </w:r>
    </w:p>
    <w:p w14:paraId="5FE386C3" w14:textId="77777777" w:rsidR="00BF13F0" w:rsidRPr="00BF13F0" w:rsidRDefault="00BF13F0" w:rsidP="00BF13F0">
      <w:pPr>
        <w:ind w:left="720"/>
        <w:rPr>
          <w:rFonts w:asciiTheme="majorHAnsi" w:hAnsiTheme="majorHAnsi"/>
        </w:rPr>
      </w:pPr>
    </w:p>
    <w:p w14:paraId="36B5CD6B" w14:textId="77777777" w:rsidR="00BF13F0" w:rsidRPr="00BF13F0" w:rsidRDefault="00BF13F0" w:rsidP="00BF13F0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Модуль 8: Построение сложных физических установок</w:t>
      </w:r>
    </w:p>
    <w:p w14:paraId="77964EE5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 Какую цель преследует эксперимент COMPASS, и какие основные детекторы используются в установке?</w:t>
      </w:r>
    </w:p>
    <w:p w14:paraId="5C5D9CE7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м образом нейтрино взаимодействуют в детекторе JUNO, и какие методы и технологии применяются в эксперименте для их регистрации?</w:t>
      </w:r>
    </w:p>
    <w:p w14:paraId="0E59318C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Какова основная задача эксперимента DUNE. Какие принципы и методы регистрации лежат в основе </w:t>
      </w:r>
      <w:proofErr w:type="spellStart"/>
      <w:r w:rsidRPr="00BF13F0">
        <w:rPr>
          <w:rFonts w:asciiTheme="majorHAnsi" w:hAnsiTheme="majorHAnsi"/>
        </w:rPr>
        <w:t>жидкоаргоновой</w:t>
      </w:r>
      <w:proofErr w:type="spellEnd"/>
      <w:r w:rsidRPr="00BF13F0">
        <w:rPr>
          <w:rFonts w:asciiTheme="majorHAnsi" w:hAnsiTheme="majorHAnsi"/>
        </w:rPr>
        <w:t xml:space="preserve"> ВПК ближнего детектора эксперимента?</w:t>
      </w:r>
    </w:p>
    <w:p w14:paraId="0ECE835B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детекторы используются в установке MPD/NICA, и какие процессы и частицы они предназначены регистрировать?</w:t>
      </w:r>
    </w:p>
    <w:p w14:paraId="2391F614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Что представляет собой нейтринный эксперимент Байкал? Какие детекторы и принципы используются для регистрации астрофизических нейтрино в этом эксперименте?</w:t>
      </w:r>
    </w:p>
    <w:p w14:paraId="319A23B3" w14:textId="77777777" w:rsidR="00BF13F0" w:rsidRPr="00BF13F0" w:rsidRDefault="00BF13F0" w:rsidP="00BF13F0">
      <w:pPr>
        <w:rPr>
          <w:rFonts w:asciiTheme="majorHAnsi" w:hAnsiTheme="majorHAnsi"/>
        </w:rPr>
      </w:pPr>
    </w:p>
    <w:p w14:paraId="015859FB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Модуль 9: Электромагнитная калориметрия (NICA/SPD)</w:t>
      </w:r>
    </w:p>
    <w:p w14:paraId="35809E64" w14:textId="77777777" w:rsidR="00BF13F0" w:rsidRPr="00BF13F0" w:rsidRDefault="00BF13F0" w:rsidP="00BF13F0">
      <w:pPr>
        <w:rPr>
          <w:rFonts w:asciiTheme="majorHAnsi" w:hAnsiTheme="majorHAnsi"/>
        </w:rPr>
      </w:pPr>
    </w:p>
    <w:p w14:paraId="2249429D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Электромагнитный ливень и его развитие в веществе. Энергетическое разрешение</w:t>
      </w:r>
    </w:p>
    <w:p w14:paraId="6F8D4FA2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 w:cs="Times New Roman"/>
        </w:rPr>
      </w:pPr>
      <w:r w:rsidRPr="00BF13F0">
        <w:rPr>
          <w:rFonts w:asciiTheme="majorHAnsi" w:hAnsiTheme="majorHAnsi" w:cs="Times New Roman"/>
          <w:sz w:val="24"/>
          <w:szCs w:val="24"/>
        </w:rPr>
        <w:t>Разница между гомогенными и гетерогенными калориметрами. Какие преимущества и недостатки у каждого из типов?</w:t>
      </w:r>
    </w:p>
    <w:p w14:paraId="1B34E873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Приведите примеры материалов, применяемых в гомогенных и гетерогенных калориметрах.</w:t>
      </w:r>
    </w:p>
    <w:p w14:paraId="57C63B26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Конструкция калориметра типа "шашлык". Считывание сигнала в калориметре типа "шашлык". Какие материалы используются в качестве активной и пассивной среды?</w:t>
      </w:r>
    </w:p>
    <w:p w14:paraId="6AD8038F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Какие основные требования предъявляются к считывающей электронике для калориметров?</w:t>
      </w:r>
    </w:p>
    <w:p w14:paraId="7C0D6E38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Конструкция электромагнитного калориметра в эксперименте SPD?</w:t>
      </w:r>
    </w:p>
    <w:p w14:paraId="2A4A627D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lastRenderedPageBreak/>
        <w:t>Какие методы используются для калибровки калориметра. Тесты на пучках ускорителей.</w:t>
      </w:r>
    </w:p>
    <w:p w14:paraId="02B130E7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Основные методы анализа данных с калориметра.</w:t>
      </w:r>
    </w:p>
    <w:p w14:paraId="62ADB913" w14:textId="77777777" w:rsidR="00BF13F0" w:rsidRPr="00BF13F0" w:rsidRDefault="00BF13F0" w:rsidP="00BF13F0">
      <w:pPr>
        <w:rPr>
          <w:rFonts w:asciiTheme="majorHAnsi" w:hAnsiTheme="majorHAnsi"/>
        </w:rPr>
      </w:pPr>
    </w:p>
    <w:p w14:paraId="3DA1FFB9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Модуль 10: Диффузионная оптика во временном домене (TD-DO)</w:t>
      </w:r>
    </w:p>
    <w:p w14:paraId="0ADC2351" w14:textId="77777777" w:rsidR="00BF13F0" w:rsidRPr="00BF13F0" w:rsidRDefault="00BF13F0" w:rsidP="00BF13F0">
      <w:pPr>
        <w:rPr>
          <w:rFonts w:asciiTheme="majorHAnsi" w:hAnsiTheme="majorHAnsi"/>
        </w:rPr>
      </w:pPr>
    </w:p>
    <w:p w14:paraId="3A439C5D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 xml:space="preserve">Какие физические основы ближней ИК-спектроскопии используются в биомедицинских приложениях? Как измеряются концентрации оксигемоглобина и </w:t>
      </w:r>
      <w:proofErr w:type="spellStart"/>
      <w:r w:rsidRPr="00BF13F0">
        <w:rPr>
          <w:rFonts w:asciiTheme="majorHAnsi" w:hAnsiTheme="majorHAnsi" w:cs="Times New Roman"/>
          <w:sz w:val="24"/>
          <w:szCs w:val="24"/>
        </w:rPr>
        <w:t>дезоксигемоглобина</w:t>
      </w:r>
      <w:proofErr w:type="spellEnd"/>
      <w:r w:rsidRPr="00BF13F0">
        <w:rPr>
          <w:rFonts w:asciiTheme="majorHAnsi" w:hAnsiTheme="majorHAnsi" w:cs="Times New Roman"/>
          <w:sz w:val="24"/>
          <w:szCs w:val="24"/>
        </w:rPr>
        <w:t xml:space="preserve">? </w:t>
      </w:r>
    </w:p>
    <w:p w14:paraId="4ED26FA1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Сравните методы: непрерывный свет, модулированный по частоте свет и временной домен. Каковы преимущества использования временного домена в диффузионной оптике?</w:t>
      </w:r>
    </w:p>
    <w:p w14:paraId="7A115724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Что такое диффузионное приближение и когда оно применимо?</w:t>
      </w:r>
    </w:p>
    <w:p w14:paraId="0648F040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Типы источников света для генерации импульсов в пикосекундном диапазоне</w:t>
      </w:r>
    </w:p>
    <w:p w14:paraId="37357794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 xml:space="preserve">Типы детекторов регистрации коротких импульсов в </w:t>
      </w:r>
      <w:proofErr w:type="spellStart"/>
      <w:r w:rsidRPr="00BF13F0">
        <w:rPr>
          <w:rFonts w:asciiTheme="majorHAnsi" w:hAnsiTheme="majorHAnsi" w:cs="Times New Roman"/>
          <w:sz w:val="24"/>
          <w:szCs w:val="24"/>
        </w:rPr>
        <w:t>однофотоном</w:t>
      </w:r>
      <w:proofErr w:type="spellEnd"/>
      <w:r w:rsidRPr="00BF13F0">
        <w:rPr>
          <w:rFonts w:asciiTheme="majorHAnsi" w:hAnsiTheme="majorHAnsi" w:cs="Times New Roman"/>
          <w:sz w:val="24"/>
          <w:szCs w:val="24"/>
        </w:rPr>
        <w:t xml:space="preserve"> режиме.</w:t>
      </w:r>
    </w:p>
    <w:p w14:paraId="193948AD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Что такое время пролета фотона (DTOF) и как оно измеряется? Какие ограничения накладываются на электронику в этой области?</w:t>
      </w:r>
    </w:p>
    <w:p w14:paraId="45A5DB81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Как формируется спектр DTOF и что он отражает? Какие параметры ткани можно извлечь из DTOF спектров? Как проводится подгонка моделей под экспериментальные данные?</w:t>
      </w:r>
    </w:p>
    <w:p w14:paraId="06E2C8B8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Для чего используются оптические фантомы в диффузионной оптике? Какие материалы применяются для создания фантомов?</w:t>
      </w:r>
      <w:r w:rsidRPr="00BF13F0">
        <w:rPr>
          <w:rFonts w:asciiTheme="majorHAnsi" w:hAnsiTheme="majorHAnsi"/>
        </w:rPr>
        <w:t xml:space="preserve"> Как производится </w:t>
      </w:r>
      <w:proofErr w:type="spellStart"/>
      <w:r w:rsidRPr="00BF13F0">
        <w:rPr>
          <w:rFonts w:asciiTheme="majorHAnsi" w:hAnsiTheme="majorHAnsi"/>
        </w:rPr>
        <w:t>рповерка</w:t>
      </w:r>
      <w:proofErr w:type="spellEnd"/>
      <w:r w:rsidRPr="00BF13F0">
        <w:rPr>
          <w:rFonts w:asciiTheme="majorHAnsi" w:hAnsiTheme="majorHAnsi"/>
        </w:rPr>
        <w:t xml:space="preserve"> оптических характеристик?</w:t>
      </w:r>
    </w:p>
    <w:p w14:paraId="453B010D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proofErr w:type="gramStart"/>
      <w:r w:rsidRPr="00BF13F0">
        <w:rPr>
          <w:rFonts w:asciiTheme="majorHAnsi" w:hAnsiTheme="majorHAnsi" w:cs="Times New Roman"/>
          <w:sz w:val="24"/>
          <w:szCs w:val="24"/>
        </w:rPr>
        <w:t>Методы  моделирования</w:t>
      </w:r>
      <w:proofErr w:type="gramEnd"/>
      <w:r w:rsidRPr="00BF13F0">
        <w:rPr>
          <w:rFonts w:asciiTheme="majorHAnsi" w:hAnsiTheme="majorHAnsi" w:cs="Times New Roman"/>
          <w:sz w:val="24"/>
          <w:szCs w:val="24"/>
        </w:rPr>
        <w:t xml:space="preserve"> распространения света в тканях. Что такое обратная задача в TD-DO и как она решается?</w:t>
      </w:r>
      <w:r w:rsidRPr="00BF13F0">
        <w:rPr>
          <w:rFonts w:asciiTheme="majorHAnsi" w:hAnsiTheme="majorHAnsi"/>
        </w:rPr>
        <w:t xml:space="preserve"> Алгоритмы реконструкции.</w:t>
      </w:r>
    </w:p>
    <w:p w14:paraId="03A43122" w14:textId="77777777" w:rsidR="00BF13F0" w:rsidRPr="00BF13F0" w:rsidRDefault="00BF13F0" w:rsidP="00BF13F0">
      <w:pPr>
        <w:rPr>
          <w:rFonts w:asciiTheme="majorHAnsi" w:hAnsiTheme="majorHAnsi" w:cs="Cambria"/>
          <w:bCs/>
          <w:iCs/>
        </w:rPr>
      </w:pPr>
    </w:p>
    <w:p w14:paraId="4CFD9DEC" w14:textId="77777777" w:rsidR="00BE247C" w:rsidRPr="00BF13F0" w:rsidRDefault="00BE247C" w:rsidP="004651EA">
      <w:pPr>
        <w:rPr>
          <w:rFonts w:asciiTheme="majorHAnsi" w:hAnsiTheme="majorHAnsi"/>
        </w:rPr>
      </w:pPr>
    </w:p>
    <w:p w14:paraId="38A045E5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6.2. Шкала и критерии оценивания </w:t>
      </w:r>
    </w:p>
    <w:p w14:paraId="77A62FE4" w14:textId="77777777" w:rsidR="00BF13F0" w:rsidRPr="00BF13F0" w:rsidRDefault="00BF13F0" w:rsidP="00BF13F0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3069"/>
        <w:gridCol w:w="1928"/>
        <w:gridCol w:w="1429"/>
        <w:gridCol w:w="1928"/>
      </w:tblGrid>
      <w:tr w:rsidR="00BF13F0" w:rsidRPr="00BF13F0" w14:paraId="4F9FE6E8" w14:textId="77777777" w:rsidTr="00C72A95">
        <w:trPr>
          <w:trHeight w:val="4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882588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1494DF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Критерии оценивания знаний, умений и навыков</w:t>
            </w:r>
          </w:p>
        </w:tc>
      </w:tr>
      <w:tr w:rsidR="00BF13F0" w:rsidRPr="00BF13F0" w14:paraId="1587C45D" w14:textId="77777777" w:rsidTr="00C72A95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A3F74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111191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2/</w:t>
            </w:r>
          </w:p>
          <w:p w14:paraId="18DBCC02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2E2485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3/</w:t>
            </w:r>
          </w:p>
          <w:p w14:paraId="5C3BDA35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2EFF90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4/</w:t>
            </w:r>
          </w:p>
          <w:p w14:paraId="490F2F1F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8FA32F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5/</w:t>
            </w:r>
          </w:p>
          <w:p w14:paraId="2F7423A2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BF13F0" w:rsidRPr="00BF13F0" w14:paraId="356240AF" w14:textId="77777777" w:rsidTr="00C72A95">
        <w:trPr>
          <w:trHeight w:val="1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84D457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D2DC0E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50E5BF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8A9001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C33202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Успешные и систематические знания</w:t>
            </w:r>
          </w:p>
        </w:tc>
      </w:tr>
      <w:tr w:rsidR="00BF13F0" w:rsidRPr="00BF13F0" w14:paraId="3E0895A9" w14:textId="77777777" w:rsidTr="00C72A95">
        <w:trPr>
          <w:trHeight w:val="1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5837C5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602AE6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5AAB73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7011DA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 xml:space="preserve">В целом успешное, но содержащее отдельные пробелы </w:t>
            </w:r>
            <w:r w:rsidRPr="00BF13F0">
              <w:rPr>
                <w:rFonts w:asciiTheme="majorHAnsi" w:hAnsiTheme="majorHAnsi"/>
                <w:color w:val="000000"/>
              </w:rPr>
              <w:lastRenderedPageBreak/>
              <w:t>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699F14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lastRenderedPageBreak/>
              <w:t>Успешное и систематическое умение применять знания</w:t>
            </w:r>
          </w:p>
        </w:tc>
      </w:tr>
      <w:tr w:rsidR="00BF13F0" w:rsidRPr="00BF13F0" w14:paraId="7E8EA998" w14:textId="77777777" w:rsidTr="00C72A95">
        <w:trPr>
          <w:trHeight w:val="1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62549A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547A7A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EB6EB1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024402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В целом 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F7D40C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420D393C" w14:textId="77777777" w:rsidR="00D21B72" w:rsidRPr="00BF13F0" w:rsidRDefault="00D21B72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105986CB" w14:textId="77777777" w:rsidR="006038F2" w:rsidRPr="00BF13F0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t>7</w:t>
      </w:r>
      <w:r w:rsidR="00BE247C" w:rsidRPr="00BF13F0">
        <w:rPr>
          <w:rFonts w:asciiTheme="majorHAnsi" w:hAnsiTheme="majorHAnsi"/>
          <w:b/>
        </w:rPr>
        <w:t>. </w:t>
      </w:r>
      <w:r w:rsidR="000B64A0" w:rsidRPr="00BF13F0">
        <w:rPr>
          <w:rFonts w:asciiTheme="majorHAnsi" w:hAnsiTheme="majorHAnsi"/>
          <w:b/>
        </w:rPr>
        <w:t>Ресурсное обеспечение</w:t>
      </w:r>
    </w:p>
    <w:p w14:paraId="5594E4F9" w14:textId="77777777" w:rsidR="00BF13F0" w:rsidRPr="00BF13F0" w:rsidRDefault="00BF13F0" w:rsidP="000662A4">
      <w:pPr>
        <w:spacing w:line="276" w:lineRule="auto"/>
        <w:jc w:val="both"/>
        <w:rPr>
          <w:rFonts w:asciiTheme="majorHAnsi" w:hAnsiTheme="majorHAnsi"/>
          <w:b/>
        </w:rPr>
      </w:pPr>
    </w:p>
    <w:p w14:paraId="4C210C62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Перечень основной и дополнительной учебной литературы:</w:t>
      </w:r>
    </w:p>
    <w:p w14:paraId="2AE4E2F8" w14:textId="77777777" w:rsidR="00BF13F0" w:rsidRPr="00BF13F0" w:rsidRDefault="00BF13F0" w:rsidP="00BF13F0">
      <w:pPr>
        <w:pStyle w:val="a8"/>
        <w:ind w:left="142"/>
        <w:rPr>
          <w:rFonts w:asciiTheme="majorHAnsi" w:hAnsiTheme="majorHAnsi" w:cs="Times New Roman"/>
          <w:sz w:val="24"/>
          <w:szCs w:val="24"/>
        </w:rPr>
      </w:pPr>
    </w:p>
    <w:p w14:paraId="29E415FE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Основная литература:</w:t>
      </w:r>
    </w:p>
    <w:p w14:paraId="2E2C7935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1. К. </w:t>
      </w:r>
      <w:proofErr w:type="spellStart"/>
      <w:r w:rsidRPr="00BF13F0">
        <w:rPr>
          <w:rFonts w:asciiTheme="majorHAnsi" w:hAnsiTheme="majorHAnsi"/>
        </w:rPr>
        <w:t>Групен</w:t>
      </w:r>
      <w:proofErr w:type="spellEnd"/>
      <w:r w:rsidRPr="00BF13F0">
        <w:rPr>
          <w:rFonts w:asciiTheme="majorHAnsi" w:hAnsiTheme="majorHAnsi"/>
        </w:rPr>
        <w:t>, Б. Шварц. Детекторы элементарных частиц: Основы и применения. Издательство Сибирский хронограф, 2008. ISBN: 978-5-87550-099-5.</w:t>
      </w:r>
    </w:p>
    <w:p w14:paraId="7B32A81D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 А.П. Цитович. Ядерная электроника: Учебное пособие для вузов. Издательство Энергоатомиздат, 1984. ISBN: 5-283-00535-4.</w:t>
      </w:r>
    </w:p>
    <w:p w14:paraId="616853C6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3. Е.А. Мелешко. Быстродействующая импульсная электроника. Издательство ФИЗМАТЛИТ, 2007. ISBN: 978-5-9221-0909-0.</w:t>
      </w:r>
    </w:p>
    <w:p w14:paraId="7A62BAB4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4. Ю.К. Акимов. Фотонные методы регистрации излучений. Издательство ОИЯИ, 2014. ISBN: 978-5-9530-0380-3.</w:t>
      </w:r>
    </w:p>
    <w:p w14:paraId="38A17B2F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 Ю.К. Акимов. Полупроводниковые детекторы ядерных излучений. Издательство ОИЯИ, 2009. ISBN: 978-5-9530-0213-4.</w:t>
      </w:r>
    </w:p>
    <w:p w14:paraId="25FF9437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 Ю.К. Акимов. Газовые детекторы ядерных излучений. Издательство ОИЯИ, 2011. ISBN: 978-5-9530-0272-1.</w:t>
      </w:r>
    </w:p>
    <w:p w14:paraId="58E5C929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7. Ю.В. Заневский. Пропорциональные и дрейфовые камеры. Издательство </w:t>
      </w:r>
      <w:proofErr w:type="spellStart"/>
      <w:r w:rsidRPr="00BF13F0">
        <w:rPr>
          <w:rFonts w:asciiTheme="majorHAnsi" w:hAnsiTheme="majorHAnsi"/>
        </w:rPr>
        <w:t>Атомиздат</w:t>
      </w:r>
      <w:proofErr w:type="spellEnd"/>
      <w:r w:rsidRPr="00BF13F0">
        <w:rPr>
          <w:rFonts w:asciiTheme="majorHAnsi" w:hAnsiTheme="majorHAnsi"/>
        </w:rPr>
        <w:t>, 1979.</w:t>
      </w:r>
    </w:p>
    <w:p w14:paraId="0263192B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8. Дж. В. </w:t>
      </w:r>
      <w:proofErr w:type="spellStart"/>
      <w:r w:rsidRPr="00BF13F0">
        <w:rPr>
          <w:rFonts w:asciiTheme="majorHAnsi" w:hAnsiTheme="majorHAnsi"/>
        </w:rPr>
        <w:t>Биман</w:t>
      </w:r>
      <w:proofErr w:type="spellEnd"/>
      <w:r w:rsidRPr="00BF13F0">
        <w:rPr>
          <w:rFonts w:asciiTheme="majorHAnsi" w:hAnsiTheme="majorHAnsi"/>
        </w:rPr>
        <w:t>. Полупроводниковые приборы и регистрация излучений. Издательство Академическая пресса, 1985. ISBN: 978-5-512-75212-7.</w:t>
      </w:r>
    </w:p>
    <w:p w14:paraId="2EC92FFC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9. Б. Ф. </w:t>
      </w:r>
      <w:proofErr w:type="spellStart"/>
      <w:r w:rsidRPr="00BF13F0">
        <w:rPr>
          <w:rFonts w:asciiTheme="majorHAnsi" w:hAnsiTheme="majorHAnsi"/>
        </w:rPr>
        <w:t>Бусиновский</w:t>
      </w:r>
      <w:proofErr w:type="spellEnd"/>
      <w:r w:rsidRPr="00BF13F0">
        <w:rPr>
          <w:rFonts w:asciiTheme="majorHAnsi" w:hAnsiTheme="majorHAnsi"/>
        </w:rPr>
        <w:t>, А. И. Беспалов. Физика детекторов. Учебное пособие. Издательство Лаборатория знаний, 2012. ISBN: 978-5-904933-59-2.</w:t>
      </w:r>
    </w:p>
    <w:p w14:paraId="77429436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10. В. В. Зуев. Ионизационные детекторы частиц и фотонов. Издательство МГУ, 2009. ISBN: 978-5-211-05449-3.</w:t>
      </w:r>
    </w:p>
    <w:p w14:paraId="503CDF44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</w:p>
    <w:p w14:paraId="4A4E1316" w14:textId="77777777" w:rsidR="00BF13F0" w:rsidRPr="00BF13F0" w:rsidRDefault="00BF13F0" w:rsidP="00BF13F0">
      <w:pPr>
        <w:spacing w:line="259" w:lineRule="auto"/>
        <w:ind w:firstLine="709"/>
        <w:jc w:val="both"/>
        <w:rPr>
          <w:rFonts w:asciiTheme="majorHAnsi" w:hAnsiTheme="majorHAnsi"/>
        </w:rPr>
      </w:pPr>
    </w:p>
    <w:p w14:paraId="303F1599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Дополнительная литература:</w:t>
      </w:r>
    </w:p>
    <w:p w14:paraId="7F2C69EB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1. Р. Л. Фэрроу. Современные методы дозиметрии радиации. Издательство Академическая пресса, 1996. ISBN: 978-5-12-247662-1.</w:t>
      </w:r>
    </w:p>
    <w:p w14:paraId="65E84651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lastRenderedPageBreak/>
        <w:t>2. С. Леруа, П. Дюамель. Детекторы радиации для медицинской томографии. Издательство Springer, 2016. ISBN: 978-5-32-929852-6.</w:t>
      </w:r>
    </w:p>
    <w:p w14:paraId="1ADE8B7D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3. Ф. Саули. Газовые радиационные детекторы: Основы и применения. Издательство Наука, 1988. ISBN: 5-02-008194-8.</w:t>
      </w:r>
    </w:p>
    <w:p w14:paraId="6699E9C3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4. Г. </w:t>
      </w:r>
      <w:proofErr w:type="spellStart"/>
      <w:r w:rsidRPr="00BF13F0">
        <w:rPr>
          <w:rFonts w:asciiTheme="majorHAnsi" w:hAnsiTheme="majorHAnsi"/>
        </w:rPr>
        <w:t>Екутьели</w:t>
      </w:r>
      <w:proofErr w:type="spellEnd"/>
      <w:r w:rsidRPr="00BF13F0">
        <w:rPr>
          <w:rFonts w:asciiTheme="majorHAnsi" w:hAnsiTheme="majorHAnsi"/>
        </w:rPr>
        <w:t xml:space="preserve">. Полупроводниковые приборы и регистрация излучений. Издательство </w:t>
      </w:r>
      <w:proofErr w:type="spellStart"/>
      <w:r w:rsidRPr="00BF13F0">
        <w:rPr>
          <w:rFonts w:asciiTheme="majorHAnsi" w:hAnsiTheme="majorHAnsi"/>
        </w:rPr>
        <w:t>КомКнига</w:t>
      </w:r>
      <w:proofErr w:type="spellEnd"/>
      <w:r w:rsidRPr="00BF13F0">
        <w:rPr>
          <w:rFonts w:asciiTheme="majorHAnsi" w:hAnsiTheme="majorHAnsi"/>
        </w:rPr>
        <w:t>, 2007. ISBN: 978-5-98223-782-1.</w:t>
      </w:r>
    </w:p>
    <w:p w14:paraId="39A9D640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5. Г. </w:t>
      </w:r>
      <w:proofErr w:type="spellStart"/>
      <w:r w:rsidRPr="00BF13F0">
        <w:rPr>
          <w:rFonts w:asciiTheme="majorHAnsi" w:hAnsiTheme="majorHAnsi"/>
        </w:rPr>
        <w:t>Кнолл</w:t>
      </w:r>
      <w:proofErr w:type="spellEnd"/>
      <w:r w:rsidRPr="00BF13F0">
        <w:rPr>
          <w:rFonts w:asciiTheme="majorHAnsi" w:hAnsiTheme="majorHAnsi"/>
        </w:rPr>
        <w:t>. Регистрация и измерение излучений. Издательство Вильямс, 2005. ISBN: 978-5-8459-0805-9.</w:t>
      </w:r>
    </w:p>
    <w:p w14:paraId="438D2B1E" w14:textId="77777777" w:rsidR="00BF13F0" w:rsidRPr="00BF13F0" w:rsidRDefault="00BF13F0" w:rsidP="00BF13F0">
      <w:pPr>
        <w:spacing w:line="192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6. </w:t>
      </w:r>
      <w:proofErr w:type="spellStart"/>
      <w:r w:rsidRPr="00BF13F0">
        <w:rPr>
          <w:rFonts w:asciiTheme="majorHAnsi" w:hAnsiTheme="majorHAnsi"/>
        </w:rPr>
        <w:t>А.И.Абрамов</w:t>
      </w:r>
      <w:proofErr w:type="spellEnd"/>
      <w:r w:rsidRPr="00BF13F0">
        <w:rPr>
          <w:rFonts w:asciiTheme="majorHAnsi" w:hAnsiTheme="majorHAnsi"/>
        </w:rPr>
        <w:t xml:space="preserve"> и др. "Основы экспериментальных методов ядерной физики." М. </w:t>
      </w:r>
      <w:proofErr w:type="spellStart"/>
      <w:r w:rsidRPr="00BF13F0">
        <w:rPr>
          <w:rFonts w:asciiTheme="majorHAnsi" w:hAnsiTheme="majorHAnsi"/>
        </w:rPr>
        <w:t>Атомиздат</w:t>
      </w:r>
      <w:proofErr w:type="spellEnd"/>
      <w:r w:rsidRPr="00BF13F0">
        <w:rPr>
          <w:rFonts w:asciiTheme="majorHAnsi" w:hAnsiTheme="majorHAnsi"/>
        </w:rPr>
        <w:t>, 1977.</w:t>
      </w:r>
    </w:p>
    <w:p w14:paraId="19BBFDE2" w14:textId="77777777" w:rsidR="00BF13F0" w:rsidRPr="00BF13F0" w:rsidRDefault="00BF13F0" w:rsidP="00BF13F0">
      <w:pPr>
        <w:spacing w:line="192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7. </w:t>
      </w:r>
      <w:proofErr w:type="spellStart"/>
      <w:r w:rsidRPr="00BF13F0">
        <w:rPr>
          <w:rFonts w:asciiTheme="majorHAnsi" w:hAnsiTheme="majorHAnsi"/>
        </w:rPr>
        <w:t>А.С.Воронов</w:t>
      </w:r>
      <w:proofErr w:type="spellEnd"/>
      <w:r w:rsidRPr="00BF13F0">
        <w:rPr>
          <w:rFonts w:asciiTheme="majorHAnsi" w:hAnsiTheme="majorHAnsi"/>
        </w:rPr>
        <w:t xml:space="preserve">, </w:t>
      </w:r>
      <w:proofErr w:type="spellStart"/>
      <w:r w:rsidRPr="00BF13F0">
        <w:rPr>
          <w:rFonts w:asciiTheme="majorHAnsi" w:hAnsiTheme="majorHAnsi"/>
        </w:rPr>
        <w:t>П.А.Фролов</w:t>
      </w:r>
      <w:proofErr w:type="spellEnd"/>
      <w:r w:rsidRPr="00BF13F0">
        <w:rPr>
          <w:rFonts w:asciiTheme="majorHAnsi" w:hAnsiTheme="majorHAnsi"/>
        </w:rPr>
        <w:t>. Импульсные измерения коаксиальных кабелей связи. – М.: Радио и связь, 1985. – 96 с., ил.</w:t>
      </w:r>
    </w:p>
    <w:p w14:paraId="5C0794BA" w14:textId="77777777" w:rsidR="00BF13F0" w:rsidRPr="00BF13F0" w:rsidRDefault="00BF13F0" w:rsidP="00BF13F0">
      <w:pPr>
        <w:spacing w:line="192" w:lineRule="auto"/>
        <w:jc w:val="both"/>
        <w:rPr>
          <w:rFonts w:asciiTheme="majorHAnsi" w:hAnsiTheme="majorHAnsi"/>
          <w:lang w:val="en-US"/>
        </w:rPr>
      </w:pPr>
      <w:r w:rsidRPr="00BF13F0">
        <w:rPr>
          <w:rFonts w:asciiTheme="majorHAnsi" w:hAnsiTheme="majorHAnsi"/>
        </w:rPr>
        <w:t>8. Л.И. Пономарев. Под знаком кванта. М</w:t>
      </w:r>
      <w:r w:rsidRPr="00BF13F0">
        <w:rPr>
          <w:rFonts w:asciiTheme="majorHAnsi" w:hAnsiTheme="majorHAnsi"/>
          <w:lang w:val="en-US"/>
        </w:rPr>
        <w:t xml:space="preserve">.: </w:t>
      </w:r>
      <w:r w:rsidRPr="00BF13F0">
        <w:rPr>
          <w:rFonts w:asciiTheme="majorHAnsi" w:hAnsiTheme="majorHAnsi"/>
        </w:rPr>
        <w:t>ФИЗМАТЛИТ</w:t>
      </w:r>
      <w:r w:rsidRPr="00BF13F0">
        <w:rPr>
          <w:rFonts w:asciiTheme="majorHAnsi" w:hAnsiTheme="majorHAnsi"/>
          <w:lang w:val="en-US"/>
        </w:rPr>
        <w:t xml:space="preserve">, 2005 - 416 </w:t>
      </w:r>
      <w:r w:rsidRPr="00BF13F0">
        <w:rPr>
          <w:rFonts w:asciiTheme="majorHAnsi" w:hAnsiTheme="majorHAnsi"/>
        </w:rPr>
        <w:t>с</w:t>
      </w:r>
      <w:r w:rsidRPr="00BF13F0">
        <w:rPr>
          <w:rFonts w:asciiTheme="majorHAnsi" w:hAnsiTheme="majorHAnsi"/>
          <w:lang w:val="en-US"/>
        </w:rPr>
        <w:t>.</w:t>
      </w:r>
    </w:p>
    <w:p w14:paraId="29E1844E" w14:textId="77777777" w:rsidR="00BF13F0" w:rsidRPr="00BF13F0" w:rsidRDefault="00BF13F0" w:rsidP="00BF13F0">
      <w:pPr>
        <w:spacing w:line="192" w:lineRule="auto"/>
        <w:jc w:val="both"/>
        <w:rPr>
          <w:rFonts w:asciiTheme="majorHAnsi" w:hAnsiTheme="majorHAnsi"/>
          <w:lang w:val="en-US"/>
        </w:rPr>
      </w:pPr>
      <w:r w:rsidRPr="00BF13F0">
        <w:rPr>
          <w:rFonts w:asciiTheme="majorHAnsi" w:hAnsiTheme="majorHAnsi"/>
          <w:lang w:val="en-US"/>
        </w:rPr>
        <w:t xml:space="preserve">9. </w:t>
      </w:r>
      <w:r w:rsidRPr="00BF13F0">
        <w:rPr>
          <w:rFonts w:asciiTheme="majorHAnsi" w:eastAsia="Lucida Grande" w:hAnsiTheme="majorHAnsi"/>
          <w:color w:val="000000"/>
          <w:lang w:val="en-US"/>
        </w:rPr>
        <w:t xml:space="preserve">Technical Design Report of the Spin Physics Detector at NICA. </w:t>
      </w:r>
      <w:hyperlink r:id="rId11" w:tooltip="https://doi.org/10.48550/arXiv.2404.08317" w:history="1">
        <w:r w:rsidRPr="00BF13F0">
          <w:rPr>
            <w:rStyle w:val="ac"/>
            <w:rFonts w:asciiTheme="majorHAnsi" w:eastAsia="Lucida Grande" w:hAnsiTheme="majorHAnsi"/>
            <w:lang w:val="en-US"/>
          </w:rPr>
          <w:t>https://doi.org/10.48550/arXiv.2404.08317</w:t>
        </w:r>
      </w:hyperlink>
    </w:p>
    <w:p w14:paraId="4B9D6AEB" w14:textId="77777777" w:rsidR="00BF13F0" w:rsidRPr="00BF13F0" w:rsidRDefault="00BF13F0" w:rsidP="00BF13F0">
      <w:pPr>
        <w:spacing w:line="192" w:lineRule="auto"/>
        <w:jc w:val="both"/>
        <w:rPr>
          <w:rFonts w:asciiTheme="majorHAnsi" w:hAnsiTheme="majorHAnsi"/>
          <w:lang w:val="en-US"/>
        </w:rPr>
      </w:pPr>
      <w:r w:rsidRPr="00BF13F0">
        <w:rPr>
          <w:rFonts w:asciiTheme="majorHAnsi" w:hAnsiTheme="majorHAnsi"/>
          <w:lang w:val="en-US"/>
        </w:rPr>
        <w:t xml:space="preserve">10. </w:t>
      </w:r>
      <w:r w:rsidRPr="00BF13F0">
        <w:rPr>
          <w:rFonts w:asciiTheme="majorHAnsi" w:eastAsia="Arial" w:hAnsiTheme="majorHAnsi"/>
          <w:color w:val="000000"/>
          <w:lang w:val="en-US"/>
        </w:rPr>
        <w:t xml:space="preserve">A review on time domain diffuse optics: principles and applications on human biological tissues. </w:t>
      </w:r>
      <w:r w:rsidRPr="00BF13F0">
        <w:rPr>
          <w:rFonts w:asciiTheme="majorHAnsi" w:eastAsia="Arial" w:hAnsiTheme="majorHAnsi"/>
          <w:color w:val="131413"/>
          <w:lang w:val="en-US"/>
        </w:rPr>
        <w:t>https://doi.org/10.1007/s40766-025-00067-2</w:t>
      </w:r>
    </w:p>
    <w:p w14:paraId="711B9741" w14:textId="77777777" w:rsidR="00BF13F0" w:rsidRPr="00BF13F0" w:rsidRDefault="00BF13F0" w:rsidP="00BF13F0">
      <w:pPr>
        <w:pStyle w:val="a8"/>
        <w:ind w:left="142"/>
        <w:rPr>
          <w:rFonts w:asciiTheme="majorHAnsi" w:hAnsiTheme="majorHAnsi" w:cs="Times New Roman"/>
          <w:sz w:val="24"/>
          <w:szCs w:val="24"/>
          <w:lang w:val="en-US"/>
        </w:rPr>
      </w:pPr>
    </w:p>
    <w:p w14:paraId="4A86894E" w14:textId="77777777" w:rsidR="00BF13F0" w:rsidRPr="00BF13F0" w:rsidRDefault="00BF13F0" w:rsidP="00BF13F0">
      <w:pPr>
        <w:pStyle w:val="a8"/>
        <w:ind w:left="142"/>
        <w:rPr>
          <w:rFonts w:asciiTheme="majorHAnsi" w:hAnsiTheme="majorHAnsi" w:cs="Times New Roman"/>
          <w:sz w:val="24"/>
          <w:szCs w:val="24"/>
        </w:rPr>
      </w:pPr>
      <w:r w:rsidRPr="00BF13F0">
        <w:rPr>
          <w:rFonts w:asciiTheme="majorHAnsi" w:hAnsiTheme="majorHAnsi" w:cs="Times New Roman"/>
          <w:sz w:val="24"/>
          <w:szCs w:val="24"/>
        </w:rPr>
        <w:t xml:space="preserve">Перечень профессиональных баз данных и информационных справочных систем </w:t>
      </w:r>
    </w:p>
    <w:p w14:paraId="264E565F" w14:textId="77777777" w:rsidR="00BF13F0" w:rsidRPr="00BF13F0" w:rsidRDefault="00BF13F0" w:rsidP="00BF13F0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ZNANIUM – </w:t>
      </w:r>
      <w:hyperlink r:id="rId12" w:tooltip="http://www.znanium.com" w:history="1">
        <w:r w:rsidRPr="00BF13F0">
          <w:rPr>
            <w:rFonts w:asciiTheme="majorHAnsi" w:hAnsiTheme="majorHAnsi"/>
            <w:u w:val="single"/>
          </w:rPr>
          <w:t>www.znanium.com</w:t>
        </w:r>
      </w:hyperlink>
      <w:r w:rsidRPr="00BF13F0">
        <w:rPr>
          <w:rFonts w:asciiTheme="majorHAnsi" w:hAnsiTheme="majorHAnsi"/>
        </w:rPr>
        <w:t xml:space="preserve"> </w:t>
      </w:r>
    </w:p>
    <w:p w14:paraId="2654369B" w14:textId="77777777" w:rsidR="00945947" w:rsidRPr="00945947" w:rsidRDefault="00BF13F0" w:rsidP="00BD0B03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945947">
        <w:rPr>
          <w:rFonts w:asciiTheme="majorHAnsi" w:hAnsiTheme="majorHAnsi"/>
        </w:rPr>
        <w:t xml:space="preserve">ЭБС Лань -  </w:t>
      </w:r>
      <w:hyperlink r:id="rId13" w:tooltip="http://e.lanbook.com/" w:history="1">
        <w:r w:rsidRPr="00945947">
          <w:rPr>
            <w:rFonts w:asciiTheme="majorHAnsi" w:hAnsiTheme="majorHAnsi"/>
            <w:u w:val="single"/>
            <w:shd w:val="clear" w:color="auto" w:fill="EFF6F9"/>
          </w:rPr>
          <w:t>http://e.lanbook.com/</w:t>
        </w:r>
      </w:hyperlink>
      <w:r w:rsidRPr="00945947">
        <w:rPr>
          <w:rFonts w:asciiTheme="majorHAnsi" w:hAnsiTheme="majorHAnsi"/>
          <w:shd w:val="clear" w:color="auto" w:fill="EFF6F9"/>
        </w:rPr>
        <w:t xml:space="preserve"> </w:t>
      </w:r>
    </w:p>
    <w:p w14:paraId="07BFA5B7" w14:textId="77777777" w:rsidR="00BF13F0" w:rsidRPr="00945947" w:rsidRDefault="00BF13F0" w:rsidP="00BD0B03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945947">
        <w:rPr>
          <w:rFonts w:asciiTheme="majorHAnsi" w:hAnsiTheme="majorHAnsi"/>
        </w:rPr>
        <w:t>ЭБС ЮРАЙТ -</w:t>
      </w:r>
      <w:hyperlink r:id="rId14" w:tooltip="https://biblio-online.ru/" w:history="1">
        <w:r w:rsidRPr="00945947">
          <w:rPr>
            <w:rFonts w:asciiTheme="majorHAnsi" w:hAnsiTheme="majorHAnsi"/>
            <w:u w:val="single"/>
            <w:shd w:val="clear" w:color="auto" w:fill="EFF6F9"/>
          </w:rPr>
          <w:t>biblio-online.ru</w:t>
        </w:r>
      </w:hyperlink>
      <w:r w:rsidRPr="00945947">
        <w:rPr>
          <w:rFonts w:asciiTheme="majorHAnsi" w:hAnsiTheme="majorHAnsi"/>
        </w:rPr>
        <w:t xml:space="preserve"> </w:t>
      </w:r>
    </w:p>
    <w:p w14:paraId="5E4502F1" w14:textId="77777777" w:rsidR="00945947" w:rsidRPr="00945947" w:rsidRDefault="00BF13F0" w:rsidP="00E375EC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945947">
        <w:rPr>
          <w:rFonts w:asciiTheme="majorHAnsi" w:hAnsiTheme="majorHAnsi"/>
        </w:rPr>
        <w:t xml:space="preserve">БД российских журналов East </w:t>
      </w:r>
      <w:proofErr w:type="gramStart"/>
      <w:r w:rsidRPr="00945947">
        <w:rPr>
          <w:rFonts w:asciiTheme="majorHAnsi" w:hAnsiTheme="majorHAnsi"/>
        </w:rPr>
        <w:t>View :</w:t>
      </w:r>
      <w:proofErr w:type="gramEnd"/>
      <w:r w:rsidRPr="00945947">
        <w:rPr>
          <w:rFonts w:asciiTheme="majorHAnsi" w:hAnsiTheme="majorHAnsi"/>
        </w:rPr>
        <w:t xml:space="preserve"> </w:t>
      </w:r>
      <w:hyperlink r:id="rId15" w:tooltip="http://dlib.eastview.com/" w:history="1">
        <w:r w:rsidRPr="00945947">
          <w:rPr>
            <w:rFonts w:asciiTheme="majorHAnsi" w:hAnsiTheme="majorHAnsi"/>
            <w:u w:val="single"/>
          </w:rPr>
          <w:t>http://dlib.eastview.com</w:t>
        </w:r>
      </w:hyperlink>
      <w:r w:rsidRPr="00945947">
        <w:rPr>
          <w:rFonts w:asciiTheme="majorHAnsi" w:hAnsiTheme="majorHAnsi"/>
          <w:u w:val="single"/>
        </w:rPr>
        <w:t xml:space="preserve"> </w:t>
      </w:r>
    </w:p>
    <w:p w14:paraId="188ED0DD" w14:textId="77777777" w:rsidR="00BF13F0" w:rsidRDefault="00BF13F0" w:rsidP="0014056D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945947">
        <w:rPr>
          <w:rFonts w:asciiTheme="majorHAnsi" w:hAnsiTheme="majorHAnsi"/>
        </w:rPr>
        <w:t xml:space="preserve">Elibrary.ru. Научная электронная библиотека (РУНЭБ) </w:t>
      </w:r>
    </w:p>
    <w:p w14:paraId="39EF64AF" w14:textId="77777777" w:rsidR="00945947" w:rsidRPr="00945947" w:rsidRDefault="00945947" w:rsidP="0014056D">
      <w:pPr>
        <w:numPr>
          <w:ilvl w:val="0"/>
          <w:numId w:val="13"/>
        </w:numPr>
        <w:jc w:val="both"/>
        <w:rPr>
          <w:rFonts w:asciiTheme="majorHAnsi" w:hAnsiTheme="majorHAnsi"/>
        </w:rPr>
      </w:pPr>
    </w:p>
    <w:p w14:paraId="2FF66278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Перечень ресурсов информационно-телекоммуникационной сети «Интернет»:</w:t>
      </w:r>
    </w:p>
    <w:p w14:paraId="1A2C67B8" w14:textId="77777777" w:rsidR="00BF13F0" w:rsidRPr="00BF13F0" w:rsidRDefault="00BF13F0" w:rsidP="00BF13F0">
      <w:pPr>
        <w:pStyle w:val="a8"/>
        <w:numPr>
          <w:ilvl w:val="0"/>
          <w:numId w:val="12"/>
        </w:numPr>
        <w:rPr>
          <w:rStyle w:val="ac"/>
          <w:rFonts w:asciiTheme="majorHAnsi" w:hAnsiTheme="majorHAnsi"/>
          <w:color w:val="auto"/>
          <w:sz w:val="24"/>
          <w:szCs w:val="24"/>
          <w:u w:val="none"/>
        </w:rPr>
      </w:pPr>
      <w:r w:rsidRPr="00BF13F0">
        <w:rPr>
          <w:rFonts w:asciiTheme="majorHAnsi" w:hAnsiTheme="majorHAnsi"/>
          <w:color w:val="000000"/>
          <w:sz w:val="24"/>
          <w:szCs w:val="24"/>
        </w:rPr>
        <w:t xml:space="preserve">Сайт филиала: </w:t>
      </w:r>
      <w:hyperlink r:id="rId16" w:history="1">
        <w:r w:rsidRPr="00BF13F0">
          <w:rPr>
            <w:rStyle w:val="ac"/>
            <w:rFonts w:asciiTheme="majorHAnsi" w:hAnsiTheme="majorHAnsi"/>
            <w:sz w:val="24"/>
            <w:szCs w:val="24"/>
          </w:rPr>
          <w:t>http://dubna.msu.ru</w:t>
        </w:r>
      </w:hyperlink>
    </w:p>
    <w:p w14:paraId="3493B451" w14:textId="77777777" w:rsidR="00BF13F0" w:rsidRPr="00BF13F0" w:rsidRDefault="00BF13F0" w:rsidP="00BF13F0">
      <w:pPr>
        <w:pStyle w:val="a8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hyperlink r:id="rId17" w:tooltip="http://nuclphys.sinp.msu.ru/electronics/index.html" w:history="1">
        <w:r w:rsidRPr="00BF13F0">
          <w:rPr>
            <w:rFonts w:asciiTheme="majorHAnsi" w:hAnsiTheme="majorHAnsi" w:cs="Times New Roman"/>
            <w:sz w:val="24"/>
            <w:szCs w:val="24"/>
          </w:rPr>
          <w:t xml:space="preserve">Э. </w:t>
        </w:r>
        <w:proofErr w:type="spellStart"/>
        <w:r w:rsidRPr="00BF13F0">
          <w:rPr>
            <w:rFonts w:asciiTheme="majorHAnsi" w:hAnsiTheme="majorHAnsi" w:cs="Times New Roman"/>
            <w:sz w:val="24"/>
            <w:szCs w:val="24"/>
          </w:rPr>
          <w:t>Кэбин</w:t>
        </w:r>
        <w:proofErr w:type="spellEnd"/>
        <w:r w:rsidRPr="00BF13F0">
          <w:rPr>
            <w:rFonts w:asciiTheme="majorHAnsi" w:hAnsiTheme="majorHAnsi" w:cs="Times New Roman"/>
            <w:sz w:val="24"/>
            <w:szCs w:val="24"/>
          </w:rPr>
          <w:t xml:space="preserve"> "Ядерная электроника для пользователей" (Интернет-ресурс)</w:t>
        </w:r>
      </w:hyperlink>
    </w:p>
    <w:p w14:paraId="2179634A" w14:textId="77777777" w:rsidR="00BF13F0" w:rsidRPr="00BF13F0" w:rsidRDefault="00BF13F0" w:rsidP="00BF13F0">
      <w:pPr>
        <w:pStyle w:val="a8"/>
        <w:ind w:left="1060"/>
        <w:rPr>
          <w:rFonts w:asciiTheme="majorHAnsi" w:hAnsiTheme="majorHAnsi"/>
          <w:sz w:val="24"/>
          <w:szCs w:val="24"/>
        </w:rPr>
      </w:pPr>
      <w:r w:rsidRPr="00BF13F0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14:paraId="48E2DBE2" w14:textId="77777777" w:rsidR="00BF13F0" w:rsidRPr="00BF13F0" w:rsidRDefault="00BF13F0" w:rsidP="00BF13F0">
      <w:pPr>
        <w:rPr>
          <w:rFonts w:asciiTheme="majorHAnsi" w:hAnsiTheme="majorHAnsi"/>
          <w:i/>
          <w:iCs/>
        </w:rPr>
      </w:pPr>
      <w:r w:rsidRPr="00BF13F0">
        <w:rPr>
          <w:rFonts w:asciiTheme="majorHAnsi" w:hAnsiTheme="majorHAnsi"/>
        </w:rPr>
        <w:t xml:space="preserve">Описание материально-технической: </w:t>
      </w:r>
      <w:r w:rsidRPr="00BF13F0">
        <w:rPr>
          <w:rFonts w:asciiTheme="majorHAnsi" w:hAnsiTheme="majorHAnsi"/>
          <w:color w:val="000000"/>
        </w:rPr>
        <w:t>к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14:paraId="421A4A50" w14:textId="77777777" w:rsidR="00986744" w:rsidRPr="00BF13F0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05A1B768" w14:textId="77777777" w:rsidR="00986744" w:rsidRPr="00BF13F0" w:rsidRDefault="006C19E1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 w:rsidRPr="00BF13F0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 w:rsidRPr="00BF13F0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BF13F0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4E21C1" w:rsidRPr="00BF13F0"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2805CA2E" w14:textId="77777777" w:rsidR="00115037" w:rsidRPr="00BF13F0" w:rsidRDefault="00115037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0129FF70" w14:textId="77777777" w:rsidR="00115037" w:rsidRPr="00BF13F0" w:rsidRDefault="00115037" w:rsidP="00115037">
      <w:pPr>
        <w:rPr>
          <w:rFonts w:asciiTheme="majorHAnsi" w:hAnsiTheme="majorHAnsi"/>
        </w:rPr>
      </w:pPr>
    </w:p>
    <w:p w14:paraId="43390C0F" w14:textId="77777777" w:rsidR="00115037" w:rsidRPr="00BF13F0" w:rsidRDefault="00115037" w:rsidP="00BE247C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7E9060E8" w14:textId="77777777" w:rsidR="00986744" w:rsidRPr="00BF13F0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03E29833" w14:textId="77777777" w:rsidR="00AD2ADB" w:rsidRPr="00BF13F0" w:rsidRDefault="00AD2ADB" w:rsidP="000662A4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AD2ADB" w:rsidRPr="00BF13F0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A6F53" w14:textId="77777777" w:rsidR="00082249" w:rsidRDefault="00082249">
      <w:r>
        <w:separator/>
      </w:r>
    </w:p>
  </w:endnote>
  <w:endnote w:type="continuationSeparator" w:id="0">
    <w:p w14:paraId="64526464" w14:textId="77777777" w:rsidR="00082249" w:rsidRDefault="0008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13D3D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DDE">
      <w:rPr>
        <w:rStyle w:val="a9"/>
        <w:noProof/>
      </w:rPr>
      <w:t>2</w:t>
    </w:r>
    <w:r>
      <w:rPr>
        <w:rStyle w:val="a9"/>
      </w:rPr>
      <w:fldChar w:fldCharType="end"/>
    </w:r>
  </w:p>
  <w:p w14:paraId="26A72E1F" w14:textId="77777777" w:rsidR="00D26DDE" w:rsidRDefault="00D26D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E777D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431F">
      <w:rPr>
        <w:rStyle w:val="a9"/>
        <w:noProof/>
      </w:rPr>
      <w:t>2</w:t>
    </w:r>
    <w:r>
      <w:rPr>
        <w:rStyle w:val="a9"/>
      </w:rPr>
      <w:fldChar w:fldCharType="end"/>
    </w:r>
  </w:p>
  <w:p w14:paraId="0C3AC1DE" w14:textId="77777777" w:rsidR="00D26DDE" w:rsidRDefault="00D26D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1E41E" w14:textId="77777777" w:rsidR="00D26DDE" w:rsidRPr="001C5F6F" w:rsidRDefault="00CD79B0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A7431F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75734" w14:textId="77777777" w:rsidR="00082249" w:rsidRDefault="00082249">
      <w:r>
        <w:separator/>
      </w:r>
    </w:p>
  </w:footnote>
  <w:footnote w:type="continuationSeparator" w:id="0">
    <w:p w14:paraId="76270F7F" w14:textId="77777777" w:rsidR="00082249" w:rsidRDefault="00082249">
      <w:r>
        <w:continuationSeparator/>
      </w:r>
    </w:p>
  </w:footnote>
  <w:footnote w:id="1">
    <w:p w14:paraId="5F8B9237" w14:textId="77777777" w:rsidR="005945DA" w:rsidRPr="00D21B72" w:rsidRDefault="005945DA" w:rsidP="00802009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14:paraId="087540D8" w14:textId="77777777" w:rsidR="00802FDF" w:rsidRDefault="00802FDF" w:rsidP="00802009">
      <w:pPr>
        <w:pStyle w:val="ad"/>
      </w:pPr>
      <w:r w:rsidRPr="003E7503">
        <w:rPr>
          <w:rStyle w:val="af"/>
        </w:rPr>
        <w:footnoteRef/>
      </w:r>
      <w:r w:rsidRPr="003E7503">
        <w:rPr>
          <w:rFonts w:ascii="Times New Roman" w:hAnsi="Times New Roman" w:cs="Times New Roman"/>
          <w:i/>
          <w:iCs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8315E5"/>
    <w:multiLevelType w:val="hybridMultilevel"/>
    <w:tmpl w:val="3DD2EC74"/>
    <w:lvl w:ilvl="0" w:tplc="A7A4D0F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1C483A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D8BC666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D2F20E1E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4BED816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3D843AC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9A46DCB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0AD2894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1136C4C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4" w15:restartNumberingAfterBreak="0">
    <w:nsid w:val="26F37A33"/>
    <w:multiLevelType w:val="hybridMultilevel"/>
    <w:tmpl w:val="91F25648"/>
    <w:lvl w:ilvl="0" w:tplc="9B1AA448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 w:tplc="CAC6B97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4162AB7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77CE11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5F882F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3EE6A3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256780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C6CED3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526BDB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85F0F4A"/>
    <w:multiLevelType w:val="multilevel"/>
    <w:tmpl w:val="206668A6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B3CB6"/>
    <w:multiLevelType w:val="hybridMultilevel"/>
    <w:tmpl w:val="34228B74"/>
    <w:lvl w:ilvl="0" w:tplc="1A4637E8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703903DE"/>
    <w:multiLevelType w:val="hybridMultilevel"/>
    <w:tmpl w:val="99503972"/>
    <w:lvl w:ilvl="0" w:tplc="7436CB1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09643547">
    <w:abstractNumId w:val="6"/>
  </w:num>
  <w:num w:numId="2" w16cid:durableId="85808564">
    <w:abstractNumId w:val="0"/>
  </w:num>
  <w:num w:numId="3" w16cid:durableId="1824466049">
    <w:abstractNumId w:val="11"/>
  </w:num>
  <w:num w:numId="4" w16cid:durableId="453644581">
    <w:abstractNumId w:val="8"/>
  </w:num>
  <w:num w:numId="5" w16cid:durableId="1140227013">
    <w:abstractNumId w:val="3"/>
  </w:num>
  <w:num w:numId="6" w16cid:durableId="46612905">
    <w:abstractNumId w:val="7"/>
  </w:num>
  <w:num w:numId="7" w16cid:durableId="2107146015">
    <w:abstractNumId w:val="2"/>
  </w:num>
  <w:num w:numId="8" w16cid:durableId="317419109">
    <w:abstractNumId w:val="10"/>
  </w:num>
  <w:num w:numId="9" w16cid:durableId="1105423101">
    <w:abstractNumId w:val="5"/>
  </w:num>
  <w:num w:numId="10" w16cid:durableId="513148730">
    <w:abstractNumId w:val="4"/>
  </w:num>
  <w:num w:numId="11" w16cid:durableId="1593733282">
    <w:abstractNumId w:val="9"/>
  </w:num>
  <w:num w:numId="12" w16cid:durableId="1481455761">
    <w:abstractNumId w:val="12"/>
  </w:num>
  <w:num w:numId="13" w16cid:durableId="90756966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573"/>
    <w:rsid w:val="00002C40"/>
    <w:rsid w:val="000030D0"/>
    <w:rsid w:val="00016D9F"/>
    <w:rsid w:val="000314DF"/>
    <w:rsid w:val="000335B3"/>
    <w:rsid w:val="00040F0D"/>
    <w:rsid w:val="00050941"/>
    <w:rsid w:val="00052574"/>
    <w:rsid w:val="000662A4"/>
    <w:rsid w:val="00073DE3"/>
    <w:rsid w:val="00082249"/>
    <w:rsid w:val="000934DE"/>
    <w:rsid w:val="000B3048"/>
    <w:rsid w:val="000B64A0"/>
    <w:rsid w:val="000B69C8"/>
    <w:rsid w:val="000E1C6B"/>
    <w:rsid w:val="000E4707"/>
    <w:rsid w:val="000E6CD5"/>
    <w:rsid w:val="000F23F7"/>
    <w:rsid w:val="000F4610"/>
    <w:rsid w:val="000F6114"/>
    <w:rsid w:val="00115037"/>
    <w:rsid w:val="0012295D"/>
    <w:rsid w:val="00126435"/>
    <w:rsid w:val="00131DD3"/>
    <w:rsid w:val="00140051"/>
    <w:rsid w:val="00154D61"/>
    <w:rsid w:val="00162CB9"/>
    <w:rsid w:val="00164C0E"/>
    <w:rsid w:val="00180A77"/>
    <w:rsid w:val="00194A31"/>
    <w:rsid w:val="00194FA0"/>
    <w:rsid w:val="001B601F"/>
    <w:rsid w:val="001C18F1"/>
    <w:rsid w:val="001C42CA"/>
    <w:rsid w:val="001E0C05"/>
    <w:rsid w:val="001E7DD3"/>
    <w:rsid w:val="001F0471"/>
    <w:rsid w:val="001F55F8"/>
    <w:rsid w:val="00214E3A"/>
    <w:rsid w:val="00215FC9"/>
    <w:rsid w:val="00220079"/>
    <w:rsid w:val="002205EC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A3F99"/>
    <w:rsid w:val="002D5C32"/>
    <w:rsid w:val="002D5C45"/>
    <w:rsid w:val="002F01B8"/>
    <w:rsid w:val="002F546B"/>
    <w:rsid w:val="00303B1E"/>
    <w:rsid w:val="003158FF"/>
    <w:rsid w:val="00346830"/>
    <w:rsid w:val="0036191D"/>
    <w:rsid w:val="0036656B"/>
    <w:rsid w:val="00375B51"/>
    <w:rsid w:val="003832F7"/>
    <w:rsid w:val="00387DFC"/>
    <w:rsid w:val="003A3141"/>
    <w:rsid w:val="003B27FA"/>
    <w:rsid w:val="003B39B4"/>
    <w:rsid w:val="003C1DA5"/>
    <w:rsid w:val="003E6A73"/>
    <w:rsid w:val="003E7503"/>
    <w:rsid w:val="00432D84"/>
    <w:rsid w:val="0044690D"/>
    <w:rsid w:val="00452362"/>
    <w:rsid w:val="004651EA"/>
    <w:rsid w:val="00480CBD"/>
    <w:rsid w:val="004853BD"/>
    <w:rsid w:val="00486D39"/>
    <w:rsid w:val="00490884"/>
    <w:rsid w:val="00497DE8"/>
    <w:rsid w:val="004A63E3"/>
    <w:rsid w:val="004A65C4"/>
    <w:rsid w:val="004D534A"/>
    <w:rsid w:val="004D5EC0"/>
    <w:rsid w:val="004E21C1"/>
    <w:rsid w:val="004E6E49"/>
    <w:rsid w:val="004F596F"/>
    <w:rsid w:val="005271C6"/>
    <w:rsid w:val="005558D6"/>
    <w:rsid w:val="005945DA"/>
    <w:rsid w:val="00597987"/>
    <w:rsid w:val="005B6A4D"/>
    <w:rsid w:val="005F0D95"/>
    <w:rsid w:val="005F6D80"/>
    <w:rsid w:val="006038F2"/>
    <w:rsid w:val="00614563"/>
    <w:rsid w:val="00631E45"/>
    <w:rsid w:val="00642C24"/>
    <w:rsid w:val="006453BD"/>
    <w:rsid w:val="00653EAB"/>
    <w:rsid w:val="00673999"/>
    <w:rsid w:val="00682C0D"/>
    <w:rsid w:val="00692144"/>
    <w:rsid w:val="006A02BA"/>
    <w:rsid w:val="006A22A3"/>
    <w:rsid w:val="006C19E1"/>
    <w:rsid w:val="006C321C"/>
    <w:rsid w:val="006E5191"/>
    <w:rsid w:val="006E61B3"/>
    <w:rsid w:val="00732D3C"/>
    <w:rsid w:val="00741029"/>
    <w:rsid w:val="00756F06"/>
    <w:rsid w:val="00781A80"/>
    <w:rsid w:val="00782FF9"/>
    <w:rsid w:val="00785A92"/>
    <w:rsid w:val="007934E8"/>
    <w:rsid w:val="00793CB0"/>
    <w:rsid w:val="00795072"/>
    <w:rsid w:val="00795DC2"/>
    <w:rsid w:val="007A78ED"/>
    <w:rsid w:val="007B0D1C"/>
    <w:rsid w:val="007D486C"/>
    <w:rsid w:val="007D5F4E"/>
    <w:rsid w:val="007E1191"/>
    <w:rsid w:val="007E5DB1"/>
    <w:rsid w:val="007F2518"/>
    <w:rsid w:val="00802009"/>
    <w:rsid w:val="00802FDF"/>
    <w:rsid w:val="00822D98"/>
    <w:rsid w:val="00824090"/>
    <w:rsid w:val="00860A92"/>
    <w:rsid w:val="00862688"/>
    <w:rsid w:val="00873606"/>
    <w:rsid w:val="00875EB4"/>
    <w:rsid w:val="008A1143"/>
    <w:rsid w:val="008A627B"/>
    <w:rsid w:val="008C4981"/>
    <w:rsid w:val="008E0BE3"/>
    <w:rsid w:val="009035E9"/>
    <w:rsid w:val="00911B3A"/>
    <w:rsid w:val="00922909"/>
    <w:rsid w:val="009324E3"/>
    <w:rsid w:val="00945947"/>
    <w:rsid w:val="009559E3"/>
    <w:rsid w:val="00957019"/>
    <w:rsid w:val="00962212"/>
    <w:rsid w:val="0098127F"/>
    <w:rsid w:val="00984AA8"/>
    <w:rsid w:val="00986744"/>
    <w:rsid w:val="00992DE3"/>
    <w:rsid w:val="00996F21"/>
    <w:rsid w:val="00997B58"/>
    <w:rsid w:val="009A2F6E"/>
    <w:rsid w:val="009C585F"/>
    <w:rsid w:val="009F648E"/>
    <w:rsid w:val="00A0427E"/>
    <w:rsid w:val="00A0732A"/>
    <w:rsid w:val="00A22C0F"/>
    <w:rsid w:val="00A30469"/>
    <w:rsid w:val="00A35E0F"/>
    <w:rsid w:val="00A7431F"/>
    <w:rsid w:val="00A74AD8"/>
    <w:rsid w:val="00A800D7"/>
    <w:rsid w:val="00A94849"/>
    <w:rsid w:val="00A96157"/>
    <w:rsid w:val="00AB1058"/>
    <w:rsid w:val="00AC2965"/>
    <w:rsid w:val="00AD2ADB"/>
    <w:rsid w:val="00AF0ACA"/>
    <w:rsid w:val="00AF5DF2"/>
    <w:rsid w:val="00B06ECA"/>
    <w:rsid w:val="00B130C1"/>
    <w:rsid w:val="00B17443"/>
    <w:rsid w:val="00B32989"/>
    <w:rsid w:val="00B3550E"/>
    <w:rsid w:val="00B524A3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BF13F0"/>
    <w:rsid w:val="00C21ACC"/>
    <w:rsid w:val="00C3418A"/>
    <w:rsid w:val="00C372B9"/>
    <w:rsid w:val="00C37B68"/>
    <w:rsid w:val="00C432A3"/>
    <w:rsid w:val="00C43F6D"/>
    <w:rsid w:val="00C50667"/>
    <w:rsid w:val="00C51624"/>
    <w:rsid w:val="00C66CD0"/>
    <w:rsid w:val="00C903A6"/>
    <w:rsid w:val="00CA1091"/>
    <w:rsid w:val="00CA56F0"/>
    <w:rsid w:val="00CD79B0"/>
    <w:rsid w:val="00CE29F4"/>
    <w:rsid w:val="00CF58DE"/>
    <w:rsid w:val="00D02BF2"/>
    <w:rsid w:val="00D0369D"/>
    <w:rsid w:val="00D21B72"/>
    <w:rsid w:val="00D23E39"/>
    <w:rsid w:val="00D24712"/>
    <w:rsid w:val="00D26DDE"/>
    <w:rsid w:val="00D33E63"/>
    <w:rsid w:val="00D46194"/>
    <w:rsid w:val="00D478E8"/>
    <w:rsid w:val="00D7407B"/>
    <w:rsid w:val="00D86C52"/>
    <w:rsid w:val="00D968A8"/>
    <w:rsid w:val="00DB57E5"/>
    <w:rsid w:val="00DC4C93"/>
    <w:rsid w:val="00DE3BE6"/>
    <w:rsid w:val="00DF25B9"/>
    <w:rsid w:val="00DF5435"/>
    <w:rsid w:val="00E03D99"/>
    <w:rsid w:val="00E07AC9"/>
    <w:rsid w:val="00E07D6B"/>
    <w:rsid w:val="00E23017"/>
    <w:rsid w:val="00E256CB"/>
    <w:rsid w:val="00E26D5C"/>
    <w:rsid w:val="00E34A5D"/>
    <w:rsid w:val="00E45B6F"/>
    <w:rsid w:val="00E56B17"/>
    <w:rsid w:val="00E6118A"/>
    <w:rsid w:val="00E62FEF"/>
    <w:rsid w:val="00E64A98"/>
    <w:rsid w:val="00E807D2"/>
    <w:rsid w:val="00E81F89"/>
    <w:rsid w:val="00E87C2E"/>
    <w:rsid w:val="00E97D30"/>
    <w:rsid w:val="00EA3F84"/>
    <w:rsid w:val="00EB2E93"/>
    <w:rsid w:val="00ED3DE8"/>
    <w:rsid w:val="00EF1912"/>
    <w:rsid w:val="00F0406D"/>
    <w:rsid w:val="00F276CE"/>
    <w:rsid w:val="00F3152B"/>
    <w:rsid w:val="00F4375A"/>
    <w:rsid w:val="00F54122"/>
    <w:rsid w:val="00F62D13"/>
    <w:rsid w:val="00F64422"/>
    <w:rsid w:val="00F724B4"/>
    <w:rsid w:val="00F90402"/>
    <w:rsid w:val="00F96C3C"/>
    <w:rsid w:val="00FA5409"/>
    <w:rsid w:val="00FC05ED"/>
    <w:rsid w:val="00FC55D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2A8A6"/>
  <w15:docId w15:val="{76DA9709-4BC3-F247-BBE8-997067B0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13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F13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.lanbook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nanium.com" TargetMode="External"/><Relationship Id="rId17" Type="http://schemas.openxmlformats.org/officeDocument/2006/relationships/hyperlink" Target="http://nuclphys.sinp.msu.ru/electronics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ubna.m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48550/arXiv.2404.083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lib.eastview.com/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iblio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3929</Words>
  <Characters>2240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2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Liudmila Kolupaeva</cp:lastModifiedBy>
  <cp:revision>11</cp:revision>
  <cp:lastPrinted>2019-12-16T11:39:00Z</cp:lastPrinted>
  <dcterms:created xsi:type="dcterms:W3CDTF">2023-10-19T13:55:00Z</dcterms:created>
  <dcterms:modified xsi:type="dcterms:W3CDTF">2026-04-17T19:13:00Z</dcterms:modified>
</cp:coreProperties>
</file>